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F087" w14:textId="154DCFF6" w:rsidR="007A129B" w:rsidRPr="007A129B" w:rsidRDefault="007A129B">
      <w:pPr>
        <w:rPr>
          <w:rFonts w:ascii="Times New Roman" w:eastAsiaTheme="minorHAnsi" w:hAnsi="Times New Roman"/>
          <w:b/>
          <w:sz w:val="30"/>
          <w:szCs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29ED976C" wp14:editId="053D21FE">
            <wp:extent cx="9316596" cy="6440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5004" cy="64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4511EE" w14:textId="472CE5B3" w:rsidR="008C3251" w:rsidRPr="006F6953" w:rsidRDefault="00B100DB" w:rsidP="006F6953">
      <w:pPr>
        <w:jc w:val="both"/>
        <w:rPr>
          <w:rFonts w:ascii="Times New Roman" w:eastAsiaTheme="minorHAnsi" w:hAnsi="Times New Roman"/>
          <w:b/>
          <w:sz w:val="30"/>
          <w:szCs w:val="30"/>
        </w:rPr>
      </w:pPr>
      <w:r w:rsidRPr="006F6953">
        <w:rPr>
          <w:rFonts w:ascii="Times New Roman" w:eastAsiaTheme="minorHAnsi" w:hAnsi="Times New Roman"/>
          <w:b/>
          <w:sz w:val="30"/>
          <w:szCs w:val="30"/>
        </w:rPr>
        <w:lastRenderedPageBreak/>
        <w:t>Цели оздоровительного лагеря:</w:t>
      </w:r>
    </w:p>
    <w:p w14:paraId="530D853E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оздоровление детей;</w:t>
      </w:r>
    </w:p>
    <w:p w14:paraId="48BD7D14" w14:textId="77777777" w:rsidR="00B100DB" w:rsidRPr="006F6953" w:rsidRDefault="006372D6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создание </w:t>
      </w:r>
      <w:r w:rsidR="00B100DB" w:rsidRPr="006F6953">
        <w:rPr>
          <w:rFonts w:ascii="Times New Roman" w:hAnsi="Times New Roman"/>
          <w:sz w:val="30"/>
          <w:szCs w:val="30"/>
        </w:rPr>
        <w:t>у них хорошего эмоционального настроя;</w:t>
      </w:r>
    </w:p>
    <w:p w14:paraId="28745523" w14:textId="77777777" w:rsidR="00B100DB" w:rsidRPr="006F6953" w:rsidRDefault="006372D6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формирование мотивации и развитие познавательных и профессиональных интересов подростков</w:t>
      </w:r>
      <w:r w:rsidR="00B100DB" w:rsidRPr="006F6953">
        <w:rPr>
          <w:rFonts w:ascii="Times New Roman" w:hAnsi="Times New Roman"/>
          <w:sz w:val="30"/>
          <w:szCs w:val="30"/>
        </w:rPr>
        <w:t>;</w:t>
      </w:r>
    </w:p>
    <w:p w14:paraId="11F2F6A3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развитие желания приобрести новые знания, умения, навыки;</w:t>
      </w:r>
    </w:p>
    <w:p w14:paraId="30EC734D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обучен</w:t>
      </w:r>
      <w:r w:rsidR="008C3251" w:rsidRPr="006F6953">
        <w:rPr>
          <w:rFonts w:ascii="Times New Roman" w:hAnsi="Times New Roman"/>
          <w:sz w:val="30"/>
          <w:szCs w:val="30"/>
        </w:rPr>
        <w:t>ие детей действиям в коллективе</w:t>
      </w:r>
      <w:r w:rsidRPr="006F6953">
        <w:rPr>
          <w:rFonts w:ascii="Times New Roman" w:hAnsi="Times New Roman"/>
          <w:sz w:val="30"/>
          <w:szCs w:val="30"/>
        </w:rPr>
        <w:t>.</w:t>
      </w:r>
    </w:p>
    <w:p w14:paraId="5A4CD377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6F6953">
        <w:rPr>
          <w:rFonts w:ascii="Times New Roman" w:hAnsi="Times New Roman"/>
          <w:b/>
          <w:sz w:val="30"/>
          <w:szCs w:val="30"/>
        </w:rPr>
        <w:t xml:space="preserve">Воспитательные задачи: </w:t>
      </w:r>
    </w:p>
    <w:p w14:paraId="50595E50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создать коллектив, уделяя особое внимание развитию детского самоуправления и формированию организационных умений (выполнение трудовых, творческих заданий, поручений, умение </w:t>
      </w:r>
      <w:proofErr w:type="gramStart"/>
      <w:r w:rsidRPr="006F6953">
        <w:rPr>
          <w:rFonts w:ascii="Times New Roman" w:hAnsi="Times New Roman"/>
          <w:sz w:val="30"/>
          <w:szCs w:val="30"/>
        </w:rPr>
        <w:t>отчитываться об исполнении</w:t>
      </w:r>
      <w:proofErr w:type="gramEnd"/>
      <w:r w:rsidRPr="006F6953">
        <w:rPr>
          <w:rFonts w:ascii="Times New Roman" w:hAnsi="Times New Roman"/>
          <w:sz w:val="30"/>
          <w:szCs w:val="30"/>
        </w:rPr>
        <w:t xml:space="preserve"> перед коллективом, умения быть руководителем несложных общих дел и т.д.)</w:t>
      </w:r>
      <w:r w:rsidR="003845E8" w:rsidRPr="006F6953">
        <w:rPr>
          <w:rFonts w:ascii="Times New Roman" w:hAnsi="Times New Roman"/>
          <w:sz w:val="30"/>
          <w:szCs w:val="30"/>
        </w:rPr>
        <w:t>;</w:t>
      </w:r>
    </w:p>
    <w:p w14:paraId="0F83F3FD" w14:textId="2A2E5CCA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привлекать </w:t>
      </w:r>
      <w:r w:rsidR="007F5D17" w:rsidRPr="006F6953">
        <w:rPr>
          <w:rFonts w:ascii="Times New Roman" w:hAnsi="Times New Roman"/>
          <w:sz w:val="30"/>
          <w:szCs w:val="30"/>
        </w:rPr>
        <w:t>к</w:t>
      </w:r>
      <w:r w:rsidRPr="006F6953">
        <w:rPr>
          <w:rFonts w:ascii="Times New Roman" w:hAnsi="Times New Roman"/>
          <w:sz w:val="30"/>
          <w:szCs w:val="30"/>
        </w:rPr>
        <w:t>аждого ребёнка к деятельности через систему поручений, содержание которых существе</w:t>
      </w:r>
      <w:r w:rsidR="003845E8" w:rsidRPr="006F6953">
        <w:rPr>
          <w:rFonts w:ascii="Times New Roman" w:hAnsi="Times New Roman"/>
          <w:sz w:val="30"/>
          <w:szCs w:val="30"/>
        </w:rPr>
        <w:t xml:space="preserve">нно отличается </w:t>
      </w:r>
      <w:proofErr w:type="gramStart"/>
      <w:r w:rsidR="003845E8" w:rsidRPr="006F6953">
        <w:rPr>
          <w:rFonts w:ascii="Times New Roman" w:hAnsi="Times New Roman"/>
          <w:sz w:val="30"/>
          <w:szCs w:val="30"/>
        </w:rPr>
        <w:t>от</w:t>
      </w:r>
      <w:proofErr w:type="gramEnd"/>
      <w:r w:rsidR="003845E8" w:rsidRPr="006F6953">
        <w:rPr>
          <w:rFonts w:ascii="Times New Roman" w:hAnsi="Times New Roman"/>
          <w:sz w:val="30"/>
          <w:szCs w:val="30"/>
        </w:rPr>
        <w:t xml:space="preserve"> гимназических;</w:t>
      </w:r>
    </w:p>
    <w:p w14:paraId="5433EAFB" w14:textId="77777777" w:rsidR="00B100DB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B100DB" w:rsidRPr="006F6953">
        <w:rPr>
          <w:rFonts w:ascii="Times New Roman" w:hAnsi="Times New Roman"/>
          <w:sz w:val="30"/>
          <w:szCs w:val="30"/>
        </w:rPr>
        <w:t>учить работать всех вместе, доводить н</w:t>
      </w:r>
      <w:r w:rsidRPr="006F6953">
        <w:rPr>
          <w:rFonts w:ascii="Times New Roman" w:hAnsi="Times New Roman"/>
          <w:sz w:val="30"/>
          <w:szCs w:val="30"/>
        </w:rPr>
        <w:t>ачатое дело до конца, приобретать</w:t>
      </w:r>
      <w:r w:rsidR="00B100DB" w:rsidRPr="006F6953">
        <w:rPr>
          <w:rFonts w:ascii="Times New Roman" w:hAnsi="Times New Roman"/>
          <w:sz w:val="30"/>
          <w:szCs w:val="30"/>
        </w:rPr>
        <w:t xml:space="preserve"> навыки самообслуживания</w:t>
      </w:r>
      <w:r w:rsidRPr="006F6953">
        <w:rPr>
          <w:rFonts w:ascii="Times New Roman" w:hAnsi="Times New Roman"/>
          <w:sz w:val="30"/>
          <w:szCs w:val="30"/>
        </w:rPr>
        <w:t>;</w:t>
      </w:r>
    </w:p>
    <w:p w14:paraId="66CA7041" w14:textId="77777777" w:rsidR="00B100DB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п</w:t>
      </w:r>
      <w:r w:rsidR="00B100DB" w:rsidRPr="006F6953">
        <w:rPr>
          <w:rFonts w:ascii="Times New Roman" w:hAnsi="Times New Roman"/>
          <w:sz w:val="30"/>
          <w:szCs w:val="30"/>
        </w:rPr>
        <w:t>рививать детям</w:t>
      </w:r>
      <w:r w:rsidRPr="006F6953">
        <w:rPr>
          <w:rFonts w:ascii="Times New Roman" w:hAnsi="Times New Roman"/>
          <w:sz w:val="30"/>
          <w:szCs w:val="30"/>
        </w:rPr>
        <w:t xml:space="preserve"> санитарно-гигиенические навыки;</w:t>
      </w:r>
    </w:p>
    <w:p w14:paraId="7F415BFB" w14:textId="77777777" w:rsidR="00B100DB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3845E8" w:rsidRPr="006F6953">
        <w:rPr>
          <w:rFonts w:ascii="Times New Roman" w:hAnsi="Times New Roman"/>
          <w:sz w:val="30"/>
          <w:szCs w:val="30"/>
        </w:rPr>
        <w:t>способствовать развитию воли</w:t>
      </w:r>
      <w:r w:rsidRPr="006F6953">
        <w:rPr>
          <w:rFonts w:ascii="Times New Roman" w:hAnsi="Times New Roman"/>
          <w:sz w:val="30"/>
          <w:szCs w:val="30"/>
        </w:rPr>
        <w:t>, воспитывать дисциплинированность при выполнении режимных моментов.</w:t>
      </w:r>
    </w:p>
    <w:p w14:paraId="09729B61" w14:textId="5A9AF32C" w:rsidR="00B100DB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в</w:t>
      </w:r>
      <w:r w:rsidR="00B100DB" w:rsidRPr="006F6953">
        <w:rPr>
          <w:rFonts w:ascii="Times New Roman" w:hAnsi="Times New Roman"/>
          <w:sz w:val="30"/>
          <w:szCs w:val="30"/>
        </w:rPr>
        <w:t>оспитывать у учащихся доброжелательность, уважение к окружающим людям, поощрять их любознательность, развивать эстетические чувства и творческие способности.</w:t>
      </w:r>
    </w:p>
    <w:p w14:paraId="0CBFA0FF" w14:textId="056FD5C0" w:rsidR="00177882" w:rsidRPr="006F6953" w:rsidRDefault="00B100D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177882" w:rsidRPr="006F6953">
        <w:rPr>
          <w:rFonts w:ascii="Times New Roman" w:hAnsi="Times New Roman"/>
          <w:sz w:val="30"/>
          <w:szCs w:val="30"/>
        </w:rPr>
        <w:t>способствовать привитию навыков здорового образа жизни, укреплению здоровья;</w:t>
      </w:r>
      <w:r w:rsidR="00177882" w:rsidRPr="006F6953">
        <w:rPr>
          <w:rFonts w:ascii="Times New Roman" w:hAnsi="Times New Roman"/>
          <w:sz w:val="30"/>
          <w:szCs w:val="30"/>
        </w:rPr>
        <w:br/>
      </w: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177882" w:rsidRPr="006F6953">
        <w:rPr>
          <w:rFonts w:ascii="Times New Roman" w:hAnsi="Times New Roman"/>
          <w:sz w:val="30"/>
          <w:szCs w:val="30"/>
        </w:rPr>
        <w:t>способствовать приобщению ребят к творческим видам деятельности, развитию творческого мышления;</w:t>
      </w:r>
    </w:p>
    <w:p w14:paraId="2E90186D" w14:textId="77777777" w:rsidR="00177882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177882" w:rsidRPr="006F6953">
        <w:rPr>
          <w:rFonts w:ascii="Times New Roman" w:hAnsi="Times New Roman"/>
          <w:sz w:val="30"/>
          <w:szCs w:val="30"/>
        </w:rPr>
        <w:t>способствовать воспитанию нравственных и культурных ценностей.</w:t>
      </w:r>
    </w:p>
    <w:p w14:paraId="1F8FE7C3" w14:textId="77777777" w:rsidR="00177882" w:rsidRPr="006F6953" w:rsidRDefault="00177882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Style w:val="a5"/>
          <w:rFonts w:ascii="Times New Roman" w:hAnsi="Times New Roman"/>
          <w:sz w:val="30"/>
          <w:szCs w:val="30"/>
        </w:rPr>
        <w:t>Формы:</w:t>
      </w:r>
    </w:p>
    <w:p w14:paraId="6EBAECE4" w14:textId="6BF59A4A" w:rsidR="00177882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86085B" w:rsidRPr="006F6953">
        <w:rPr>
          <w:rFonts w:ascii="Times New Roman" w:hAnsi="Times New Roman"/>
          <w:sz w:val="30"/>
          <w:szCs w:val="30"/>
        </w:rPr>
        <w:t>развивающие занятия по предметам: математика, русский язык, белорусский язык</w:t>
      </w:r>
      <w:r w:rsidR="00177882" w:rsidRPr="006F6953">
        <w:rPr>
          <w:rFonts w:ascii="Times New Roman" w:hAnsi="Times New Roman"/>
          <w:sz w:val="30"/>
          <w:szCs w:val="30"/>
        </w:rPr>
        <w:t>;</w:t>
      </w:r>
    </w:p>
    <w:p w14:paraId="141EEADB" w14:textId="011AB298" w:rsidR="00177882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86085B" w:rsidRPr="006F6953">
        <w:rPr>
          <w:rFonts w:ascii="Times New Roman" w:hAnsi="Times New Roman"/>
          <w:sz w:val="30"/>
          <w:szCs w:val="30"/>
        </w:rPr>
        <w:t>спортивные мероприятия и игры</w:t>
      </w:r>
      <w:r w:rsidRPr="006F6953">
        <w:rPr>
          <w:rFonts w:ascii="Times New Roman" w:hAnsi="Times New Roman"/>
          <w:sz w:val="30"/>
          <w:szCs w:val="30"/>
        </w:rPr>
        <w:t>;</w:t>
      </w:r>
    </w:p>
    <w:p w14:paraId="2F9ECCE2" w14:textId="025CDF1D" w:rsidR="00177882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</w:t>
      </w:r>
      <w:r w:rsidR="0086085B" w:rsidRPr="006F6953">
        <w:rPr>
          <w:rFonts w:ascii="Times New Roman" w:hAnsi="Times New Roman"/>
          <w:sz w:val="30"/>
          <w:szCs w:val="30"/>
        </w:rPr>
        <w:t>посещение предприятий, знакомство с производственными процессами;</w:t>
      </w:r>
    </w:p>
    <w:p w14:paraId="3FE81634" w14:textId="090DDCFC" w:rsidR="0086085B" w:rsidRPr="006F6953" w:rsidRDefault="0086085B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>- встречи с представителями различных профессий;</w:t>
      </w:r>
    </w:p>
    <w:p w14:paraId="7A26B810" w14:textId="2C9E2F29" w:rsidR="00177882" w:rsidRPr="006F6953" w:rsidRDefault="003845E8" w:rsidP="006F695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6F6953">
        <w:rPr>
          <w:rFonts w:ascii="Times New Roman" w:hAnsi="Times New Roman"/>
          <w:sz w:val="30"/>
          <w:szCs w:val="30"/>
        </w:rPr>
        <w:t xml:space="preserve">- беседы на </w:t>
      </w:r>
      <w:proofErr w:type="spellStart"/>
      <w:r w:rsidR="0086085B" w:rsidRPr="006F6953">
        <w:rPr>
          <w:rFonts w:ascii="Times New Roman" w:hAnsi="Times New Roman"/>
          <w:sz w:val="30"/>
          <w:szCs w:val="30"/>
        </w:rPr>
        <w:t>профориентационную</w:t>
      </w:r>
      <w:proofErr w:type="spellEnd"/>
      <w:r w:rsidRPr="006F6953">
        <w:rPr>
          <w:rFonts w:ascii="Times New Roman" w:hAnsi="Times New Roman"/>
          <w:sz w:val="30"/>
          <w:szCs w:val="30"/>
        </w:rPr>
        <w:t xml:space="preserve"> тему, тему здорового образа жизни, темы безопасности</w:t>
      </w:r>
    </w:p>
    <w:p w14:paraId="1D5C8B68" w14:textId="77777777" w:rsidR="0086085B" w:rsidRDefault="0086085B" w:rsidP="0016681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75" w:type="dxa"/>
        <w:tblLayout w:type="fixed"/>
        <w:tblLook w:val="04A0" w:firstRow="1" w:lastRow="0" w:firstColumn="1" w:lastColumn="0" w:noHBand="0" w:noVBand="1"/>
      </w:tblPr>
      <w:tblGrid>
        <w:gridCol w:w="522"/>
        <w:gridCol w:w="2280"/>
        <w:gridCol w:w="2329"/>
        <w:gridCol w:w="2348"/>
        <w:gridCol w:w="109"/>
        <w:gridCol w:w="2018"/>
        <w:gridCol w:w="2345"/>
        <w:gridCol w:w="9"/>
        <w:gridCol w:w="955"/>
        <w:gridCol w:w="9"/>
        <w:gridCol w:w="1571"/>
        <w:gridCol w:w="9"/>
        <w:gridCol w:w="8"/>
        <w:gridCol w:w="63"/>
      </w:tblGrid>
      <w:tr w:rsidR="006B47B1" w:rsidRPr="00CB288F" w14:paraId="7A171753" w14:textId="77777777" w:rsidTr="0001092C">
        <w:trPr>
          <w:gridAfter w:val="3"/>
          <w:wAfter w:w="80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655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B9F" w14:textId="63D3F2F9" w:rsidR="00177882" w:rsidRPr="00CB288F" w:rsidRDefault="00B03C9D" w:rsidP="00BD083E">
            <w:pPr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sz w:val="26"/>
                <w:szCs w:val="26"/>
              </w:rPr>
              <w:t xml:space="preserve"> 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Мероприятия по  направлениям республиканской акции</w:t>
            </w:r>
            <w:r w:rsidR="00666BD1">
              <w:rPr>
                <w:rFonts w:ascii="Times New Roman" w:hAnsi="Times New Roman"/>
                <w:sz w:val="26"/>
                <w:szCs w:val="26"/>
              </w:rPr>
              <w:t xml:space="preserve"> «Выбор лета. </w:t>
            </w:r>
            <w:proofErr w:type="spellStart"/>
            <w:r w:rsidR="00666BD1">
              <w:rPr>
                <w:rFonts w:ascii="Times New Roman" w:hAnsi="Times New Roman"/>
                <w:sz w:val="26"/>
                <w:szCs w:val="26"/>
              </w:rPr>
              <w:t>ЗдОрово</w:t>
            </w:r>
            <w:proofErr w:type="spellEnd"/>
            <w:r w:rsidR="00666BD1">
              <w:rPr>
                <w:rFonts w:ascii="Times New Roman" w:hAnsi="Times New Roman"/>
                <w:sz w:val="26"/>
                <w:szCs w:val="26"/>
              </w:rPr>
              <w:t xml:space="preserve">! </w:t>
            </w:r>
            <w:proofErr w:type="spellStart"/>
            <w:r w:rsidR="00666BD1">
              <w:rPr>
                <w:rFonts w:ascii="Times New Roman" w:hAnsi="Times New Roman"/>
                <w:sz w:val="26"/>
                <w:szCs w:val="26"/>
              </w:rPr>
              <w:t>ЗдорОво</w:t>
            </w:r>
            <w:proofErr w:type="spellEnd"/>
            <w:r w:rsidR="00666BD1">
              <w:rPr>
                <w:rFonts w:ascii="Times New Roman" w:hAnsi="Times New Roman"/>
                <w:sz w:val="26"/>
                <w:szCs w:val="26"/>
              </w:rPr>
              <w:t>! Полезно! Дружно!»</w:t>
            </w:r>
            <w:r w:rsidR="00074B8C">
              <w:rPr>
                <w:rFonts w:ascii="Times New Roman" w:hAnsi="Times New Roman"/>
                <w:sz w:val="26"/>
                <w:szCs w:val="26"/>
              </w:rPr>
              <w:t xml:space="preserve">, «Беларусь в моём сердце», 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«</w:t>
            </w:r>
            <w:r w:rsidR="008367C9">
              <w:rPr>
                <w:rFonts w:ascii="Times New Roman" w:hAnsi="Times New Roman"/>
                <w:sz w:val="26"/>
                <w:szCs w:val="26"/>
              </w:rPr>
              <w:t>В лето</w:t>
            </w:r>
            <w:r w:rsidR="00BD08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67C9">
              <w:rPr>
                <w:rFonts w:ascii="Times New Roman" w:hAnsi="Times New Roman"/>
                <w:sz w:val="26"/>
                <w:szCs w:val="26"/>
              </w:rPr>
              <w:t>- без опасности!»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, акции «</w:t>
            </w:r>
            <w:r w:rsidR="008367C9">
              <w:rPr>
                <w:rFonts w:ascii="Times New Roman" w:hAnsi="Times New Roman"/>
                <w:sz w:val="26"/>
                <w:szCs w:val="26"/>
              </w:rPr>
              <w:t>Лето на здоровье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»</w:t>
            </w:r>
            <w:r w:rsidR="008367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66B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EF1">
              <w:rPr>
                <w:rFonts w:ascii="Times New Roman" w:hAnsi="Times New Roman"/>
                <w:sz w:val="26"/>
                <w:szCs w:val="26"/>
              </w:rPr>
              <w:t>«Беларусь против табака»,</w:t>
            </w:r>
            <w:r w:rsidR="00BD08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67C9">
              <w:rPr>
                <w:rFonts w:ascii="Times New Roman" w:hAnsi="Times New Roman"/>
                <w:sz w:val="26"/>
                <w:szCs w:val="26"/>
              </w:rPr>
              <w:t>«Каникулы без дыма и огня»,</w:t>
            </w:r>
            <w:r w:rsidR="00D11EF1">
              <w:rPr>
                <w:rFonts w:ascii="Times New Roman" w:hAnsi="Times New Roman"/>
                <w:sz w:val="26"/>
                <w:szCs w:val="26"/>
              </w:rPr>
              <w:t xml:space="preserve"> «Внимание дети!»,  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«</w:t>
            </w:r>
            <w:r w:rsidR="008367C9">
              <w:rPr>
                <w:rFonts w:ascii="Times New Roman" w:hAnsi="Times New Roman"/>
                <w:sz w:val="26"/>
                <w:szCs w:val="26"/>
              </w:rPr>
              <w:t xml:space="preserve">Быть достойными </w:t>
            </w:r>
            <w:r w:rsidRPr="00CB288F">
              <w:rPr>
                <w:rFonts w:ascii="Times New Roman" w:hAnsi="Times New Roman"/>
                <w:sz w:val="26"/>
                <w:szCs w:val="26"/>
              </w:rPr>
              <w:t>Великой Побед</w:t>
            </w:r>
            <w:r w:rsidR="008367C9">
              <w:rPr>
                <w:rFonts w:ascii="Times New Roman" w:hAnsi="Times New Roman"/>
                <w:sz w:val="26"/>
                <w:szCs w:val="26"/>
              </w:rPr>
              <w:t>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BF8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Культурно-массовые и др. меро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9CB8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Спортивные,</w:t>
            </w:r>
          </w:p>
          <w:p w14:paraId="0348E73C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оздоровительные</w:t>
            </w:r>
          </w:p>
          <w:p w14:paraId="1EDB989A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2170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033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5811F2" w:rsidRPr="00CB288F" w14:paraId="5266F92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132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69B8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Организация исследовательской и проектной деятельности воспитанников, развитие интеллектуальных навы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AA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Активное вовлечение воспитанников в социально-значимую деятель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2615" w14:textId="77777777" w:rsidR="00177882" w:rsidRPr="00CB288F" w:rsidRDefault="001778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00C" w14:textId="77777777" w:rsidR="00177882" w:rsidRPr="00CB288F" w:rsidRDefault="001778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631" w14:textId="77777777" w:rsidR="00177882" w:rsidRPr="00CB288F" w:rsidRDefault="001778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CFA" w14:textId="77777777" w:rsidR="00177882" w:rsidRPr="00CB288F" w:rsidRDefault="001778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13B" w14:textId="77777777" w:rsidR="00177882" w:rsidRPr="00CB288F" w:rsidRDefault="001778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33F6" w:rsidRPr="00CB288F" w14:paraId="1D90685A" w14:textId="77777777" w:rsidTr="0001092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1E7" w14:textId="77777777" w:rsidR="00BD33F6" w:rsidRPr="00CB288F" w:rsidRDefault="00BD3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021A" w14:textId="023B3183" w:rsidR="00BD33F6" w:rsidRPr="00CB288F" w:rsidRDefault="00D11EF1">
            <w:pPr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5163D">
              <w:rPr>
                <w:rFonts w:ascii="Times New Roman" w:hAnsi="Times New Roman"/>
                <w:sz w:val="26"/>
                <w:szCs w:val="26"/>
              </w:rPr>
              <w:t>01.06.2021</w:t>
            </w:r>
            <w:r w:rsidR="00BD083E" w:rsidRPr="00D5163D">
              <w:rPr>
                <w:rFonts w:ascii="Times New Roman" w:hAnsi="Times New Roman"/>
                <w:sz w:val="26"/>
                <w:szCs w:val="26"/>
              </w:rPr>
              <w:t xml:space="preserve"> (1 отряд)</w:t>
            </w:r>
          </w:p>
        </w:tc>
      </w:tr>
      <w:tr w:rsidR="005811F2" w:rsidRPr="00CB288F" w14:paraId="1398751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46B" w14:textId="43491538" w:rsidR="00BD33F6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0E6" w14:textId="64D2E8C2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433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90E7" w14:textId="70CE9A82" w:rsidR="00BD33F6" w:rsidRPr="00CB288F" w:rsidRDefault="00BD33F6" w:rsidP="00CD04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8BB" w14:textId="68F38892" w:rsidR="00BD33F6" w:rsidRPr="00CB288F" w:rsidRDefault="00EF4E98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жественное открытие </w:t>
            </w:r>
            <w:proofErr w:type="gramStart"/>
            <w:r w:rsidRPr="00CB288F">
              <w:rPr>
                <w:rFonts w:ascii="Times New Roman" w:hAnsi="Times New Roman"/>
                <w:sz w:val="26"/>
                <w:szCs w:val="26"/>
              </w:rPr>
              <w:t>оздоровительно</w:t>
            </w:r>
            <w:r w:rsidR="0001092C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агер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D77" w14:textId="31FFC5DA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EC5" w14:textId="1A36CC52" w:rsidR="00BD33F6" w:rsidRPr="00CB288F" w:rsidRDefault="00E72E34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BBC" w14:textId="77777777" w:rsidR="00BD33F6" w:rsidRDefault="00B03C9D" w:rsidP="003D0A43">
            <w:pPr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  <w:p w14:paraId="2B8B21B2" w14:textId="5142843B" w:rsidR="00D11EF1" w:rsidRPr="00CB288F" w:rsidRDefault="00D11EF1" w:rsidP="003D0A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11F2" w:rsidRPr="00CB288F" w14:paraId="691CC76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65D" w14:textId="65BFDE5B" w:rsidR="00BD33F6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F27" w14:textId="2FB2F8C0" w:rsidR="00BD33F6" w:rsidRPr="00E72E34" w:rsidRDefault="00E72E34" w:rsidP="00B03C9D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нагргафічны калейдаскоп “Мая Беларусь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E30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B2B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165" w14:textId="64DFB2BD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230" w14:textId="77777777" w:rsidR="00BD33F6" w:rsidRPr="00CB288F" w:rsidRDefault="00BD33F6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4C1" w14:textId="721B533D" w:rsidR="00BD33F6" w:rsidRPr="00CB288F" w:rsidRDefault="00E72E34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760" w14:textId="7FFDB1E4" w:rsidR="00BD33F6" w:rsidRPr="00E72E34" w:rsidRDefault="00E72E34" w:rsidP="003D0A43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чко А.С.</w:t>
            </w:r>
          </w:p>
        </w:tc>
      </w:tr>
      <w:tr w:rsidR="005811F2" w:rsidRPr="00CB288F" w14:paraId="6BA9F2F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C92" w14:textId="0CC2412C" w:rsidR="00BD33F6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68B" w14:textId="07BC52DE" w:rsidR="00BD33F6" w:rsidRPr="00CB288F" w:rsidRDefault="00BD33F6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C39A" w14:textId="4829A428" w:rsidR="00BD33F6" w:rsidRPr="00E72E34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 «Школа безопасност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45F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9DE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D1" w14:textId="3F89C893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F98" w14:textId="07F32E4D" w:rsidR="00BD33F6" w:rsidRPr="00CB288F" w:rsidRDefault="00CD04D4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5</w:t>
            </w:r>
            <w:r w:rsidR="00E72E34">
              <w:rPr>
                <w:rFonts w:ascii="Times New Roman" w:hAnsi="Times New Roman"/>
                <w:sz w:val="26"/>
                <w:szCs w:val="26"/>
              </w:rPr>
              <w:t>-10.4</w:t>
            </w:r>
            <w:r w:rsidR="00EF4E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2BF" w14:textId="7BC6F9A9" w:rsidR="00BD33F6" w:rsidRPr="00CB288F" w:rsidRDefault="00E72E34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ЧС, Кононович Ю.С., Тарасевич О.М.</w:t>
            </w:r>
          </w:p>
        </w:tc>
      </w:tr>
      <w:tr w:rsidR="005811F2" w:rsidRPr="00CB288F" w14:paraId="40FEE47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2FB" w14:textId="134AEEFB" w:rsidR="00680167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901" w14:textId="04F50BC9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B8B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578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6FE" w14:textId="77777777" w:rsidR="00680167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путешествие «Логика»</w:t>
            </w:r>
          </w:p>
          <w:p w14:paraId="6DB17B7E" w14:textId="4E3FC700" w:rsidR="0001092C" w:rsidRPr="00CB288F" w:rsidRDefault="0001092C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4E1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8FE" w14:textId="24AE76A6" w:rsidR="00680167" w:rsidRPr="00CB288F" w:rsidRDefault="00E72E34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5.-11.3</w:t>
            </w:r>
            <w:r w:rsidR="00EF4E9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62A" w14:textId="7FC22343" w:rsidR="00680167" w:rsidRPr="00CB288F" w:rsidRDefault="00E72E34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5811F2" w:rsidRPr="00CB288F" w14:paraId="2CA469A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56E" w14:textId="3CBEDD4A" w:rsidR="00680167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289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6BD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9BF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378" w14:textId="38D89FA4" w:rsidR="00680167" w:rsidRPr="00CB288F" w:rsidRDefault="00E72E34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игра «Лексика русского язы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E14" w14:textId="14DBD5B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84" w14:textId="69711DE8" w:rsidR="00680167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40-12.2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8BC" w14:textId="33954A7D" w:rsidR="00680167" w:rsidRPr="00CB288F" w:rsidRDefault="00E72E34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</w:tc>
      </w:tr>
      <w:tr w:rsidR="005811F2" w:rsidRPr="00CB288F" w14:paraId="66BFFCA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FB" w14:textId="013C2C04" w:rsidR="00680167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4C2" w14:textId="12B7D464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5E5" w14:textId="47D1C0DC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DB" w14:textId="79C2D15A" w:rsidR="00680167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Солнечный ожог. Первая помощ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9FC" w14:textId="6CF9EA89" w:rsidR="00680167" w:rsidRPr="00CB288F" w:rsidRDefault="00E72E34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рисунков на асфальте «Детство</w:t>
            </w:r>
            <w:r w:rsidR="00A93A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это я и ты!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F95" w14:textId="77777777" w:rsidR="00680167" w:rsidRPr="00CB288F" w:rsidRDefault="00680167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C8D" w14:textId="77777777" w:rsidR="00680167" w:rsidRDefault="00E72E34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5-12.35</w:t>
            </w:r>
          </w:p>
          <w:p w14:paraId="0DDEFA10" w14:textId="77777777" w:rsidR="00E72E34" w:rsidRDefault="00E72E34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8DE21A" w14:textId="45460F13" w:rsidR="00E72E34" w:rsidRPr="00CB288F" w:rsidRDefault="00E72E34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</w:t>
            </w:r>
            <w:r w:rsidR="00EF4E98">
              <w:rPr>
                <w:rFonts w:ascii="Times New Roman" w:hAnsi="Times New Roman"/>
                <w:sz w:val="26"/>
                <w:szCs w:val="26"/>
              </w:rPr>
              <w:t>5-13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10D" w14:textId="2EDD998C" w:rsidR="00680167" w:rsidRPr="00CB288F" w:rsidRDefault="00E72E34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Тарасевич О.М.</w:t>
            </w:r>
          </w:p>
        </w:tc>
      </w:tr>
      <w:tr w:rsidR="005811F2" w:rsidRPr="00CB288F" w14:paraId="1F5F145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F9C" w14:textId="57310022" w:rsidR="00BD33F6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B7F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6FB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55F" w14:textId="77777777" w:rsidR="00BD33F6" w:rsidRPr="00CB288F" w:rsidRDefault="00BD33F6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B1A" w14:textId="77777777" w:rsidR="00BD33F6" w:rsidRPr="00CB288F" w:rsidRDefault="00BD33F6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F41" w14:textId="77777777" w:rsidR="00BD33F6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в бассейне</w:t>
            </w:r>
          </w:p>
          <w:p w14:paraId="68EFDA1F" w14:textId="02E926D0" w:rsidR="00E72E34" w:rsidRPr="00CB288F" w:rsidRDefault="001E7F53" w:rsidP="001E7F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E72E34">
              <w:rPr>
                <w:rFonts w:ascii="Times New Roman" w:hAnsi="Times New Roman"/>
                <w:sz w:val="26"/>
                <w:szCs w:val="26"/>
              </w:rPr>
              <w:t>пос</w:t>
            </w:r>
            <w:proofErr w:type="gramStart"/>
            <w:r w:rsidR="00E72E34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E72E34">
              <w:rPr>
                <w:rFonts w:ascii="Times New Roman" w:hAnsi="Times New Roman"/>
                <w:sz w:val="26"/>
                <w:szCs w:val="26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F39" w14:textId="17A100F5" w:rsidR="00BD33F6" w:rsidRPr="00CB288F" w:rsidRDefault="00BD083E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5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7BF" w14:textId="77777777" w:rsidR="00BD33F6" w:rsidRDefault="00BD083E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, </w:t>
            </w:r>
          </w:p>
          <w:p w14:paraId="00D72D19" w14:textId="77777777" w:rsidR="00BD083E" w:rsidRDefault="00BD083E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В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14:paraId="2C0D9021" w14:textId="7BA5A26D" w:rsidR="00BD083E" w:rsidRPr="00CB288F" w:rsidRDefault="00BD083E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B526F4" w:rsidRPr="00CB288F" w14:paraId="0E5984B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183" w14:textId="59E9DBE4" w:rsidR="00B526F4" w:rsidRPr="00CB288F" w:rsidRDefault="00E72E3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297" w14:textId="77777777" w:rsidR="00B526F4" w:rsidRPr="00CB288F" w:rsidRDefault="00B526F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6F2" w14:textId="48EDF8DC" w:rsidR="00B526F4" w:rsidRPr="00CB288F" w:rsidRDefault="00B526F4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AB9" w14:textId="77777777" w:rsidR="00BD083E" w:rsidRDefault="00BD083E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утка безопасности  </w:t>
            </w:r>
          </w:p>
          <w:p w14:paraId="31BE29F5" w14:textId="5D478C29" w:rsidR="00B526F4" w:rsidRPr="00CB288F" w:rsidRDefault="00BD083E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Если на улице гроз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B76" w14:textId="77777777" w:rsidR="00B526F4" w:rsidRPr="00CB288F" w:rsidRDefault="00B526F4" w:rsidP="005B2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770" w14:textId="77777777" w:rsidR="00B526F4" w:rsidRPr="00CB288F" w:rsidRDefault="00B526F4" w:rsidP="005B2A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145" w14:textId="432F66F1" w:rsidR="00B526F4" w:rsidRPr="00CB288F" w:rsidRDefault="00BD083E" w:rsidP="00B52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16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807" w14:textId="220DF8EB" w:rsidR="00B526F4" w:rsidRPr="00CB288F" w:rsidRDefault="00BD083E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евич О.М.</w:t>
            </w:r>
          </w:p>
        </w:tc>
      </w:tr>
      <w:tr w:rsidR="009D1EDF" w:rsidRPr="00CB288F" w14:paraId="343AE87B" w14:textId="77777777" w:rsidTr="0001092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713" w14:textId="43F90486" w:rsidR="009D1EDF" w:rsidRPr="00CB288F" w:rsidRDefault="009D1E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AF8" w14:textId="56C5F896" w:rsidR="009D1EDF" w:rsidRPr="00D5163D" w:rsidRDefault="009D1EDF" w:rsidP="00E96D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163D">
              <w:rPr>
                <w:rFonts w:ascii="Times New Roman" w:hAnsi="Times New Roman"/>
                <w:sz w:val="26"/>
                <w:szCs w:val="26"/>
              </w:rPr>
              <w:t>01.06.2021 (2 отряд)</w:t>
            </w:r>
          </w:p>
        </w:tc>
      </w:tr>
      <w:tr w:rsidR="009D1EDF" w:rsidRPr="00CB288F" w14:paraId="761CAA8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F19" w14:textId="12F08DEF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CF" w14:textId="45CFAC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82A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A5D" w14:textId="4AF6391B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A17" w14:textId="62F99FD1" w:rsidR="009D1EDF" w:rsidRPr="00CB288F" w:rsidRDefault="00EF4E98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E98">
              <w:rPr>
                <w:rFonts w:ascii="Times New Roman" w:hAnsi="Times New Roman"/>
                <w:sz w:val="26"/>
                <w:szCs w:val="26"/>
              </w:rPr>
              <w:t>Торжественное открытие оздоровительного лагер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1D6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267" w14:textId="3C5176F8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DC3" w14:textId="77777777" w:rsidR="009D1EDF" w:rsidRDefault="009D1EDF" w:rsidP="001C197D">
            <w:pPr>
              <w:rPr>
                <w:rFonts w:ascii="Times New Roman" w:hAnsi="Times New Roman"/>
                <w:sz w:val="26"/>
                <w:szCs w:val="26"/>
              </w:rPr>
            </w:pPr>
            <w:r w:rsidRPr="00CB288F"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  <w:p w14:paraId="16848CDD" w14:textId="315600A1" w:rsidR="009D1EDF" w:rsidRPr="00CB288F" w:rsidRDefault="009D1EDF" w:rsidP="003D0A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1EDF" w:rsidRPr="00CB288F" w14:paraId="5B10495F" w14:textId="77777777" w:rsidTr="0001092C">
        <w:trPr>
          <w:gridAfter w:val="2"/>
          <w:wAfter w:w="71" w:type="dxa"/>
          <w:trHeight w:val="13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913" w14:textId="1C4DD220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8C2" w14:textId="19782881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F8F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CEC" w14:textId="4B18266C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9C2" w14:textId="350DCE31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игра «Лексика русского язы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105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9E" w14:textId="67101D98" w:rsidR="009D1EDF" w:rsidRPr="00CB288F" w:rsidRDefault="009D1EDF" w:rsidP="00C06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AE8" w14:textId="7872157E" w:rsidR="009D1EDF" w:rsidRPr="00CB288F" w:rsidRDefault="009D1EDF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</w:tc>
      </w:tr>
      <w:tr w:rsidR="009D1EDF" w:rsidRPr="00CB288F" w14:paraId="697CE30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CEC" w14:textId="704C42A2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9DF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FAC" w14:textId="77777777" w:rsidR="009D1ED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инг «Школа безопасности»</w:t>
            </w:r>
          </w:p>
          <w:p w14:paraId="1D293537" w14:textId="38A528B4" w:rsidR="0001092C" w:rsidRPr="00CB288F" w:rsidRDefault="0001092C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11B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680" w14:textId="7886EB3A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9B5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C3D" w14:textId="43BF080E" w:rsidR="009D1EDF" w:rsidRPr="00CB288F" w:rsidRDefault="009D1EDF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</w:t>
            </w:r>
            <w:r w:rsidR="00EF4E9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10.4</w:t>
            </w:r>
            <w:r w:rsidR="00EF4E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E93" w14:textId="26D9073A" w:rsidR="009D1EDF" w:rsidRPr="00CB288F" w:rsidRDefault="009D1EDF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ЧС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, Королёва С.С.</w:t>
            </w:r>
          </w:p>
        </w:tc>
      </w:tr>
      <w:tr w:rsidR="009D1EDF" w:rsidRPr="00CB288F" w14:paraId="3C3214D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B5A" w14:textId="20AF482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D5D" w14:textId="31B69E03" w:rsidR="009D1EDF" w:rsidRPr="00CB288F" w:rsidRDefault="003E2B35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нагргафічны калейдаскоп “Мая Беларусь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88A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46F" w14:textId="77777777" w:rsidR="009D1EDF" w:rsidRPr="00CB288F" w:rsidRDefault="009D1EDF" w:rsidP="001B5BB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90B" w14:textId="270A79FF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937" w14:textId="6AFB02C9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450" w14:textId="7192429B" w:rsidR="009D1EDF" w:rsidRPr="00CB288F" w:rsidRDefault="009D1EDF" w:rsidP="008C15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5.-11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907" w14:textId="45D8ACAC" w:rsidR="009D1EDF" w:rsidRPr="00CB288F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9D1EDF" w:rsidRPr="00CB288F" w14:paraId="53EA6EA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00D" w14:textId="1312351D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4EA" w14:textId="3AA6B67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7F5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C50" w14:textId="5C2899E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B43" w14:textId="57F6F9DC" w:rsidR="009D1EDF" w:rsidRPr="00CB288F" w:rsidRDefault="003E2B35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путешествие «Логи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6C9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E67" w14:textId="503A8D4B" w:rsidR="009D1EDF" w:rsidRPr="00CB288F" w:rsidRDefault="00EF4E98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40</w:t>
            </w:r>
            <w:r w:rsidR="009D1EDF">
              <w:rPr>
                <w:rFonts w:ascii="Times New Roman" w:hAnsi="Times New Roman"/>
                <w:sz w:val="26"/>
                <w:szCs w:val="26"/>
              </w:rPr>
              <w:t>-12.2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D6E" w14:textId="38DC5F0A" w:rsidR="009D1EDF" w:rsidRPr="00CB288F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9D1EDF" w:rsidRPr="00CB288F" w14:paraId="6DAE606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D40" w14:textId="633085AB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5A3" w14:textId="44A67121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08E" w14:textId="4AC1CE5E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F7A" w14:textId="5784EDE0" w:rsidR="009D1EDF" w:rsidRPr="00CB288F" w:rsidRDefault="009D1EDF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Солнечный ожог. Первая помощ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069" w14:textId="21A694C6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рисунков на асфальте «Детств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о я и ты!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29C" w14:textId="0BD11C3C" w:rsidR="009D1EDF" w:rsidRPr="00CB288F" w:rsidRDefault="009D1EDF" w:rsidP="002D1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713" w14:textId="77777777" w:rsidR="009D1EDF" w:rsidRDefault="009D1EDF" w:rsidP="001C19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5-12.35</w:t>
            </w:r>
          </w:p>
          <w:p w14:paraId="1C0160E6" w14:textId="77777777" w:rsidR="009D1EDF" w:rsidRDefault="009D1EDF" w:rsidP="001C19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C94C09" w14:textId="1D5C9C5A" w:rsidR="009D1EDF" w:rsidRPr="00CB288F" w:rsidRDefault="009D1EDF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</w:t>
            </w:r>
            <w:r w:rsidR="00EF4E98">
              <w:rPr>
                <w:rFonts w:ascii="Times New Roman" w:hAnsi="Times New Roman"/>
                <w:sz w:val="26"/>
                <w:szCs w:val="26"/>
              </w:rPr>
              <w:t>5-13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EA8" w14:textId="7936CE9B" w:rsidR="009D1EDF" w:rsidRPr="00CB288F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9D1EDF" w:rsidRPr="00CB288F" w14:paraId="11F693C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220" w14:textId="1BB24D2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C80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367" w14:textId="601E223B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549" w14:textId="70752636" w:rsidR="009D1EDF" w:rsidRPr="00CB288F" w:rsidRDefault="009D1EDF" w:rsidP="001B5BBB">
            <w:pPr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435" w14:textId="41BE33EA" w:rsidR="009D1EDF" w:rsidRPr="00CB288F" w:rsidRDefault="003E2B35" w:rsidP="001B5BB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2B35">
              <w:rPr>
                <w:rFonts w:ascii="Times New Roman" w:hAnsi="Times New Roman"/>
                <w:sz w:val="26"/>
                <w:szCs w:val="26"/>
              </w:rPr>
              <w:t>Праздник, посвящённый Дню защиты детей «Здравствуй, лето!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20E" w14:textId="0F532CDA" w:rsidR="009D1EDF" w:rsidRPr="00CB288F" w:rsidRDefault="009D1EDF" w:rsidP="001B5BB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3E4" w14:textId="17654810" w:rsidR="009D1EDF" w:rsidRPr="00CB288F" w:rsidRDefault="003E2B35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</w:t>
            </w:r>
            <w:r w:rsidR="009D1EDF">
              <w:rPr>
                <w:rFonts w:ascii="Times New Roman" w:hAnsi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/>
                <w:sz w:val="26"/>
                <w:szCs w:val="26"/>
              </w:rPr>
              <w:t>4.3</w:t>
            </w:r>
            <w:r w:rsidR="009D1E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5BF" w14:textId="638F6644" w:rsidR="009D1EDF" w:rsidRPr="00CB288F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3E2B35" w:rsidRPr="00CB288F" w14:paraId="48B8544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1D" w14:textId="62871BBC" w:rsidR="003E2B35" w:rsidRDefault="003E2B35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418" w14:textId="77777777" w:rsidR="003E2B35" w:rsidRPr="00CB288F" w:rsidRDefault="003E2B35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339" w14:textId="5C05E203" w:rsidR="003E2B35" w:rsidRPr="00CB288F" w:rsidRDefault="00315B83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кторина «Знаем ли мы символы </w:t>
            </w:r>
            <w:r w:rsidR="002D7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сударства?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EFD" w14:textId="77777777" w:rsidR="003E2B35" w:rsidRPr="00CB288F" w:rsidRDefault="003E2B35" w:rsidP="001B5BBB">
            <w:pPr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E5D" w14:textId="77777777" w:rsidR="003E2B35" w:rsidRDefault="003E2B35" w:rsidP="001B5BB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014" w14:textId="77777777" w:rsidR="003E2B35" w:rsidRPr="00CB288F" w:rsidRDefault="003E2B35" w:rsidP="001B5BB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53E" w14:textId="054DDDDD" w:rsidR="003E2B35" w:rsidRDefault="00EF4E98" w:rsidP="00EF4E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</w:t>
            </w:r>
            <w:r w:rsidR="003E2B35">
              <w:rPr>
                <w:rFonts w:ascii="Times New Roman" w:hAnsi="Times New Roman"/>
                <w:sz w:val="26"/>
                <w:szCs w:val="26"/>
              </w:rPr>
              <w:t>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D9B" w14:textId="56990819" w:rsidR="003E2B35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9D1EDF" w:rsidRPr="00CB288F" w14:paraId="6524316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052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EFB" w14:textId="3E6B176F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9F5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5B8" w14:textId="77777777" w:rsidR="003E2B35" w:rsidRPr="003E2B35" w:rsidRDefault="003E2B35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2B35">
              <w:rPr>
                <w:rFonts w:ascii="Times New Roman" w:hAnsi="Times New Roman"/>
                <w:sz w:val="26"/>
                <w:szCs w:val="26"/>
              </w:rPr>
              <w:t xml:space="preserve">Минутка безопасности  </w:t>
            </w:r>
          </w:p>
          <w:p w14:paraId="17450868" w14:textId="77777777" w:rsidR="009D1EDF" w:rsidRDefault="003E2B35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2B35">
              <w:rPr>
                <w:rFonts w:ascii="Times New Roman" w:hAnsi="Times New Roman"/>
                <w:sz w:val="26"/>
                <w:szCs w:val="26"/>
              </w:rPr>
              <w:t>«Если на улице гроза»</w:t>
            </w:r>
          </w:p>
          <w:p w14:paraId="4E603C32" w14:textId="77777777" w:rsidR="00EF4E98" w:rsidRDefault="00EF4E98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F22FC4" w14:textId="77777777" w:rsidR="00EF4E98" w:rsidRDefault="00EF4E98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BD2D61" w14:textId="500DD121" w:rsidR="00EF4E98" w:rsidRPr="00CB288F" w:rsidRDefault="00EF4E98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C2" w14:textId="3F578A39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E58" w14:textId="488C070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864" w14:textId="0EFA011F" w:rsidR="00E60A8F" w:rsidRDefault="00E60A8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14:paraId="52FC4998" w14:textId="5DA14FEC" w:rsidR="009D1EDF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183" w14:textId="47D89527" w:rsidR="009D1EDF" w:rsidRPr="00CB288F" w:rsidRDefault="003E2B3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3E2B35" w:rsidRPr="00CB288F" w14:paraId="40A18E0D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F2B" w14:textId="0C4E9886" w:rsidR="003E2B35" w:rsidRPr="00CB288F" w:rsidRDefault="003E2B35" w:rsidP="003E2B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6.2021 (1 отряд)</w:t>
            </w:r>
          </w:p>
        </w:tc>
      </w:tr>
      <w:tr w:rsidR="009D1EDF" w:rsidRPr="00CB288F" w14:paraId="79E9689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1F7" w14:textId="617B32F4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F97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C0C" w14:textId="68BC7264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углый стол </w:t>
            </w:r>
            <w:r w:rsidR="002D7CAE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«И все с тоб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говорят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E0A" w14:textId="4AD704A1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B9D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8E7" w14:textId="70038A0C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AED" w14:textId="26507058" w:rsidR="009D1EDF" w:rsidRPr="00CB288F" w:rsidRDefault="003A09CE" w:rsidP="003A09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B1A" w14:textId="2C110AB6" w:rsidR="009D1EDF" w:rsidRPr="00CB288F" w:rsidRDefault="003A09CE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ихайлов</w:t>
            </w:r>
            <w:r w:rsidR="00006663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.М.</w:t>
            </w:r>
          </w:p>
        </w:tc>
      </w:tr>
      <w:tr w:rsidR="009D1EDF" w:rsidRPr="00CB288F" w14:paraId="715033A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206" w14:textId="4E5E9AD9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9A6" w14:textId="26C1A414" w:rsidR="009D1EDF" w:rsidRPr="00CB288F" w:rsidRDefault="009D1EDF" w:rsidP="006F695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B5B" w14:textId="52D3E9EA" w:rsidR="009D1EDF" w:rsidRPr="00CB288F" w:rsidRDefault="009D1EDF" w:rsidP="006F6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B09" w14:textId="774937C0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E2E" w14:textId="6D71743E" w:rsidR="009D1EDF" w:rsidRPr="00CB288F" w:rsidRDefault="00006663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663">
              <w:rPr>
                <w:rFonts w:ascii="Times New Roman" w:hAnsi="Times New Roman"/>
                <w:sz w:val="26"/>
                <w:szCs w:val="26"/>
              </w:rPr>
              <w:t>Игра-путешествие «Логи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03F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9F0" w14:textId="76F293F7" w:rsidR="009D1EDF" w:rsidRPr="00CB288F" w:rsidRDefault="003A09CE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38D" w14:textId="34855C25" w:rsidR="009D1EDF" w:rsidRPr="00CB288F" w:rsidRDefault="00006663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9D1EDF" w:rsidRPr="00CB288F" w14:paraId="0B6DBA9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79F" w14:textId="1E67595D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A66" w14:textId="5186A292" w:rsidR="009D1EDF" w:rsidRPr="00006663" w:rsidRDefault="00006663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рэзентацыя з элементамі гутаркі “Асаблівасці беларускага маўлення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83" w14:textId="6DC0669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D2A" w14:textId="36283781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B8D" w14:textId="49A2D64E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B27" w14:textId="6DD575F5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339" w14:textId="499DDA3E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9B8" w14:textId="35179794" w:rsidR="009D1EDF" w:rsidRPr="00006663" w:rsidRDefault="00006663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шук А.В.</w:t>
            </w:r>
          </w:p>
        </w:tc>
      </w:tr>
      <w:tr w:rsidR="009D1EDF" w:rsidRPr="00CB288F" w14:paraId="40D9E2A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BC2" w14:textId="7DDC1927" w:rsidR="009D1EDF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2ED" w14:textId="0981C1D6" w:rsidR="009D1EDF" w:rsidRPr="00CB288F" w:rsidRDefault="009D1EDF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95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8B7" w14:textId="092C61BC" w:rsidR="009D1EDF" w:rsidRPr="00CB288F" w:rsidRDefault="009D1EDF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578" w14:textId="77777777" w:rsidR="009D1EDF" w:rsidRPr="00CB288F" w:rsidRDefault="009D1EDF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980" w14:textId="77E767C7" w:rsidR="009D1EDF" w:rsidRPr="00CB288F" w:rsidRDefault="00006663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рекорды «Теннис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57A" w14:textId="25C68EA7" w:rsidR="009D1EDF" w:rsidRPr="00CB288F" w:rsidRDefault="00006663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1DB" w14:textId="03852419" w:rsidR="009D1EDF" w:rsidRPr="00CB288F" w:rsidRDefault="00006663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3A09CE" w:rsidRPr="00CB288F" w14:paraId="1E90986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BBB" w14:textId="2C347FCA" w:rsidR="003A09CE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A93" w14:textId="77777777" w:rsidR="003A09CE" w:rsidRPr="00CB288F" w:rsidRDefault="003A09CE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3C6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984" w14:textId="72966CE4" w:rsidR="003A09CE" w:rsidRPr="00CB288F" w:rsidRDefault="00006663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Светофорный ринг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479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6A6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F56" w14:textId="0FDC4BE9" w:rsidR="003A09CE" w:rsidRPr="00CB288F" w:rsidRDefault="00006663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E79" w14:textId="77777777" w:rsidR="003A09CE" w:rsidRDefault="00006663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598D58B2" w14:textId="65EE7F3E" w:rsidR="00006663" w:rsidRPr="00CB288F" w:rsidRDefault="00006663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</w:tc>
      </w:tr>
      <w:tr w:rsidR="003A09CE" w:rsidRPr="00CB288F" w14:paraId="11E66EE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0B4" w14:textId="195B7D9C" w:rsidR="003A09CE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6CA" w14:textId="77777777" w:rsidR="003A09CE" w:rsidRPr="00CB288F" w:rsidRDefault="003A09CE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593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B59" w14:textId="77777777" w:rsidR="003A09CE" w:rsidRPr="00CB288F" w:rsidRDefault="003A09CE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84" w14:textId="77777777" w:rsidR="003A09CE" w:rsidRDefault="00DA5691" w:rsidP="00006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о-игровая программа</w:t>
            </w:r>
          </w:p>
          <w:p w14:paraId="7AAAE217" w14:textId="37AD3D74" w:rsidR="00DA5691" w:rsidRPr="00CB288F" w:rsidRDefault="00DA5691" w:rsidP="00006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йонная библиотека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79E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43A" w14:textId="4E6F6513" w:rsidR="003A09CE" w:rsidRPr="00CB288F" w:rsidRDefault="00006663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1092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-15.3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F44" w14:textId="77777777" w:rsidR="00006663" w:rsidRDefault="00006663" w:rsidP="000066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3BC50F3D" w14:textId="0C4B0981" w:rsidR="003A09CE" w:rsidRPr="00CB288F" w:rsidRDefault="00006663" w:rsidP="0000666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</w:tc>
      </w:tr>
      <w:tr w:rsidR="003A09CE" w:rsidRPr="00CB288F" w14:paraId="13D3AC2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D7B" w14:textId="174BE248" w:rsidR="003A09CE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C0" w14:textId="77777777" w:rsidR="003A09CE" w:rsidRPr="00CB288F" w:rsidRDefault="003A09CE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503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5C9" w14:textId="77777777" w:rsidR="00006663" w:rsidRPr="003E2B35" w:rsidRDefault="00006663" w:rsidP="00006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2B35">
              <w:rPr>
                <w:rFonts w:ascii="Times New Roman" w:hAnsi="Times New Roman"/>
                <w:sz w:val="26"/>
                <w:szCs w:val="26"/>
              </w:rPr>
              <w:t xml:space="preserve">Минутка безопасности  </w:t>
            </w:r>
          </w:p>
          <w:p w14:paraId="16204713" w14:textId="511ACC30" w:rsidR="003A09CE" w:rsidRPr="00CB288F" w:rsidRDefault="00006663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ый путь дом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56D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945" w14:textId="77777777" w:rsidR="003A09CE" w:rsidRPr="00CB288F" w:rsidRDefault="003A09CE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3E1" w14:textId="7B61BC94" w:rsidR="003A09CE" w:rsidRPr="00CB288F" w:rsidRDefault="00E60A8F" w:rsidP="005719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5-15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34C" w14:textId="0C41E5EE" w:rsidR="003A09CE" w:rsidRPr="00CB288F" w:rsidRDefault="00006663" w:rsidP="00006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</w:tc>
      </w:tr>
      <w:tr w:rsidR="009D1EDF" w:rsidRPr="00CB288F" w14:paraId="350066E6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990" w14:textId="74FEC7FC" w:rsidR="009D1EDF" w:rsidRPr="00CB288F" w:rsidRDefault="001C197D" w:rsidP="00CB2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6.2021 (2 отряд)</w:t>
            </w:r>
          </w:p>
        </w:tc>
      </w:tr>
      <w:tr w:rsidR="001C197D" w:rsidRPr="00CB288F" w14:paraId="07FFDCE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A5F" w14:textId="3B948A3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008" w14:textId="504353E1" w:rsidR="001C197D" w:rsidRPr="00CB288F" w:rsidRDefault="004A6FA1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 xml:space="preserve">Прэзентацыя з элементамі гутаркі “Асаблівасці беларускага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lastRenderedPageBreak/>
              <w:t>маўлення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D93" w14:textId="4D0A165F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2DB" w14:textId="77777777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654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747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291" w14:textId="7BB09439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B00" w14:textId="41F5BDBF" w:rsidR="001C197D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</w:tc>
      </w:tr>
      <w:tr w:rsidR="001C197D" w:rsidRPr="00CB288F" w14:paraId="7121DB2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656" w14:textId="403351AF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410" w14:textId="77777777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FB5" w14:textId="17091195" w:rsidR="001C197D" w:rsidRPr="00CB288F" w:rsidRDefault="004A6FA1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И все с тобой заговоря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35F" w14:textId="0CD07788" w:rsidR="001C197D" w:rsidRPr="00CB288F" w:rsidRDefault="001C197D" w:rsidP="00E415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D93" w14:textId="5F978B8A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6FB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849" w14:textId="7C63D4C4" w:rsidR="001C197D" w:rsidRPr="00CB288F" w:rsidRDefault="001C197D" w:rsidP="000F73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ED6" w14:textId="51F43727" w:rsidR="001C197D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1C197D" w:rsidRPr="00CB288F" w14:paraId="5085230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23F" w14:textId="1CE665A8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E05" w14:textId="6870F3BC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534" w14:textId="34865E58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F5B" w14:textId="49505A5D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C60" w14:textId="53D1119C" w:rsidR="001C197D" w:rsidRPr="00CB288F" w:rsidRDefault="004A6FA1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663">
              <w:rPr>
                <w:rFonts w:ascii="Times New Roman" w:hAnsi="Times New Roman"/>
                <w:sz w:val="26"/>
                <w:szCs w:val="26"/>
              </w:rPr>
              <w:t>Игра-путешествие «Логи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24D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5AC" w14:textId="3CF7AA1F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16F" w14:textId="169D7DC4" w:rsidR="001C197D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1C197D" w:rsidRPr="00CB288F" w14:paraId="117ADF3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C89" w14:textId="04463C9C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5D2" w14:textId="77777777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8CB" w14:textId="0D227105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3BA" w14:textId="77777777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A90" w14:textId="21DE29D1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0AF" w14:textId="158FDBE1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рекорды «Теннис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28" w14:textId="4AF30AD9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C6C" w14:textId="3B6E81EA" w:rsidR="001C197D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1C197D" w:rsidRPr="00CB288F" w14:paraId="06789D2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890" w14:textId="68F404F1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868" w14:textId="77777777" w:rsidR="001C197D" w:rsidRPr="00CB288F" w:rsidRDefault="001C197D" w:rsidP="001B5BB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B2E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5E7" w14:textId="746E70C8" w:rsidR="001C197D" w:rsidRPr="00CB288F" w:rsidRDefault="001C197D" w:rsidP="005D468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Светофорный рин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1DD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80C" w14:textId="77777777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942" w14:textId="4BE9A3B0" w:rsidR="001C197D" w:rsidRPr="00CB288F" w:rsidRDefault="001C197D" w:rsidP="001B5BB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652" w14:textId="77777777" w:rsidR="001C197D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79ECA4BB" w14:textId="603F57D3" w:rsidR="004A6FA1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1C197D" w:rsidRPr="00CB288F" w14:paraId="6FB7B34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F02" w14:textId="59BB623E" w:rsidR="001C197D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8BD" w14:textId="37076301" w:rsidR="001C197D" w:rsidRPr="00CB288F" w:rsidRDefault="001C197D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1B" w14:textId="28A1D26C" w:rsidR="001C197D" w:rsidRPr="00CB288F" w:rsidRDefault="001C197D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1D3" w14:textId="0B96EE9A" w:rsidR="001C197D" w:rsidRPr="00CB288F" w:rsidRDefault="001C197D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468" w14:textId="62B87B38" w:rsidR="001C197D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FA1">
              <w:rPr>
                <w:rFonts w:ascii="Times New Roman" w:hAnsi="Times New Roman"/>
                <w:sz w:val="26"/>
                <w:szCs w:val="26"/>
              </w:rPr>
              <w:t>Экологический вестник (занятие на свежем воздухе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69E" w14:textId="77777777" w:rsidR="001C197D" w:rsidRPr="00CB288F" w:rsidRDefault="001C197D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743" w14:textId="381521A4" w:rsidR="001C197D" w:rsidRPr="00CB288F" w:rsidRDefault="00C247A2" w:rsidP="005677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A11" w14:textId="77777777" w:rsidR="004A6FA1" w:rsidRDefault="004A6FA1" w:rsidP="004A6F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47CF1DD1" w14:textId="532DABF0" w:rsidR="001C197D" w:rsidRPr="00CB288F" w:rsidRDefault="004A6FA1" w:rsidP="004A6F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4A6FA1" w:rsidRPr="00CB288F" w14:paraId="592F64C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CBA" w14:textId="04B4D033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B08" w14:textId="0BAF12FA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57" w14:textId="77777777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71B" w14:textId="77777777" w:rsidR="004A6FA1" w:rsidRPr="003E2B35" w:rsidRDefault="004A6FA1" w:rsidP="00C24D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2B35">
              <w:rPr>
                <w:rFonts w:ascii="Times New Roman" w:hAnsi="Times New Roman"/>
                <w:sz w:val="26"/>
                <w:szCs w:val="26"/>
              </w:rPr>
              <w:t xml:space="preserve">Минутка безопасности  </w:t>
            </w:r>
          </w:p>
          <w:p w14:paraId="698187F3" w14:textId="57959603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зопасный путь домо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705" w14:textId="57661023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A52" w14:textId="6312522C" w:rsidR="004A6FA1" w:rsidRPr="00CB288F" w:rsidRDefault="004A6FA1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C6A" w14:textId="4016B2CC" w:rsidR="00E60A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14:paraId="66ECC48C" w14:textId="33CD9CF7" w:rsidR="004A6FA1" w:rsidRPr="00CB288F" w:rsidRDefault="004A6FA1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7DF" w14:textId="27A3E8AE" w:rsidR="004A6FA1" w:rsidRPr="00CB288F" w:rsidRDefault="004A6FA1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C24DDB" w:rsidRPr="00CB288F" w14:paraId="7741365D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6BF" w14:textId="4E9CD26C" w:rsidR="00C24DDB" w:rsidRPr="00CB288F" w:rsidRDefault="00C24DDB" w:rsidP="00C24D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6.2021 (1 отряд)</w:t>
            </w:r>
          </w:p>
        </w:tc>
      </w:tr>
      <w:tr w:rsidR="00C24DDB" w:rsidRPr="00CB288F" w14:paraId="5727820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AD8" w14:textId="57F857C9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18" w14:textId="5344CC00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рамоте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1FC" w14:textId="556CD71A" w:rsidR="00C24DDB" w:rsidRPr="00CB288F" w:rsidRDefault="00C24DDB" w:rsidP="006F69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AEA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FF4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186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25E" w14:textId="532CDD4A" w:rsidR="00C24DDB" w:rsidRPr="00CB288F" w:rsidRDefault="00C24DDB" w:rsidP="005677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78B" w14:textId="1152F9AA" w:rsidR="00C24DDB" w:rsidRPr="00CB288F" w:rsidRDefault="00C24DDB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C24DDB" w:rsidRPr="00CB288F" w14:paraId="5DAC30B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AD1" w14:textId="663BCDD4" w:rsidR="00C24DDB" w:rsidRPr="00CB288F" w:rsidRDefault="00DE2EE7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5D2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795" w14:textId="5681021E" w:rsidR="00C24DDB" w:rsidRPr="00C24DDB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льня “Пуцявінамі Бусліка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75C" w14:textId="4B84F08A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AEF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A99" w14:textId="358C85DD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F5F" w14:textId="7B323812" w:rsidR="00C24DDB" w:rsidRPr="00CB288F" w:rsidRDefault="00C24DDB" w:rsidP="00BE40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004" w14:textId="2E3B241F" w:rsidR="00C24DDB" w:rsidRPr="00C24DDB" w:rsidRDefault="00C24DDB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чко А.С.</w:t>
            </w:r>
          </w:p>
        </w:tc>
      </w:tr>
      <w:tr w:rsidR="00C24DDB" w:rsidRPr="00CB288F" w14:paraId="08B32FD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5CA" w14:textId="1F543993" w:rsidR="00C24DDB" w:rsidRPr="00CB288F" w:rsidRDefault="00DE2EE7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C23" w14:textId="44270142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</w:t>
            </w:r>
            <w:r w:rsidR="00DE2EE7">
              <w:rPr>
                <w:rFonts w:ascii="Times New Roman" w:hAnsi="Times New Roman"/>
                <w:sz w:val="26"/>
                <w:szCs w:val="26"/>
              </w:rPr>
              <w:t xml:space="preserve">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7D1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33E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4F5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FE7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3E6" w14:textId="509E02B9" w:rsidR="00C24DDB" w:rsidRPr="00CB288F" w:rsidRDefault="00C24DDB" w:rsidP="00BE40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660" w14:textId="27680AC8" w:rsidR="00C24DDB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C24DDB" w:rsidRPr="00CB288F" w14:paraId="1D8F18F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264" w14:textId="7D318408" w:rsidR="00C24DDB" w:rsidRPr="00CB288F" w:rsidRDefault="00DE2EE7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452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080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239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B22" w14:textId="77777777" w:rsidR="00C24DDB" w:rsidRPr="00CB288F" w:rsidRDefault="00C24DDB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146" w14:textId="77777777" w:rsidR="00C24DDB" w:rsidRDefault="00DE2EE7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 свежем воздухе</w:t>
            </w:r>
          </w:p>
          <w:p w14:paraId="532C0CCE" w14:textId="5124E121" w:rsidR="00DE2EE7" w:rsidRPr="00CB288F" w:rsidRDefault="00DE2EE7" w:rsidP="007F5D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ут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26D" w14:textId="58DB5A88" w:rsidR="00C24DDB" w:rsidRPr="00CB288F" w:rsidRDefault="00C24DDB" w:rsidP="00BE40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.0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6FE" w14:textId="77777777" w:rsidR="00C24DDB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3D73C666" w14:textId="33F1ACAA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онович Ю.С., Якушева В.П.</w:t>
            </w:r>
          </w:p>
        </w:tc>
      </w:tr>
      <w:tr w:rsidR="00C24DDB" w:rsidRPr="00CB288F" w14:paraId="7ADD5D9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7E8" w14:textId="6FA3199E" w:rsidR="00C24DDB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407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4BA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8A6" w14:textId="4402933F" w:rsidR="00C24DDB" w:rsidRPr="00CB288F" w:rsidRDefault="00C24DDB" w:rsidP="00AA4B4B">
            <w:pPr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37D" w14:textId="6D1A598B" w:rsidR="00C24DDB" w:rsidRPr="00CB288F" w:rsidRDefault="00DE2EE7" w:rsidP="00C0529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E2EE7">
              <w:rPr>
                <w:rFonts w:ascii="Times New Roman" w:hAnsi="Times New Roman"/>
                <w:sz w:val="26"/>
                <w:szCs w:val="26"/>
              </w:rPr>
              <w:t>Викторина «Берегите здоровье!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4CA" w14:textId="1C714255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EF4" w14:textId="03D08A2C" w:rsidR="00C24DDB" w:rsidRPr="00CB288F" w:rsidRDefault="00DE2EE7" w:rsidP="00E968FE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-14.2</w:t>
            </w:r>
            <w:r w:rsidR="00C24D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1FA" w14:textId="3B597D17" w:rsidR="00C24DDB" w:rsidRPr="00CB288F" w:rsidRDefault="00DE2EE7" w:rsidP="003D0A4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Якушева В.П.</w:t>
            </w:r>
          </w:p>
        </w:tc>
      </w:tr>
      <w:tr w:rsidR="00C24DDB" w:rsidRPr="00CB288F" w14:paraId="419F4A7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9BF" w14:textId="5F1AC632" w:rsidR="00C24DDB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6F7" w14:textId="31D7BFF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C82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BB4" w14:textId="77777777" w:rsidR="00C24DDB" w:rsidRPr="00CB288F" w:rsidRDefault="00C24DDB" w:rsidP="00AA4B4B">
            <w:pPr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87C" w14:textId="39EE0277" w:rsidR="00C24DDB" w:rsidRPr="00CB288F" w:rsidRDefault="00DE2EE7" w:rsidP="00C0529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E2EE7">
              <w:rPr>
                <w:rFonts w:ascii="Times New Roman" w:hAnsi="Times New Roman"/>
                <w:sz w:val="26"/>
                <w:szCs w:val="26"/>
              </w:rPr>
              <w:t>Занятия по интересам «Настольные игр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CB2" w14:textId="7199917D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5B9" w14:textId="4B26BDFE" w:rsidR="00C24DDB" w:rsidRPr="00CB288F" w:rsidRDefault="00DE2EE7" w:rsidP="00DE2E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15B8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24DDB">
              <w:rPr>
                <w:rFonts w:ascii="Times New Roman" w:hAnsi="Times New Roman"/>
                <w:sz w:val="26"/>
                <w:szCs w:val="26"/>
              </w:rPr>
              <w:t>0-15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AF9" w14:textId="15435364" w:rsidR="00C24DDB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Якушева В.П.</w:t>
            </w:r>
          </w:p>
        </w:tc>
      </w:tr>
      <w:tr w:rsidR="00C24DDB" w:rsidRPr="00CB288F" w14:paraId="7D822BD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D7" w14:textId="2132597D" w:rsidR="00C24DDB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DE1" w14:textId="3995896E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F69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BE3" w14:textId="77777777" w:rsidR="00DE2EE7" w:rsidRPr="00DE2EE7" w:rsidRDefault="00DE2EE7" w:rsidP="00DE2EE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утка безопасности  </w:t>
            </w:r>
          </w:p>
          <w:p w14:paraId="78D61D7B" w14:textId="6A50EC38" w:rsidR="00C24DDB" w:rsidRPr="00CB288F" w:rsidRDefault="00DE2EE7" w:rsidP="00DE2EE7">
            <w:pPr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Электробезопасность и м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CAE" w14:textId="77777777" w:rsidR="00C24DDB" w:rsidRPr="00CB288F" w:rsidRDefault="00C24DDB" w:rsidP="00C0529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8F0" w14:textId="3CEC25AC" w:rsidR="00C24DDB" w:rsidRPr="00CB288F" w:rsidRDefault="00C24DDB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23" w14:textId="19527532" w:rsidR="00E60A8F" w:rsidRDefault="00E60A8F" w:rsidP="00A62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14:paraId="67E0762E" w14:textId="77777777" w:rsidR="00C24DDB" w:rsidRDefault="00C24DDB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</w:t>
            </w:r>
          </w:p>
          <w:p w14:paraId="1C311DFB" w14:textId="014FA7AE" w:rsidR="00E60A8F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1E7" w14:textId="3D8303F6" w:rsidR="00C24DDB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DE2EE7" w:rsidRPr="00CB288F" w14:paraId="305F0807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890" w14:textId="462D7462" w:rsidR="00DE2EE7" w:rsidRPr="00CB288F" w:rsidRDefault="00DE2EE7" w:rsidP="00DE2E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6.2021 (2</w:t>
            </w:r>
            <w:r w:rsidRPr="00DE2EE7">
              <w:rPr>
                <w:rFonts w:ascii="Times New Roman" w:hAnsi="Times New Roman"/>
                <w:sz w:val="26"/>
                <w:szCs w:val="26"/>
              </w:rPr>
              <w:t xml:space="preserve"> отряд)</w:t>
            </w:r>
          </w:p>
        </w:tc>
      </w:tr>
      <w:tr w:rsidR="00DE2EE7" w:rsidRPr="00CB288F" w14:paraId="41F176A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F67" w14:textId="607A00F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691" w14:textId="45C0A572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7A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701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97A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E89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937" w14:textId="34877F55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F4" w14:textId="40C7E795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DE2EE7" w:rsidRPr="00CB288F" w14:paraId="00EFA5D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675" w14:textId="4D2CB991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27B" w14:textId="02D0D79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теллектуаль</w:t>
            </w:r>
            <w:r w:rsidR="000F377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гра «Грамоте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991" w14:textId="285397C3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433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7CF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B47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CC9" w14:textId="3ECA6290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444" w14:textId="500C1B71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DE2EE7" w:rsidRPr="00CB288F" w14:paraId="276BE51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4A3" w14:textId="7533FBC9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309" w14:textId="4911AA5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05F" w14:textId="37229E61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льня “Пуцявінамі Буслік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DE2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AC3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580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776" w14:textId="0A6A7E9D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C5C" w14:textId="7B858F7F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DE2EE7" w:rsidRPr="00CB288F" w14:paraId="318481E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CC8" w14:textId="32880AC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444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5DB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B2C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BB2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18C" w14:textId="77777777" w:rsidR="00DE2EE7" w:rsidRDefault="00DE2EE7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 на свежем воздухе</w:t>
            </w:r>
          </w:p>
          <w:p w14:paraId="097034CC" w14:textId="5F6955C0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ут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460" w14:textId="670B81F0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8A" w14:textId="4622D165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Королёва С.С., Тарасевич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.М.</w:t>
            </w:r>
          </w:p>
        </w:tc>
      </w:tr>
      <w:tr w:rsidR="00DE2EE7" w:rsidRPr="00CB288F" w14:paraId="2BE8BFB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99A" w14:textId="3F84B033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E84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94A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A27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B79" w14:textId="60687076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EE7">
              <w:rPr>
                <w:rFonts w:ascii="Times New Roman" w:hAnsi="Times New Roman"/>
                <w:sz w:val="26"/>
                <w:szCs w:val="26"/>
              </w:rPr>
              <w:t>Викторина «Берегите здоровье!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85D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599" w14:textId="21AF5A34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-14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1F1" w14:textId="76CF246F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Тарасевич О.М.</w:t>
            </w:r>
          </w:p>
        </w:tc>
      </w:tr>
      <w:tr w:rsidR="00DE2EE7" w:rsidRPr="00CB288F" w14:paraId="0194245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939" w14:textId="5F242F9E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9BA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5AD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021" w14:textId="77777777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0E5" w14:textId="0A43991E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EE7">
              <w:rPr>
                <w:rFonts w:ascii="Times New Roman" w:hAnsi="Times New Roman"/>
                <w:sz w:val="26"/>
                <w:szCs w:val="26"/>
              </w:rPr>
              <w:t>Занятия по интересам «Настольные игр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FCA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6FB" w14:textId="29F1C931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15B8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28F" w14:textId="03B5A9A5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Тарасевич О.М.</w:t>
            </w:r>
          </w:p>
        </w:tc>
      </w:tr>
      <w:tr w:rsidR="00DE2EE7" w:rsidRPr="00CB288F" w14:paraId="0F86407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A6C" w14:textId="1C2A7B69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307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A50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3C1" w14:textId="77777777" w:rsidR="00DE2EE7" w:rsidRPr="00DE2EE7" w:rsidRDefault="00DE2EE7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утка безопасности  </w:t>
            </w:r>
          </w:p>
          <w:p w14:paraId="506DAF93" w14:textId="3BC01CDD" w:rsidR="00DE2EE7" w:rsidRPr="00CB288F" w:rsidRDefault="00DE2EE7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безопас</w:t>
            </w:r>
            <w:r w:rsidR="00315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proofErr w:type="spellEnd"/>
            <w:r w:rsidRPr="00DE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34E" w14:textId="77777777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633" w14:textId="77777777" w:rsidR="00DE2EE7" w:rsidRPr="00CB288F" w:rsidRDefault="00DE2EE7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B94" w14:textId="17AE9FE2" w:rsidR="00DE2EE7" w:rsidRPr="00CB288F" w:rsidRDefault="00DE2EE7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16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991" w14:textId="6B39C108" w:rsidR="00DE2EE7" w:rsidRPr="00CB288F" w:rsidRDefault="00DE2EE7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Тарасевич О.М.</w:t>
            </w:r>
          </w:p>
        </w:tc>
      </w:tr>
      <w:tr w:rsidR="000F3779" w:rsidRPr="00CB288F" w14:paraId="6ACE293E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E8A" w14:textId="3B9F6529" w:rsidR="000F3779" w:rsidRPr="00CB288F" w:rsidRDefault="000F3779" w:rsidP="000F37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6.2021 (1 отряд)</w:t>
            </w:r>
          </w:p>
        </w:tc>
      </w:tr>
      <w:tr w:rsidR="000F3779" w:rsidRPr="00CB288F" w14:paraId="1C1FCE0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B4E" w14:textId="6CF8AEFB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7E6" w14:textId="7BE57032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FFF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160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49C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4E0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71E" w14:textId="2CD19068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09E" w14:textId="2C0E2334" w:rsidR="000F3779" w:rsidRPr="00CB288F" w:rsidRDefault="000F3779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0F3779" w:rsidRPr="00CB288F" w14:paraId="7BC238E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CD" w14:textId="1B5DD244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337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CD3" w14:textId="6B709E39" w:rsidR="000F3779" w:rsidRPr="000F3779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екцыя з элементамі гульні “ Не маўчы па-беларуску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0A2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27E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C18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9EA" w14:textId="7E9DA372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DA4" w14:textId="5A72D7E2" w:rsidR="000F3779" w:rsidRPr="000F3779" w:rsidRDefault="000F3779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</w:tc>
      </w:tr>
      <w:tr w:rsidR="000F3779" w:rsidRPr="00CB288F" w14:paraId="41E0D5A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2EF" w14:textId="79583093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AC1" w14:textId="77777777" w:rsidR="000F3779" w:rsidRDefault="002B7EB5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путешествие</w:t>
            </w:r>
          </w:p>
          <w:p w14:paraId="51DDC825" w14:textId="79E47B7C" w:rsidR="002B7EB5" w:rsidRPr="00CB288F" w:rsidRDefault="002B7EB5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нгвистич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утешестви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DE1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3CB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188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FA1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96D" w14:textId="00943910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7E9" w14:textId="4D623E8E" w:rsidR="000F3779" w:rsidRPr="00CB288F" w:rsidRDefault="002B7EB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</w:tc>
      </w:tr>
      <w:tr w:rsidR="000F3779" w:rsidRPr="00CB288F" w14:paraId="0B0CCF7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6BE" w14:textId="045B29AF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EFE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331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C20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2D9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5E7" w14:textId="455CE9AA" w:rsidR="000F3779" w:rsidRPr="00CB288F" w:rsidRDefault="002B7EB5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на свежем воздухе «Природа и м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4F1" w14:textId="515DDCF9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9F7" w14:textId="5F67A57E" w:rsidR="000F3779" w:rsidRPr="00CB288F" w:rsidRDefault="002B7EB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Якушева В.П.</w:t>
            </w:r>
          </w:p>
        </w:tc>
      </w:tr>
      <w:tr w:rsidR="000F3779" w:rsidRPr="00CB288F" w14:paraId="3AB362C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C2F" w14:textId="594801A4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E11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797" w14:textId="54202FBD" w:rsidR="000F3779" w:rsidRPr="00CB288F" w:rsidRDefault="002B7EB5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эксперт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миналогичес</w:t>
            </w:r>
            <w:proofErr w:type="spellEnd"/>
            <w:r w:rsidR="00315B8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ий цент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C2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88B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B95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116" w14:textId="54A3FD08" w:rsidR="000F3779" w:rsidRPr="00CB288F" w:rsidRDefault="000F3779" w:rsidP="002B7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2B7EB5">
              <w:rPr>
                <w:rFonts w:ascii="Times New Roman" w:hAnsi="Times New Roman"/>
                <w:sz w:val="26"/>
                <w:szCs w:val="26"/>
              </w:rPr>
              <w:t>40-15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1" w14:textId="322EEF01" w:rsidR="000F3779" w:rsidRPr="00CB288F" w:rsidRDefault="002B7EB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онович Ю.С., Якуше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.П.</w:t>
            </w:r>
          </w:p>
        </w:tc>
      </w:tr>
      <w:tr w:rsidR="000F3779" w:rsidRPr="00CB288F" w14:paraId="15B5BA7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F1F" w14:textId="3A73D8BB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DE6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149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A77" w14:textId="77777777" w:rsidR="000F3779" w:rsidRPr="00CB288F" w:rsidRDefault="000F3779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51D" w14:textId="270A70F9" w:rsidR="000F3779" w:rsidRPr="00CB288F" w:rsidRDefault="002B7EB5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по интересам, игра в шашки, шахматы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A3B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419" w14:textId="2F8518A0" w:rsidR="000F3779" w:rsidRPr="00CB288F" w:rsidRDefault="000F3779" w:rsidP="002B7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B7EB5">
              <w:rPr>
                <w:rFonts w:ascii="Times New Roman" w:hAnsi="Times New Roman"/>
                <w:sz w:val="26"/>
                <w:szCs w:val="26"/>
              </w:rPr>
              <w:t>5.00</w:t>
            </w:r>
            <w:r>
              <w:rPr>
                <w:rFonts w:ascii="Times New Roman" w:hAnsi="Times New Roman"/>
                <w:sz w:val="26"/>
                <w:szCs w:val="26"/>
              </w:rPr>
              <w:t>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BE7" w14:textId="200E7E67" w:rsidR="000F3779" w:rsidRPr="00CB288F" w:rsidRDefault="002B7EB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Якушева В.П.</w:t>
            </w:r>
          </w:p>
        </w:tc>
      </w:tr>
      <w:tr w:rsidR="000F3779" w:rsidRPr="00CB288F" w14:paraId="3FCB99E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F18" w14:textId="094E43D8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A83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F4E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A9F" w14:textId="24A44727" w:rsidR="000F3779" w:rsidRPr="00CB288F" w:rsidRDefault="002B7EB5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здоровья «Компьютер и гигиен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632" w14:textId="77777777" w:rsidR="000F3779" w:rsidRPr="00CB288F" w:rsidRDefault="000F3779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D3D" w14:textId="77777777" w:rsidR="000F3779" w:rsidRPr="00CB288F" w:rsidRDefault="000F3779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7A" w14:textId="77777777" w:rsidR="00E60A8F" w:rsidRDefault="00E60A8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F6CCF5" w14:textId="77777777" w:rsidR="000F3779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</w:t>
            </w:r>
          </w:p>
          <w:p w14:paraId="01D4F52C" w14:textId="2CDBFD79" w:rsidR="00E60A8F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B73" w14:textId="4D4A725E" w:rsidR="000F3779" w:rsidRPr="00CB288F" w:rsidRDefault="002B7EB5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, Якушева В.П.</w:t>
            </w:r>
          </w:p>
        </w:tc>
      </w:tr>
      <w:tr w:rsidR="00ED138A" w:rsidRPr="00CB288F" w14:paraId="462F8C21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D9D" w14:textId="55DBC22D" w:rsidR="00ED138A" w:rsidRPr="00CB288F" w:rsidRDefault="00ED138A" w:rsidP="00ED1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138A">
              <w:rPr>
                <w:rFonts w:ascii="Times New Roman" w:hAnsi="Times New Roman"/>
                <w:sz w:val="26"/>
                <w:szCs w:val="26"/>
              </w:rPr>
              <w:t>04.06.2021 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D138A">
              <w:rPr>
                <w:rFonts w:ascii="Times New Roman" w:hAnsi="Times New Roman"/>
                <w:sz w:val="26"/>
                <w:szCs w:val="26"/>
              </w:rPr>
              <w:t xml:space="preserve"> отряд)</w:t>
            </w:r>
          </w:p>
        </w:tc>
      </w:tr>
      <w:tr w:rsidR="00ED138A" w:rsidRPr="00CB288F" w14:paraId="65C2661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E84" w14:textId="4F0AE0EE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1D4" w14:textId="77777777" w:rsidR="00ED138A" w:rsidRDefault="00ED138A" w:rsidP="00ED1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путешествие</w:t>
            </w:r>
          </w:p>
          <w:p w14:paraId="1D6F67A5" w14:textId="1B570508" w:rsidR="00ED138A" w:rsidRPr="00CB288F" w:rsidRDefault="00ED138A" w:rsidP="00ED1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нгвистич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утешестви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8AD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67B" w14:textId="77777777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A28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9B0" w14:textId="77777777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33" w14:textId="15F630C9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AA2" w14:textId="6CE83C9A" w:rsidR="00ED138A" w:rsidRPr="00CB288F" w:rsidRDefault="00ED138A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</w:tc>
      </w:tr>
      <w:tr w:rsidR="00ED138A" w:rsidRPr="00CB288F" w14:paraId="24BD2A7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DA0" w14:textId="6F63DB4E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43A" w14:textId="3257FEFD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DB6" w14:textId="19A67068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463" w14:textId="77777777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890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AE7" w14:textId="77777777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404" w14:textId="61F8138E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048" w14:textId="2469D177" w:rsidR="00ED138A" w:rsidRPr="00CB288F" w:rsidRDefault="00ED138A" w:rsidP="00ED13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ED138A" w:rsidRPr="00CB288F" w14:paraId="0ED824D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F31" w14:textId="64E13F29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26E" w14:textId="559BED8A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187" w14:textId="2132F9C9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екцыя з элементамі гульні “ Не маўчы па-беларуску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165" w14:textId="77777777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201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0B0" w14:textId="77777777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EFC" w14:textId="4C9033DE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B97" w14:textId="3BA549BE" w:rsidR="00ED138A" w:rsidRPr="00CB288F" w:rsidRDefault="00ED138A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</w:tc>
      </w:tr>
      <w:tr w:rsidR="00ED138A" w:rsidRPr="00CB288F" w14:paraId="15308B0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42B" w14:textId="3041039A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6EA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248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6FC" w14:textId="77777777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1CB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01D" w14:textId="73E895EE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на свежем воздухе «Природа и м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1A7" w14:textId="3CCCD421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D18" w14:textId="47B11847" w:rsidR="00ED138A" w:rsidRPr="00CB288F" w:rsidRDefault="00ED138A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ниски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ED138A" w:rsidRPr="00CB288F" w14:paraId="3E2D915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F67" w14:textId="49340083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118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4EB" w14:textId="39A172DC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4FC" w14:textId="77777777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AAD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FD2" w14:textId="77777777" w:rsidR="00ED138A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 в бассейне</w:t>
            </w:r>
          </w:p>
          <w:p w14:paraId="476FB4AD" w14:textId="77828459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4FF" w14:textId="191F7C98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D71" w14:textId="651C3314" w:rsidR="00ED138A" w:rsidRPr="00CB288F" w:rsidRDefault="00ED138A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, Королёва С.С.</w:t>
            </w:r>
          </w:p>
        </w:tc>
      </w:tr>
      <w:tr w:rsidR="00ED138A" w:rsidRPr="00CB288F" w14:paraId="22E613B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D5A" w14:textId="618647EF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BD4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E74" w14:textId="77777777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B33" w14:textId="4DB08A6B" w:rsidR="00ED138A" w:rsidRPr="00CB288F" w:rsidRDefault="00ED138A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утка здоровья «Компьютер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игиен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BF4" w14:textId="01C03519" w:rsidR="00ED138A" w:rsidRPr="00CB288F" w:rsidRDefault="00ED138A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A7F" w14:textId="77777777" w:rsidR="00ED138A" w:rsidRPr="00CB288F" w:rsidRDefault="00ED138A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F6E" w14:textId="6472A032" w:rsidR="00E60A8F" w:rsidRDefault="00E60A8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A8F"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14:paraId="57AA5671" w14:textId="5F68D5B5" w:rsidR="00ED138A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414" w14:textId="29BB3122" w:rsidR="00ED138A" w:rsidRPr="00CB288F" w:rsidRDefault="00ED138A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D14595" w:rsidRPr="00CB288F" w14:paraId="2797A7FD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1B4" w14:textId="6A3F191D" w:rsidR="00D14595" w:rsidRPr="00CB288F" w:rsidRDefault="00DE114F" w:rsidP="00DE11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5.06.2021 (1 </w:t>
            </w:r>
            <w:r w:rsidR="00D14595">
              <w:rPr>
                <w:rFonts w:ascii="Times New Roman" w:hAnsi="Times New Roman"/>
                <w:sz w:val="26"/>
                <w:szCs w:val="26"/>
              </w:rPr>
              <w:t xml:space="preserve"> отряд)</w:t>
            </w:r>
          </w:p>
        </w:tc>
      </w:tr>
      <w:tr w:rsidR="00DE114F" w:rsidRPr="00CB288F" w14:paraId="4461D1E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E2A" w14:textId="11B362CD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1A0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BBB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5AE" w14:textId="4F79427F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нинг «Нужно ли мне курение?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626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F25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91A" w14:textId="0E09366C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6C1" w14:textId="32F14A78" w:rsidR="00DE114F" w:rsidRPr="00CB288F" w:rsidRDefault="00D679A2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DE114F" w:rsidRPr="00CB288F" w14:paraId="2375957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3DB" w14:textId="29E2103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D40" w14:textId="77777777" w:rsidR="00315B83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Планетарий </w:t>
            </w:r>
          </w:p>
          <w:p w14:paraId="4E55E91A" w14:textId="763EA70C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инс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D8A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1D5" w14:textId="777777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509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6C8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617" w14:textId="704154E1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3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97" w14:textId="7F9A8780" w:rsidR="00DE114F" w:rsidRDefault="00DE114F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  <w:p w14:paraId="48A3327A" w14:textId="77777777" w:rsidR="00DE114F" w:rsidRDefault="00D679A2" w:rsidP="003D0A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  <w:p w14:paraId="51B4E302" w14:textId="656F3E97" w:rsidR="00D679A2" w:rsidRPr="00CB288F" w:rsidRDefault="00D679A2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Е.</w:t>
            </w:r>
          </w:p>
        </w:tc>
      </w:tr>
      <w:tr w:rsidR="00DE114F" w:rsidRPr="00CB288F" w14:paraId="67AABE3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745" w14:textId="37D44531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99F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483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0B5" w14:textId="777777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5A8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913" w14:textId="55834E94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хматный турнир «Белая ладья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59E" w14:textId="79F3347C" w:rsidR="00DE114F" w:rsidRPr="00CB288F" w:rsidRDefault="00DE114F" w:rsidP="00DE11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50-15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21F" w14:textId="77777777" w:rsidR="00D679A2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  <w:p w14:paraId="2CB99C37" w14:textId="48F39E61" w:rsidR="00DE114F" w:rsidRPr="00CB288F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Е.</w:t>
            </w:r>
          </w:p>
        </w:tc>
      </w:tr>
      <w:tr w:rsidR="00DE114F" w:rsidRPr="00CB288F" w14:paraId="3FD9E89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124" w14:textId="49AB4AB0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C5D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0C" w14:textId="2ECAF58C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лог «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и родной земл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20A" w14:textId="0F8531B9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6FE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67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BEC" w14:textId="3B3AB508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763" w14:textId="77777777" w:rsidR="00D679A2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  <w:p w14:paraId="67FBBEF7" w14:textId="0BC6DD3D" w:rsidR="00DE114F" w:rsidRPr="00CB288F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Е.</w:t>
            </w:r>
          </w:p>
        </w:tc>
      </w:tr>
      <w:tr w:rsidR="00DE114F" w:rsidRPr="00CB288F" w14:paraId="75CC14E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6D2" w14:textId="4B5D1D20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322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5B5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018" w14:textId="03D14B98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Законы доро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5EC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CA7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ED" w14:textId="0C4FB64F" w:rsidR="00E60A8F" w:rsidRDefault="00E60A8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-</w:t>
            </w:r>
          </w:p>
          <w:p w14:paraId="762FFE69" w14:textId="7903EBEA" w:rsidR="00DE114F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2B1" w14:textId="77777777" w:rsidR="00D679A2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  <w:p w14:paraId="2A4009FE" w14:textId="25FF9FB9" w:rsidR="00DE114F" w:rsidRPr="00CB288F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Е.</w:t>
            </w:r>
          </w:p>
        </w:tc>
      </w:tr>
      <w:tr w:rsidR="00DE114F" w:rsidRPr="00CB288F" w14:paraId="2BA18A67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EE4" w14:textId="66C4A84E" w:rsidR="00DE114F" w:rsidRPr="00CB288F" w:rsidRDefault="00DE114F" w:rsidP="00DE11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6.2021 (2</w:t>
            </w:r>
            <w:r w:rsidRPr="00DE114F">
              <w:rPr>
                <w:rFonts w:ascii="Times New Roman" w:hAnsi="Times New Roman"/>
                <w:sz w:val="26"/>
                <w:szCs w:val="26"/>
              </w:rPr>
              <w:t xml:space="preserve">  отряд)</w:t>
            </w:r>
          </w:p>
        </w:tc>
      </w:tr>
      <w:tr w:rsidR="00DE114F" w:rsidRPr="00CB288F" w14:paraId="098481C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E2A" w14:textId="025F13CD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C30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97D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43" w14:textId="148745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нинг «Нужно ли мне курение?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2BD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2AD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4C4" w14:textId="24809D3B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EF3" w14:textId="2887B7A7" w:rsidR="00DE114F" w:rsidRPr="00CB288F" w:rsidRDefault="00D679A2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DE114F" w:rsidRPr="00CB288F" w14:paraId="6A4C9E7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7B5" w14:textId="69B2C625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FA7" w14:textId="77777777" w:rsidR="00315B83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Планетарий </w:t>
            </w:r>
          </w:p>
          <w:p w14:paraId="1975A20C" w14:textId="547D131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инс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149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FEF" w14:textId="777777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BAD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C3E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2E8" w14:textId="605836EE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3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659" w14:textId="77777777" w:rsidR="00DE114F" w:rsidRDefault="00DE114F" w:rsidP="004502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  <w:p w14:paraId="084215D7" w14:textId="0970921B" w:rsidR="00DE114F" w:rsidRPr="00CB288F" w:rsidRDefault="00D679A2" w:rsidP="00D679A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DE114F" w:rsidRPr="00CB288F" w14:paraId="2C640B0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16D" w14:textId="47CFAA6D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2D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479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AFF" w14:textId="777777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F0F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731" w14:textId="04C9FA0F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хматный турнир «Белая ладья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D5A" w14:textId="538AB87C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50-15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48F" w14:textId="06DC0E79" w:rsidR="00DE114F" w:rsidRPr="00CB288F" w:rsidRDefault="006358B4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DE114F" w:rsidRPr="00CB288F" w14:paraId="5DEE1FD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669" w14:textId="6D567A1A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BE3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1E" w14:textId="29973A92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лог «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и родной земл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C99" w14:textId="77777777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3FC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28D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333" w14:textId="29AEC816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2F1" w14:textId="4323E43D" w:rsidR="00DE114F" w:rsidRPr="00CB288F" w:rsidRDefault="006358B4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DE114F" w:rsidRPr="00CB288F" w14:paraId="1ECA48C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112" w14:textId="4C9A0D88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DB9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869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4B1" w14:textId="4D05F704" w:rsidR="00DE114F" w:rsidRPr="00CB288F" w:rsidRDefault="00DE114F" w:rsidP="00AA4B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Законы доро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41" w14:textId="77777777" w:rsidR="00DE114F" w:rsidRPr="00CB288F" w:rsidRDefault="00DE114F" w:rsidP="00C052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94B" w14:textId="77777777" w:rsidR="00DE114F" w:rsidRPr="00CB288F" w:rsidRDefault="00DE114F" w:rsidP="00C052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874" w14:textId="01F0C2F7" w:rsidR="00DE114F" w:rsidRPr="00CB288F" w:rsidRDefault="00DE114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="00E60A8F">
              <w:rPr>
                <w:rFonts w:ascii="Times New Roman" w:hAnsi="Times New Roman"/>
                <w:sz w:val="26"/>
                <w:szCs w:val="26"/>
              </w:rPr>
              <w:t>30-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60A8F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B8B" w14:textId="52F7DF69" w:rsidR="00DE114F" w:rsidRPr="00CB288F" w:rsidRDefault="006358B4" w:rsidP="003D0A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E60A8F" w:rsidRPr="00CB288F" w14:paraId="3963B462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944" w14:textId="18209FC4" w:rsidR="00E60A8F" w:rsidRPr="00CB288F" w:rsidRDefault="00E60A8F" w:rsidP="00E60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6.2021 (1 отряд)</w:t>
            </w:r>
          </w:p>
        </w:tc>
      </w:tr>
      <w:tr w:rsidR="004502DE" w:rsidRPr="00CB288F" w14:paraId="75FDC5B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831" w14:textId="369DDA66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BF4" w14:textId="03EEE01F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F18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482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26E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2AF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C8E" w14:textId="35C87783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A47" w14:textId="66D27DE1" w:rsidR="004502DE" w:rsidRPr="00CB288F" w:rsidRDefault="004502DE" w:rsidP="004502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4502DE" w:rsidRPr="00CB288F" w14:paraId="21F2A32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E62" w14:textId="60D05DBC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51A" w14:textId="09859FB5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Волшебный квадрат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592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4AF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4D3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808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B9B" w14:textId="669DB168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4D6" w14:textId="4BA0F0C1" w:rsidR="004502DE" w:rsidRPr="00CB288F" w:rsidRDefault="004502DE" w:rsidP="004502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4502DE" w:rsidRPr="00CB288F" w14:paraId="42656B6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68" w14:textId="7D1F774C" w:rsidR="004502DE" w:rsidRPr="00CB288F" w:rsidRDefault="00407104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B2A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7EA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702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11C" w14:textId="7C02AF8C" w:rsidR="004502DE" w:rsidRPr="00407104" w:rsidRDefault="00407104" w:rsidP="004502DE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Моўны куфэрак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2E7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8B1" w14:textId="4AABD44C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CD" w14:textId="56A625FB" w:rsidR="004502DE" w:rsidRPr="00CB288F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4502DE" w:rsidRPr="00CB288F" w14:paraId="21FC56A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AF3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53A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759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A6E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12B" w14:textId="172564A1" w:rsidR="004502DE" w:rsidRPr="00CB288F" w:rsidRDefault="00407104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мастерска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497" w14:textId="77777777" w:rsidR="00407104" w:rsidRDefault="00407104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ина</w:t>
            </w:r>
          </w:p>
          <w:p w14:paraId="68733C33" w14:textId="5C04467E" w:rsidR="004502DE" w:rsidRPr="00CB288F" w:rsidRDefault="00407104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В мире спорта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ADA" w14:textId="3CFC4891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CD6" w14:textId="77777777" w:rsidR="004502DE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Тарасевич О.М.</w:t>
            </w:r>
          </w:p>
          <w:p w14:paraId="587F2D5E" w14:textId="31030748" w:rsidR="00407104" w:rsidRPr="00CB288F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4502DE" w:rsidRPr="00CB288F" w14:paraId="7F115EA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BAA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6B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A5D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7FF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CAE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E25" w14:textId="0E3F52A6" w:rsidR="004502DE" w:rsidRPr="00CB288F" w:rsidRDefault="00407104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емс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ая «Волей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09B" w14:textId="118608FB" w:rsidR="004502DE" w:rsidRPr="00CB288F" w:rsidRDefault="00407104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</w:t>
            </w:r>
            <w:r w:rsidR="004502DE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1A5" w14:textId="3A51479F" w:rsidR="004502DE" w:rsidRPr="00CB288F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4502DE" w:rsidRPr="00CB288F" w14:paraId="56DB6BD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6F2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96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8D5" w14:textId="77777777" w:rsidR="004502DE" w:rsidRPr="00CB288F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203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6BE" w14:textId="3591CA01" w:rsidR="004502DE" w:rsidRPr="00CB288F" w:rsidRDefault="00407104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ий вестник (эколого-биологический центр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ED9" w14:textId="77777777" w:rsidR="004502DE" w:rsidRPr="00CB288F" w:rsidRDefault="004502DE" w:rsidP="004502D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2C7" w14:textId="40C9A035" w:rsidR="004502DE" w:rsidRDefault="004502DE" w:rsidP="00450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A8F">
              <w:rPr>
                <w:rFonts w:ascii="Times New Roman" w:hAnsi="Times New Roman"/>
                <w:sz w:val="26"/>
                <w:szCs w:val="26"/>
              </w:rPr>
              <w:t>1</w:t>
            </w:r>
            <w:r w:rsidR="00407104">
              <w:rPr>
                <w:rFonts w:ascii="Times New Roman" w:hAnsi="Times New Roman"/>
                <w:sz w:val="26"/>
                <w:szCs w:val="26"/>
              </w:rPr>
              <w:t>4</w:t>
            </w:r>
            <w:r w:rsidRPr="00E60A8F">
              <w:rPr>
                <w:rFonts w:ascii="Times New Roman" w:hAnsi="Times New Roman"/>
                <w:sz w:val="26"/>
                <w:szCs w:val="26"/>
              </w:rPr>
              <w:t>.30</w:t>
            </w:r>
          </w:p>
          <w:p w14:paraId="2D1FAAAC" w14:textId="7D782D96" w:rsidR="004502DE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A8E" w14:textId="77777777" w:rsidR="004502DE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П.</w:t>
            </w:r>
          </w:p>
          <w:p w14:paraId="32E35909" w14:textId="099E6BE3" w:rsidR="00407104" w:rsidRPr="00CB288F" w:rsidRDefault="00407104" w:rsidP="004502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, Тарасевич О.М.</w:t>
            </w:r>
          </w:p>
        </w:tc>
      </w:tr>
      <w:tr w:rsidR="00407104" w:rsidRPr="00CB288F" w14:paraId="433BD4EB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DC0" w14:textId="5D5248FF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6.2021 (2 отряд</w:t>
            </w:r>
            <w:r w:rsidR="00315B8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07104" w:rsidRPr="00CB288F" w14:paraId="6F2DC05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B44" w14:textId="4F4528B5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C36" w14:textId="5478BA8F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ктори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Волшебный квадрат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969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A29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8A5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BF0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04A" w14:textId="27FE04D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95F" w14:textId="479965E8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хайловс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я Л.М.</w:t>
            </w:r>
          </w:p>
        </w:tc>
      </w:tr>
      <w:tr w:rsidR="00407104" w:rsidRPr="00CB288F" w14:paraId="36A2636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776" w14:textId="2B378019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CBD" w14:textId="3235C94F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BAC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FFE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C83" w14:textId="72F676BF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Моўны куфэрак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43E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285" w14:textId="570C7589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38C" w14:textId="145E1C3E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407104" w:rsidRPr="00CB288F" w14:paraId="17F8A2C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91E" w14:textId="0B39F87B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A23" w14:textId="0AAA871A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Рыцари и лжец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C52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3D5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524" w14:textId="4A1070C8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9D9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685" w14:textId="1405E2E9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A3E" w14:textId="1DA38A47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407104" w:rsidRPr="00CB288F" w14:paraId="02E6A88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42C" w14:textId="796E42F2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CAD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9E2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F31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E91" w14:textId="3E863481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мастерска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382" w14:textId="768C67E3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C1C" w14:textId="40DECBD4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F5F" w14:textId="074C50A3" w:rsidR="00407104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  <w:p w14:paraId="60C86564" w14:textId="2772B4BC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407104" w:rsidRPr="00CB288F" w14:paraId="2020B33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251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79A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12F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16E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C23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FA7" w14:textId="26C1CA2A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емс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ая «Волей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88F" w14:textId="3E3E4CEC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F90" w14:textId="15BE4034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,</w:t>
            </w:r>
          </w:p>
        </w:tc>
      </w:tr>
      <w:tr w:rsidR="00407104" w:rsidRPr="00CB288F" w14:paraId="43A53DA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D4B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11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B81" w14:textId="77777777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9EC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635" w14:textId="7375618E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ий вестник (эколого-биологический центр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012" w14:textId="77777777" w:rsidR="00407104" w:rsidRPr="00CB288F" w:rsidRDefault="00407104" w:rsidP="0040710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974" w14:textId="77777777" w:rsidR="00407104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A8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60A8F">
              <w:rPr>
                <w:rFonts w:ascii="Times New Roman" w:hAnsi="Times New Roman"/>
                <w:sz w:val="26"/>
                <w:szCs w:val="26"/>
              </w:rPr>
              <w:t>.30</w:t>
            </w:r>
          </w:p>
          <w:p w14:paraId="3562DA97" w14:textId="33527189" w:rsidR="00407104" w:rsidRPr="00CB288F" w:rsidRDefault="00407104" w:rsidP="00407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486" w14:textId="77777777" w:rsidR="00407104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  <w:p w14:paraId="2C68983E" w14:textId="4CEDF0EA" w:rsidR="00407104" w:rsidRPr="00CB288F" w:rsidRDefault="00407104" w:rsidP="004071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B871D8" w:rsidRPr="00CB288F" w14:paraId="629F5BD2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5BB" w14:textId="418BB3ED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6.2021 (1 отряд)</w:t>
            </w:r>
          </w:p>
        </w:tc>
      </w:tr>
      <w:tr w:rsidR="00B871D8" w:rsidRPr="00CB288F" w14:paraId="0353208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546" w14:textId="278269E2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DB2" w14:textId="38C75134" w:rsidR="00B871D8" w:rsidRPr="00B871D8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ртуальная экскурсія  “Дакрануцца да мінуўшчыны.Му</w:t>
            </w:r>
            <w:r w:rsidR="00315B83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ей М.Багдановіча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BD3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8B9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0C7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787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997" w14:textId="48371300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A4" w14:textId="06B96951" w:rsidR="00B871D8" w:rsidRPr="00B871D8" w:rsidRDefault="00B871D8" w:rsidP="00B871D8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уменка А.С.</w:t>
            </w:r>
          </w:p>
        </w:tc>
      </w:tr>
      <w:tr w:rsidR="00B871D8" w:rsidRPr="00CB288F" w14:paraId="1BFBCAF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610" w14:textId="6991CC65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AC3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ADB" w14:textId="08EC33AE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Взвешива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29A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F21" w14:textId="709A5501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F05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7F9" w14:textId="03E0C989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E65" w14:textId="25DEA5F7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B871D8" w:rsidRPr="00CB288F" w14:paraId="70E2248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6B6" w14:textId="25F9E8C1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231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5FC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268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98C" w14:textId="6BBBFD86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нолекторий «Электробезопасность и м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1CA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4A8" w14:textId="61A03AC6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E03" w14:textId="77777777" w:rsidR="00B871D8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15B58CAA" w14:textId="75C63BA1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B871D8" w:rsidRPr="00CB288F" w14:paraId="3B3532A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DDE" w14:textId="7C073D9A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248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576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745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63E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BE3" w14:textId="70A08A23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-экскурсия «Мир вокруг нас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240" w14:textId="5AFBABFF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C0A" w14:textId="77777777" w:rsidR="00B871D8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</w:t>
            </w:r>
          </w:p>
          <w:p w14:paraId="175F39B2" w14:textId="17DE4BEB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B871D8" w:rsidRPr="00CB288F" w14:paraId="1C922C5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6B6" w14:textId="3CD341A5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855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428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CC1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0C2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69F" w14:textId="77777777" w:rsidR="00B871D8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 в бассейне</w:t>
            </w:r>
          </w:p>
          <w:p w14:paraId="4DF8389A" w14:textId="66CADF8D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BF7" w14:textId="147BBAB0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B6A" w14:textId="52122BD0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Ю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Антонова А.В.</w:t>
            </w:r>
          </w:p>
        </w:tc>
      </w:tr>
      <w:tr w:rsidR="00B871D8" w:rsidRPr="00CB288F" w14:paraId="099A5D46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2AF" w14:textId="3FB7AA88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1D8">
              <w:rPr>
                <w:rFonts w:ascii="Times New Roman" w:hAnsi="Times New Roman"/>
                <w:sz w:val="26"/>
                <w:szCs w:val="26"/>
              </w:rPr>
              <w:t>08.06.2021 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871D8">
              <w:rPr>
                <w:rFonts w:ascii="Times New Roman" w:hAnsi="Times New Roman"/>
                <w:sz w:val="26"/>
                <w:szCs w:val="26"/>
              </w:rPr>
              <w:t xml:space="preserve"> отряд)</w:t>
            </w:r>
          </w:p>
        </w:tc>
      </w:tr>
      <w:tr w:rsidR="00B871D8" w:rsidRPr="00CB288F" w14:paraId="6E56F0C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FAD" w14:textId="61523D0E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E91" w14:textId="786C4F69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CA7" w14:textId="7D9BE139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Взвешива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355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5A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DAE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603" w14:textId="5E1B0DD4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6D9" w14:textId="3E947B7D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</w:tc>
      </w:tr>
      <w:tr w:rsidR="00B871D8" w:rsidRPr="00CB288F" w14:paraId="3AD8014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3F7" w14:textId="2AFD295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116" w14:textId="6E2F7544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ртуальная экскурсія  “Дакрануцца да мінуўшчыны.Музей М.Багдановіча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857" w14:textId="6A814E0B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216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D79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FBC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4E6" w14:textId="296AF5B2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115" w14:textId="3253CCCA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B871D8" w:rsidRPr="00CB288F" w14:paraId="7829479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F7F" w14:textId="53E43706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CED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02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042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365" w14:textId="0760839C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нолекторий «Электробезопасность и м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75B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37B" w14:textId="1CA5B843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315" w14:textId="56D5C497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Станкевич С.Е.</w:t>
            </w:r>
          </w:p>
        </w:tc>
      </w:tr>
      <w:tr w:rsidR="00B871D8" w:rsidRPr="00CB288F" w14:paraId="2CC91A2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33F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71F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4EE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20A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2D5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01F" w14:textId="1C9AABD9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-экскурсия «Мир вокруг нас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776" w14:textId="74BF5E93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E87" w14:textId="221ACDFF" w:rsidR="00B871D8" w:rsidRPr="00CB288F" w:rsidRDefault="00B871D8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Станкевич С.Е.</w:t>
            </w:r>
          </w:p>
        </w:tc>
      </w:tr>
      <w:tr w:rsidR="00B871D8" w:rsidRPr="00CB288F" w14:paraId="3C10332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747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32B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130" w14:textId="5859F534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банк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CBD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161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476" w14:textId="4EE6C392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DC3" w14:textId="773795F6" w:rsidR="00B871D8" w:rsidRPr="00CB288F" w:rsidRDefault="00DA55E3" w:rsidP="00DA55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5-15.0</w:t>
            </w:r>
            <w:r w:rsidR="00B871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D7" w14:textId="1A04F0BD" w:rsidR="00B871D8" w:rsidRPr="00CB288F" w:rsidRDefault="00DA55E3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С.С., Станкевич С.Е.</w:t>
            </w:r>
          </w:p>
        </w:tc>
      </w:tr>
      <w:tr w:rsidR="00B871D8" w:rsidRPr="00CB288F" w14:paraId="5DCA857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86C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BD3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967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6C2" w14:textId="71158543" w:rsidR="00B871D8" w:rsidRPr="00CB288F" w:rsidRDefault="00DA55E3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вежливости «слов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робей…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183" w14:textId="77777777" w:rsidR="00B871D8" w:rsidRPr="00CB288F" w:rsidRDefault="00B871D8" w:rsidP="00B871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AC2" w14:textId="77777777" w:rsidR="00B871D8" w:rsidRPr="00CB288F" w:rsidRDefault="00B871D8" w:rsidP="00B871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8D8" w14:textId="515C7CB7" w:rsidR="00B871D8" w:rsidRPr="00CB288F" w:rsidRDefault="00DA55E3" w:rsidP="00DA55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48A" w14:textId="61A65852" w:rsidR="00B871D8" w:rsidRPr="00CB288F" w:rsidRDefault="00DA55E3" w:rsidP="00B871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B069D4" w:rsidRPr="00CB288F" w14:paraId="51ED5B13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226" w14:textId="1EDA6C43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9.06.2021 (1 отряд)</w:t>
            </w:r>
          </w:p>
        </w:tc>
      </w:tr>
      <w:tr w:rsidR="00B069D4" w:rsidRPr="00CB288F" w14:paraId="1E63B28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E36" w14:textId="5C35FAF1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A45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F1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BFC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534" w14:textId="43479C9B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йские лингвистические игры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746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8C9" w14:textId="0DA0AEB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77D" w14:textId="680BA4D4" w:rsidR="00B069D4" w:rsidRPr="00CB288F" w:rsidRDefault="00B069D4" w:rsidP="00B069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B069D4" w:rsidRPr="00CB288F" w14:paraId="571B44A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82D" w14:textId="21BF4F08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BFE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A5A" w14:textId="17C87A30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Взвешива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8AF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12E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3A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EAE" w14:textId="685B4F83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449" w14:textId="0AC26E7D" w:rsidR="00B069D4" w:rsidRPr="00CB288F" w:rsidRDefault="00B069D4" w:rsidP="00B069D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B069D4" w:rsidRPr="00CB288F" w14:paraId="6AE1171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004" w14:textId="60157AEA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5B3" w14:textId="697D0247" w:rsidR="00B069D4" w:rsidRPr="00B069D4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кцыя “Чытаем разам, чытаем па-беларуску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900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EF3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3F9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D2D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964" w14:textId="120634CD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D90" w14:textId="4B7DAC4A" w:rsidR="00B069D4" w:rsidRPr="00CB288F" w:rsidRDefault="00B069D4" w:rsidP="00B069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шук А.В.</w:t>
            </w:r>
          </w:p>
        </w:tc>
      </w:tr>
      <w:tr w:rsidR="00B069D4" w:rsidRPr="00CB288F" w14:paraId="31F3999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917" w14:textId="74D41165" w:rsidR="00B069D4" w:rsidRPr="00CB288F" w:rsidRDefault="007E687B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BCD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625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F01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30D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3D3" w14:textId="7345FACE" w:rsidR="00B069D4" w:rsidRPr="00CB288F" w:rsidRDefault="00CD2725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ландия «Весёлые старт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0EB" w14:textId="132458A5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ECC" w14:textId="77777777" w:rsidR="00B069D4" w:rsidRDefault="00CD2725" w:rsidP="00B069D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6F307B35" w14:textId="541BD619" w:rsidR="00CD2725" w:rsidRPr="00CB288F" w:rsidRDefault="00CD2725" w:rsidP="00B069D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B069D4" w:rsidRPr="00CB288F" w14:paraId="6BE98CC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AC4" w14:textId="06AC475B" w:rsidR="00B069D4" w:rsidRPr="00CB288F" w:rsidRDefault="007E687B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0DB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842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661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F3E" w14:textId="5FB5465E" w:rsidR="00B069D4" w:rsidRPr="00CB288F" w:rsidRDefault="00CD2725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игра «Знатоки ПДД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57F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E9" w14:textId="06D5FE07" w:rsidR="00B069D4" w:rsidRPr="00CB288F" w:rsidRDefault="00B069D4" w:rsidP="00CD27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</w:t>
            </w:r>
            <w:r w:rsidR="00CD272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  <w:r w:rsidR="00CD2725">
              <w:rPr>
                <w:rFonts w:ascii="Times New Roman" w:hAnsi="Times New Roman"/>
                <w:sz w:val="26"/>
                <w:szCs w:val="26"/>
              </w:rPr>
              <w:t>4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750" w14:textId="2AA59D88" w:rsidR="00B069D4" w:rsidRPr="00CB288F" w:rsidRDefault="00CD2725" w:rsidP="00B069D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, Кононович Ю.С.</w:t>
            </w:r>
          </w:p>
        </w:tc>
      </w:tr>
      <w:tr w:rsidR="00B069D4" w:rsidRPr="00CB288F" w14:paraId="369C0BD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87C" w14:textId="1A3A24AF" w:rsidR="00B069D4" w:rsidRPr="00CB288F" w:rsidRDefault="007E687B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432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005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839" w14:textId="77777777" w:rsidR="00CD2725" w:rsidRDefault="00CD2725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овой ликбез </w:t>
            </w:r>
          </w:p>
          <w:p w14:paraId="7E0878B9" w14:textId="6BE0C77E" w:rsidR="00B069D4" w:rsidRPr="00CB288F" w:rsidRDefault="00CD2725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 мире пра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28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F41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758" w14:textId="236D1C9E" w:rsidR="00B069D4" w:rsidRPr="00CB288F" w:rsidRDefault="00CD2725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B069D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-15.2</w:t>
            </w:r>
            <w:r w:rsidR="00B069D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6CA" w14:textId="141E5CF4" w:rsidR="00B069D4" w:rsidRPr="00CB288F" w:rsidRDefault="00CD2725" w:rsidP="00CD27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, Кононович Ю.С.</w:t>
            </w:r>
          </w:p>
        </w:tc>
      </w:tr>
      <w:tr w:rsidR="00B069D4" w:rsidRPr="00CB288F" w14:paraId="2E129B0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215" w14:textId="439E1103" w:rsidR="00B069D4" w:rsidRPr="00CB288F" w:rsidRDefault="007E687B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84E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8A9" w14:textId="63ACB792" w:rsidR="00B069D4" w:rsidRPr="00CB288F" w:rsidRDefault="00F25352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Прогулка для здоровь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A72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318" w14:textId="77777777" w:rsidR="00B069D4" w:rsidRPr="00CB288F" w:rsidRDefault="00B069D4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4BA" w14:textId="77777777" w:rsidR="00B069D4" w:rsidRPr="00CB288F" w:rsidRDefault="00B069D4" w:rsidP="00B069D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94" w14:textId="17B9BA18" w:rsidR="00B069D4" w:rsidRPr="00CB288F" w:rsidRDefault="00F25352" w:rsidP="00B06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38C" w14:textId="5FB7DDFB" w:rsidR="00B069D4" w:rsidRPr="00CB288F" w:rsidRDefault="00F25352" w:rsidP="00F2535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, Кононович Ю.С.</w:t>
            </w:r>
          </w:p>
        </w:tc>
      </w:tr>
      <w:tr w:rsidR="007E687B" w:rsidRPr="00CB288F" w14:paraId="204326E7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6D3" w14:textId="515E741F" w:rsidR="007E687B" w:rsidRPr="00CB288F" w:rsidRDefault="007E687B" w:rsidP="007E68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2021 (2</w:t>
            </w:r>
            <w:r w:rsidRPr="007E687B">
              <w:rPr>
                <w:rFonts w:ascii="Times New Roman" w:hAnsi="Times New Roman"/>
                <w:sz w:val="26"/>
                <w:szCs w:val="26"/>
              </w:rPr>
              <w:t xml:space="preserve"> отряд)</w:t>
            </w:r>
          </w:p>
        </w:tc>
      </w:tr>
      <w:tr w:rsidR="00480992" w:rsidRPr="00CB288F" w14:paraId="2E6E7F2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C84" w14:textId="646BD57B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A3B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0F4" w14:textId="62CD1F9B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Взвешива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A1C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A39" w14:textId="11922292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5AE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07B" w14:textId="72E2823D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A95" w14:textId="0D3B3066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480992" w:rsidRPr="00CB288F" w14:paraId="5AFD6C8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8EC" w14:textId="17E9C5A0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C65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D2E" w14:textId="626BF61A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A49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DA4" w14:textId="2E44E394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йские лингвистические игры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C1E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5F0" w14:textId="76AB46FB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643" w14:textId="23D107CA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480992" w:rsidRPr="00CB288F" w14:paraId="58E1355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BEE" w14:textId="7E4F3ADA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7C4" w14:textId="466FD3BE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кцыя “Чытаем разам, чытаем па-беларуску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DC8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ADC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E4B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22D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6CB" w14:textId="23CF0FE2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0C4" w14:textId="6DADBCB2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исеева С.В.</w:t>
            </w:r>
          </w:p>
        </w:tc>
      </w:tr>
      <w:tr w:rsidR="00480992" w:rsidRPr="00CB288F" w14:paraId="167C3D8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AD0" w14:textId="4091B215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2D6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3FB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C6A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C3F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48" w14:textId="4B1B095F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ландия «Весёлые старт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211" w14:textId="59A11EF3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F61" w14:textId="77777777" w:rsidR="00480992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1D3507E2" w14:textId="0B6B1F24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480992" w:rsidRPr="00CB288F" w14:paraId="3E71C8F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A33" w14:textId="3069B742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A1E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E3C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D80" w14:textId="77777777" w:rsidR="00480992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овой ликбез </w:t>
            </w:r>
          </w:p>
          <w:p w14:paraId="231A5327" w14:textId="519C7C81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 мире пра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137" w14:textId="567B5695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0DA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4D1" w14:textId="152D45EB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38E" w14:textId="301E831C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ниски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Е.В., Антонова А.В.</w:t>
            </w:r>
          </w:p>
        </w:tc>
      </w:tr>
      <w:tr w:rsidR="00480992" w:rsidRPr="00CB288F" w14:paraId="7A208FD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09E" w14:textId="62A81A78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722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3DC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6F7" w14:textId="6DB558B0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59E" w14:textId="723D8C1E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игра «Знатоки ПДД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79B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A8A" w14:textId="04E00298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A0C" w14:textId="259A29F8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ниски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Е.В., Антонова А.В., Дашук А.В.</w:t>
            </w:r>
          </w:p>
        </w:tc>
      </w:tr>
      <w:tr w:rsidR="00480992" w:rsidRPr="00CB288F" w14:paraId="2DEE3C9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1EB" w14:textId="660C4FF9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7BB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617" w14:textId="0A105C82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Прогулка для здоровь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C39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590" w14:textId="77777777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3DD" w14:textId="77777777" w:rsidR="00480992" w:rsidRPr="00CB288F" w:rsidRDefault="00480992" w:rsidP="0048099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D8C" w14:textId="20D039DE" w:rsidR="00480992" w:rsidRPr="00CB288F" w:rsidRDefault="00480992" w:rsidP="00480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BCB" w14:textId="7B219DE5" w:rsidR="00480992" w:rsidRPr="00CB288F" w:rsidRDefault="00480992" w:rsidP="004809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</w:tc>
      </w:tr>
      <w:tr w:rsidR="006900D7" w:rsidRPr="00CB288F" w14:paraId="48843C63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32B" w14:textId="4645BAF4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6.2021 (1 отряд)</w:t>
            </w:r>
          </w:p>
        </w:tc>
      </w:tr>
      <w:tr w:rsidR="006900D7" w:rsidRPr="00CB288F" w14:paraId="7F230CF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4CA" w14:textId="7C21EDCA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B5C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2F" w14:textId="6E3DF7F7" w:rsidR="006900D7" w:rsidRPr="00CB288F" w:rsidRDefault="00DB2D95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</w:t>
            </w:r>
            <w:r w:rsidR="006900D7">
              <w:rPr>
                <w:rFonts w:ascii="Times New Roman" w:hAnsi="Times New Roman"/>
                <w:sz w:val="26"/>
                <w:szCs w:val="26"/>
              </w:rPr>
              <w:t>ра «Перелива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BCB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7D8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EEE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28D" w14:textId="5C45862E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5" w14:textId="4909B493" w:rsidR="006900D7" w:rsidRPr="00CB288F" w:rsidRDefault="006900D7" w:rsidP="006900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6900D7" w:rsidRPr="00CB288F" w14:paraId="53DBA7E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1B7" w14:textId="3CAC65B4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4AA" w14:textId="537749E3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В мире фразеологизмов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8EA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9A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66F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1D9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D49" w14:textId="723987E5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FFD" w14:textId="5E5A90F4" w:rsidR="006900D7" w:rsidRPr="00CB288F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6900D7" w:rsidRPr="00CB288F" w14:paraId="179748E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A4C" w14:textId="3CC6860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85F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848" w14:textId="132C6B89" w:rsidR="006900D7" w:rsidRPr="00A27096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льня “Мовазнаўчае лато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5D8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AB0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F72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57B" w14:textId="241F5FB1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AF3" w14:textId="521D6605" w:rsidR="006900D7" w:rsidRPr="00A27096" w:rsidRDefault="00A27096" w:rsidP="006900D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чко А.С.</w:t>
            </w:r>
          </w:p>
        </w:tc>
      </w:tr>
      <w:tr w:rsidR="006900D7" w:rsidRPr="00CB288F" w14:paraId="11C6652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A8" w14:textId="27109A01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286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5C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6AF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115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498" w14:textId="06422E78" w:rsidR="006900D7" w:rsidRPr="00A27096" w:rsidRDefault="00A27096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«История дворовых игр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FB2" w14:textId="62A6DABF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CAA" w14:textId="77777777" w:rsidR="00A27096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43E05FC2" w14:textId="6EB8C4A8" w:rsidR="00A27096" w:rsidRPr="00CB288F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A27096" w:rsidRPr="00CB288F" w14:paraId="1E1FDDB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171" w14:textId="77777777" w:rsidR="00A27096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DEA" w14:textId="77777777" w:rsidR="00A27096" w:rsidRPr="00CB288F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6E2" w14:textId="77777777" w:rsidR="00A27096" w:rsidRPr="00CB288F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3E0" w14:textId="77777777" w:rsidR="00A27096" w:rsidRPr="00CB288F" w:rsidRDefault="00A27096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82B" w14:textId="77777777" w:rsidR="00A27096" w:rsidRPr="00CB288F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3C2" w14:textId="63A02253" w:rsidR="00A27096" w:rsidRDefault="00A27096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динение по интересам «Фут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706" w14:textId="19777537" w:rsidR="00A27096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096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A17" w14:textId="70A27A1C" w:rsidR="00A27096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6900D7" w:rsidRPr="00CB288F" w14:paraId="6401F0F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507" w14:textId="42F0DB93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7B0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BC2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A62" w14:textId="43B2F5F9" w:rsidR="006900D7" w:rsidRPr="00CB288F" w:rsidRDefault="00A27096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ный журнал «Дым вокруг</w:t>
            </w:r>
            <w:r w:rsidR="00252E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сигарет – мне в этом дыме места не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FB7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85B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95D" w14:textId="3622BC3C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3BF" w14:textId="77777777" w:rsidR="006900D7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5CE1F85D" w14:textId="6217E1A6" w:rsidR="00A27096" w:rsidRPr="00CB288F" w:rsidRDefault="00A27096" w:rsidP="006900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6900D7" w:rsidRPr="00CB288F" w14:paraId="38EACB3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D42" w14:textId="2D246D9F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B8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D83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B77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E40" w14:textId="4B2D34B0" w:rsidR="006900D7" w:rsidRPr="00CB288F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ое путешествие «Семь чудес Беларуси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E5A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B57" w14:textId="6D9C2462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A26" w14:textId="77777777" w:rsidR="00A27096" w:rsidRDefault="00A27096" w:rsidP="00A2709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2E381783" w14:textId="18C75DB0" w:rsidR="006900D7" w:rsidRPr="00CB288F" w:rsidRDefault="00A27096" w:rsidP="00A270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6900D7" w:rsidRPr="00CB288F" w14:paraId="4506472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FFD" w14:textId="698E30B8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703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4E6" w14:textId="04DCC3DA" w:rsidR="006900D7" w:rsidRPr="00CB288F" w:rsidRDefault="00A27096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безопасности «Осторожно, клещи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1B5" w14:textId="77777777" w:rsidR="006900D7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60F5C42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6532FF7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063BDFE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D7C9A01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02D054F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A318596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8DE95D1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E267A53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2F7E51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A0DE429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1F6C0C0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4D6702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E7588B9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E0B089B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856159F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9886381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05E378A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9855D49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C587D2E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9C72860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864BC78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B9F4061" w14:textId="77777777" w:rsidR="009639CB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7D147FB" w14:textId="77777777" w:rsidR="009639CB" w:rsidRPr="00CB288F" w:rsidRDefault="009639CB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C83" w14:textId="77777777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FBE" w14:textId="77777777" w:rsidR="006900D7" w:rsidRPr="00CB288F" w:rsidRDefault="006900D7" w:rsidP="006900D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A47" w14:textId="1A2CB499" w:rsidR="006900D7" w:rsidRPr="00CB288F" w:rsidRDefault="006900D7" w:rsidP="0069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CDE" w14:textId="77777777" w:rsidR="00A27096" w:rsidRDefault="00A27096" w:rsidP="00A2709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5040122E" w14:textId="01F5CCBF" w:rsidR="006900D7" w:rsidRPr="00CB288F" w:rsidRDefault="00A27096" w:rsidP="00A270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DB2D95" w:rsidRPr="00CB288F" w14:paraId="3CCED738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D55" w14:textId="2EFDA2F9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06.2021 (2 отряд)</w:t>
            </w:r>
          </w:p>
        </w:tc>
      </w:tr>
      <w:tr w:rsidR="00DB2D95" w:rsidRPr="00CB288F" w14:paraId="46918C7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4F7" w14:textId="63439D7C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75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F1F" w14:textId="5C4A12A0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льня “Мовазнаўчае лато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EF4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203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219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6DD" w14:textId="3B6DD593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574" w14:textId="3C24BDD3" w:rsidR="00DB2D95" w:rsidRPr="00CB288F" w:rsidRDefault="00DB2D95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DB2D95" w:rsidRPr="00CB288F" w14:paraId="75DC62F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CE8" w14:textId="52CAA202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A1F" w14:textId="62226082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8EF" w14:textId="46CB5FB6" w:rsidR="00DB2D95" w:rsidRPr="00CB288F" w:rsidRDefault="009639CB" w:rsidP="009639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Г «Докажи делом, что не зря на нас надеется Земл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236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635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B01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7B4" w14:textId="3701FE83" w:rsidR="00DB2D95" w:rsidRPr="00CB288F" w:rsidRDefault="009639CB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1</w:t>
            </w:r>
            <w:r w:rsidR="00DB2D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545" w14:textId="3FC39459" w:rsidR="00DB2D95" w:rsidRPr="00CB288F" w:rsidRDefault="009639CB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спектор инспекции природных ресурс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ах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DB2D95" w:rsidRPr="00CB288F" w14:paraId="022338F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D88" w14:textId="42B601D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47F" w14:textId="5BDD45C6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В мире фразеологизмов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358" w14:textId="12839078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6CC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574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8B6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23B" w14:textId="4B210AD4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92E" w14:textId="260CAC51" w:rsidR="00DB2D95" w:rsidRPr="00CB288F" w:rsidRDefault="00DB2D95" w:rsidP="00DB2D9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DB2D95" w:rsidRPr="00CB288F" w14:paraId="28598D7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A2D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E82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082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64E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854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7C3" w14:textId="4DA949FF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«История дворовых игр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4FE" w14:textId="72889373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3E4" w14:textId="4A3DBBE7" w:rsidR="00DB2D95" w:rsidRPr="00CB288F" w:rsidRDefault="00DB2D95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искин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DB2D95" w:rsidRPr="00CB288F" w14:paraId="33C7D43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B94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77F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CAC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DEF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6A7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630" w14:textId="7C8D9E7B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динение по интересам «Фут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A09" w14:textId="6005D0B0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096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064" w14:textId="404061EF" w:rsidR="00DB2D95" w:rsidRPr="00CB288F" w:rsidRDefault="00DB2D95" w:rsidP="00DB2D9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DB2D95" w:rsidRPr="00CB288F" w14:paraId="5C96D76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D39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F16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5B6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7BC" w14:textId="52F9DD1C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ный журнал «Дым вокруг</w:t>
            </w:r>
            <w:r w:rsidR="00315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сигарет – мне в этом дыме места не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15D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CFF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607" w14:textId="2D8D0019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9E4" w14:textId="6B822320" w:rsidR="00DB2D95" w:rsidRPr="00CB288F" w:rsidRDefault="0053509B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искин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DB2D95" w:rsidRPr="00CB288F" w14:paraId="1B2B536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314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340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80D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07C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CA4" w14:textId="15499A93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ое путешествие «Семь чудес Беларуси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73C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C13" w14:textId="43BBA490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5E" w14:textId="7A8A6813" w:rsidR="00DB2D95" w:rsidRPr="00CB288F" w:rsidRDefault="0053509B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искин 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DB2D95" w:rsidRPr="00CB288F" w14:paraId="5F9A4D7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1DD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6A0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2EF" w14:textId="10A4F3C5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утк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 «Осторожно, клещи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980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2B3" w14:textId="77777777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6A4" w14:textId="77777777" w:rsidR="00DB2D95" w:rsidRPr="00CB288F" w:rsidRDefault="00DB2D95" w:rsidP="00DB2D9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4B5" w14:textId="23287CAC" w:rsidR="00DB2D95" w:rsidRPr="00CB288F" w:rsidRDefault="00DB2D95" w:rsidP="00DB2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982" w14:textId="2AC79F02" w:rsidR="00DB2D95" w:rsidRPr="00CB288F" w:rsidRDefault="0053509B" w:rsidP="00DB2D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нискин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53509B" w:rsidRPr="00CB288F" w14:paraId="3359BB3B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3E2" w14:textId="5FF72920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06.2021 (1 отряд)</w:t>
            </w:r>
          </w:p>
        </w:tc>
      </w:tr>
      <w:tr w:rsidR="0053509B" w:rsidRPr="00CB288F" w14:paraId="063AE4B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557" w14:textId="27F1951B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B26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3E6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940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F45" w14:textId="7DE0175D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 «Весёлый и могучий русский язык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6A6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B10" w14:textId="55191EB9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011" w14:textId="441D4789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53509B" w:rsidRPr="00CB288F" w14:paraId="48CED7C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F8B" w14:textId="79F1F689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AFE" w14:textId="48C38456" w:rsidR="0053509B" w:rsidRPr="0053509B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зачнае падарожжа “Краіна сінтаксісу і пунктуацыі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A16" w14:textId="60A56EE0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28E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CC8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B29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12D" w14:textId="3FBC89C1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CD" w14:textId="1EE42B62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53509B" w:rsidRPr="00CB288F" w14:paraId="3DBC5D1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BE6" w14:textId="1F0198F9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201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D0C" w14:textId="459B7CF0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соревнование «Обратный х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9A6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B8C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651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72C" w14:textId="3EFD9631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5A9" w14:textId="4298033E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53509B" w:rsidRPr="00CB288F" w14:paraId="16BE160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762" w14:textId="0FB8B295" w:rsidR="0053509B" w:rsidRPr="0053509B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D97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363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A1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561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3D9" w14:textId="12E7E16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«Познаём мир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1A" w14:textId="2177B0EA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E4C" w14:textId="77777777" w:rsidR="0053509B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3E427638" w14:textId="5EF59CF4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53509B" w:rsidRPr="00CB288F" w14:paraId="7A344CA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CDF" w14:textId="71E1DA92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74B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1BE" w14:textId="4E513B4E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русбанк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CA3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14D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069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0C7" w14:textId="7E33EDA2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5A8" w14:textId="77777777" w:rsidR="0053509B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3C433AD2" w14:textId="0AEF8A34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53509B" w:rsidRPr="00CB288F" w14:paraId="17956A0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116" w14:textId="008B02E9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F33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8F0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7C3" w14:textId="0EA442D3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ум «Я мечтаю видеть чистой планету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CA2" w14:textId="4C95171B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6EB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6B6" w14:textId="60643142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AA8" w14:textId="77777777" w:rsidR="0053509B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7299F693" w14:textId="0D19EEA3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53509B" w:rsidRPr="00CB288F" w14:paraId="083ED2A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500" w14:textId="6FFB5F76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4B9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3A2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34D" w14:textId="10AB16DE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Осторожно в лесу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EEE" w14:textId="77777777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0F9" w14:textId="77777777" w:rsidR="0053509B" w:rsidRPr="00CB288F" w:rsidRDefault="0053509B" w:rsidP="0053509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95B" w14:textId="31E3FCDD" w:rsidR="0053509B" w:rsidRPr="00CB288F" w:rsidRDefault="0053509B" w:rsidP="0053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D83" w14:textId="77777777" w:rsidR="0053509B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</w:t>
            </w:r>
          </w:p>
          <w:p w14:paraId="74414D49" w14:textId="1BDC6A2C" w:rsidR="0053509B" w:rsidRPr="00CB288F" w:rsidRDefault="0053509B" w:rsidP="005350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6C0849" w:rsidRPr="00CB288F" w14:paraId="1A392BE8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799" w14:textId="33FE7A1E" w:rsidR="006C0849" w:rsidRPr="00CB288F" w:rsidRDefault="006C0849" w:rsidP="006C08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6.2021 (2 отряд)</w:t>
            </w:r>
          </w:p>
        </w:tc>
      </w:tr>
      <w:tr w:rsidR="00277344" w:rsidRPr="00CB288F" w14:paraId="398887D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640" w14:textId="7EE07168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4F8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144" w14:textId="7F5CE3BB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соревнование «Обратный х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902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A43" w14:textId="1D959D31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93A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1FA" w14:textId="379D764E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E99" w14:textId="407DDA4A" w:rsidR="00277344" w:rsidRPr="00CB288F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277344" w:rsidRPr="00CB288F" w14:paraId="78CCFF0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362" w14:textId="1DCB15FB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E91" w14:textId="4C0D3F39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3F4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B56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0BD" w14:textId="0FBC1DDF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 «Весёлый и могучий русский язык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9BB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7F5" w14:textId="0B0B859A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7B8" w14:textId="2F987D8B" w:rsidR="00277344" w:rsidRPr="00CB288F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277344" w:rsidRPr="00CB288F" w14:paraId="1D189C9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4B3" w14:textId="13170C7D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E78" w14:textId="333F4872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зачнае падарожжа “Краіна сінтаксісу і пунктуацыі”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A76" w14:textId="3FECED6A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4AD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974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A22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D85" w14:textId="306C8731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69F" w14:textId="30DFFDC4" w:rsidR="00277344" w:rsidRPr="00CB288F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277344" w:rsidRPr="00CB288F" w14:paraId="76BB759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FCA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1C7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728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548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D7F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05" w14:textId="4E8B20B1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улка «Познаём мир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E55" w14:textId="4A72017D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0DF" w14:textId="77777777" w:rsidR="00277344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  <w:p w14:paraId="6EE8DEE2" w14:textId="7881042A" w:rsidR="00277344" w:rsidRPr="00CB288F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277344" w:rsidRPr="00CB288F" w14:paraId="38454F0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44E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5E7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EC" w14:textId="0889A756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2A2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8C8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76B" w14:textId="77777777" w:rsidR="00277344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 в бассейне</w:t>
            </w:r>
          </w:p>
          <w:p w14:paraId="186598E2" w14:textId="2B5A756A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с. Октябрьский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2FB" w14:textId="705D52C1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D0F" w14:textId="77777777" w:rsidR="00277344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50F6E943" w14:textId="77777777" w:rsidR="00277344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795E7898" w14:textId="4B32CF34" w:rsidR="00277344" w:rsidRPr="00CB288F" w:rsidRDefault="00277344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294D50" w:rsidRPr="00CB288F" w14:paraId="7DBA7BB0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7F0" w14:textId="01D26619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.2021 (1 отряд)</w:t>
            </w:r>
          </w:p>
        </w:tc>
      </w:tr>
      <w:tr w:rsidR="00277344" w:rsidRPr="00CB288F" w14:paraId="59A59FD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A9D" w14:textId="20A338B0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D85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D68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819" w14:textId="35B52212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E56" w14:textId="1E208C4B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и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F7B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D49" w14:textId="498438FE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402" w14:textId="77777777" w:rsidR="00277344" w:rsidRDefault="00294D50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4D232DEC" w14:textId="68552CC7" w:rsidR="00294D50" w:rsidRPr="00CB288F" w:rsidRDefault="00294D50" w:rsidP="002773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277344" w:rsidRPr="00CB288F" w14:paraId="46CEFCB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583" w14:textId="4C3B6CE4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D53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814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C15" w14:textId="4E025BD7" w:rsidR="00277344" w:rsidRPr="00CB288F" w:rsidRDefault="00294D50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навательная игра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егр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шо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BFF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296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C05" w14:textId="0B937ECF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00E" w14:textId="77777777" w:rsidR="00294D50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394C7FC8" w14:textId="4ADFCB3F" w:rsidR="00277344" w:rsidRPr="00CB288F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277344" w:rsidRPr="00CB288F" w14:paraId="4E1C2ED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0B3" w14:textId="1ECD4B29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C7F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A30" w14:textId="77777777" w:rsidR="00277344" w:rsidRPr="00CB288F" w:rsidRDefault="00277344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C69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457" w14:textId="4B41C9AA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Роль семьи в жизни челове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289" w14:textId="77777777" w:rsidR="00277344" w:rsidRPr="00CB288F" w:rsidRDefault="00277344" w:rsidP="0027734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F3" w14:textId="5BFE4255" w:rsidR="00277344" w:rsidRPr="00CB288F" w:rsidRDefault="00294D50" w:rsidP="002773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524" w14:textId="77777777" w:rsidR="00294D50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3FF5A733" w14:textId="6FBD4CE2" w:rsidR="00277344" w:rsidRPr="00CB288F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294D50" w:rsidRPr="00CB288F" w14:paraId="652A95F7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99F" w14:textId="5A701C1F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.2021 (2 отряд)</w:t>
            </w:r>
          </w:p>
        </w:tc>
      </w:tr>
      <w:tr w:rsidR="00294D50" w:rsidRPr="00CB288F" w14:paraId="3419A6A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B5" w14:textId="20565FF8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550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5C5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9E4" w14:textId="7777777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2B5" w14:textId="2CAC679D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орис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A0C" w14:textId="7777777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77D" w14:textId="6D0FC68D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D80" w14:textId="77777777" w:rsidR="00294D50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.В.</w:t>
            </w:r>
          </w:p>
          <w:p w14:paraId="060976A7" w14:textId="4DA1189C" w:rsidR="00294D50" w:rsidRPr="00CB288F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294D50" w:rsidRPr="00CB288F" w14:paraId="4D20B71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827" w14:textId="11410B3B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76B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966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C9D" w14:textId="0758A19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навательная игра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егр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шо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5B8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FCA" w14:textId="7777777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7D9" w14:textId="6E3BD872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89A" w14:textId="77777777" w:rsidR="00294D50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7D33F3E6" w14:textId="7CFC5B7A" w:rsidR="00294D50" w:rsidRPr="00CB288F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294D50" w:rsidRPr="00CB288F" w14:paraId="219ADA3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6B6" w14:textId="08EB8F45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456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DE8" w14:textId="77777777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CA1" w14:textId="7777777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40A" w14:textId="4FE3F54D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Роль семьи в жизни человека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EAC" w14:textId="77777777" w:rsidR="00294D50" w:rsidRPr="00CB288F" w:rsidRDefault="00294D50" w:rsidP="00294D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A8F" w14:textId="77465D64" w:rsidR="00294D50" w:rsidRPr="00CB288F" w:rsidRDefault="00294D50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325" w14:textId="77777777" w:rsidR="00294D50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2B742421" w14:textId="2C952D99" w:rsidR="00294D50" w:rsidRPr="00CB288F" w:rsidRDefault="00294D50" w:rsidP="00294D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294D50" w:rsidRPr="00CB288F" w14:paraId="584B56D8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BF5" w14:textId="7D0A1B78" w:rsidR="00294D50" w:rsidRPr="00CB288F" w:rsidRDefault="00315B83" w:rsidP="00294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6.2021 (</w:t>
            </w:r>
            <w:r w:rsidR="00294D50">
              <w:rPr>
                <w:rFonts w:ascii="Times New Roman" w:hAnsi="Times New Roman"/>
                <w:sz w:val="26"/>
                <w:szCs w:val="26"/>
              </w:rPr>
              <w:t>1 отряд)</w:t>
            </w:r>
          </w:p>
        </w:tc>
      </w:tr>
      <w:tr w:rsidR="00011122" w:rsidRPr="00CB288F" w14:paraId="1CBAFD4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679" w14:textId="5252364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8AD" w14:textId="1E1C3FC0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Знаем русский язы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AB8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5B0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98C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3B6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B44" w14:textId="203B586D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AD9" w14:textId="22B7F753" w:rsidR="00011122" w:rsidRPr="00CB288F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011122" w:rsidRPr="00CB288F" w14:paraId="429AD84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645" w14:textId="7BC8BEB0" w:rsidR="00011122" w:rsidRPr="00011122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5BA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769" w14:textId="440480A9" w:rsidR="00011122" w:rsidRPr="00011122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ая майстэрня “Літарынка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DC4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200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61F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138" w14:textId="1FBC23C4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902" w14:textId="1A44B4FC" w:rsidR="00011122" w:rsidRPr="00CB288F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011122" w:rsidRPr="00CB288F" w14:paraId="76180ED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7CB" w14:textId="58DFFA5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17C" w14:textId="20C33EB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Симметрия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9D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755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0F7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B97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ABF" w14:textId="0FB4EBB3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8BF" w14:textId="59BADC70" w:rsidR="00011122" w:rsidRPr="00CB288F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011122" w:rsidRPr="00CB288F" w14:paraId="63D1F04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F51" w14:textId="48DBD42B" w:rsidR="00011122" w:rsidRPr="00CB288F" w:rsidRDefault="00A92EFD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2F6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DB9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A54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43A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CBB" w14:textId="77777777" w:rsidR="00011122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спорта</w:t>
            </w:r>
          </w:p>
          <w:p w14:paraId="6A5FDB7F" w14:textId="4E5E54DE" w:rsidR="00FE5E2F" w:rsidRPr="00CB288F" w:rsidRDefault="00FE5E2F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лей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C96" w14:textId="2AC2EF2C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FB8" w14:textId="77777777" w:rsidR="00011122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61DC8472" w14:textId="0A52C4E9" w:rsidR="00011122" w:rsidRPr="00CB288F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011122" w:rsidRPr="00CB288F" w14:paraId="2E3780C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755" w14:textId="34674A4B" w:rsidR="00011122" w:rsidRPr="00CB288F" w:rsidRDefault="00A92EFD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6F8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877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2B1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DE4" w14:textId="4C38005F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Профессия и м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DE6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605" w14:textId="1E05580F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15" w14:textId="77777777" w:rsidR="00011122" w:rsidRDefault="00011122" w:rsidP="0001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,</w:t>
            </w:r>
          </w:p>
          <w:p w14:paraId="4BA90527" w14:textId="132EB7DF" w:rsidR="00011122" w:rsidRPr="00CB288F" w:rsidRDefault="00A92EFD" w:rsidP="0001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</w:tc>
      </w:tr>
      <w:tr w:rsidR="00011122" w:rsidRPr="00CB288F" w14:paraId="427D0BA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67F" w14:textId="7999DC76" w:rsidR="00011122" w:rsidRPr="00CB288F" w:rsidRDefault="00A92EFD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DB9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827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0C2" w14:textId="49A4AAF6" w:rsidR="00011122" w:rsidRPr="00CB288F" w:rsidRDefault="00A92EFD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общения «Мы и культур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BFC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44B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19A" w14:textId="4E0FE94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B6C" w14:textId="77777777" w:rsidR="00A92EFD" w:rsidRDefault="00A92EFD" w:rsidP="00A92E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кин Е.В.,</w:t>
            </w:r>
          </w:p>
          <w:p w14:paraId="1C82016A" w14:textId="07FBAD5D" w:rsidR="00011122" w:rsidRPr="00CB288F" w:rsidRDefault="00A92EFD" w:rsidP="00A92E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</w:tc>
      </w:tr>
      <w:tr w:rsidR="00011122" w:rsidRPr="00CB288F" w14:paraId="7533988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222" w14:textId="1EAB8412" w:rsidR="00011122" w:rsidRPr="00CB288F" w:rsidRDefault="00A92EFD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4C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706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5A9" w14:textId="2A9408E6" w:rsidR="00011122" w:rsidRPr="00CB288F" w:rsidRDefault="00A92EFD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Дорога без опасно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E21" w14:textId="77777777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145" w14:textId="77777777" w:rsidR="00011122" w:rsidRPr="00CB288F" w:rsidRDefault="00011122" w:rsidP="0001112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77E" w14:textId="53751A9D" w:rsidR="00011122" w:rsidRPr="00CB288F" w:rsidRDefault="00011122" w:rsidP="000111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58F" w14:textId="4391BBBB" w:rsidR="00011122" w:rsidRPr="00CB288F" w:rsidRDefault="00A92EFD" w:rsidP="0001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</w:tc>
      </w:tr>
      <w:tr w:rsidR="00FE5E2F" w:rsidRPr="00CB288F" w14:paraId="4655862F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FFE" w14:textId="399F29C0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6.2021 (2 отряд)</w:t>
            </w:r>
          </w:p>
        </w:tc>
      </w:tr>
      <w:tr w:rsidR="00FE5E2F" w:rsidRPr="00CB288F" w14:paraId="247C4DF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2B3" w14:textId="36B535D4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CB5" w14:textId="0CE2CF1E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303" w14:textId="3A58AEC9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ая майстэрня “Літарынка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9F6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455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55C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427" w14:textId="10437CDD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BD1" w14:textId="4257A080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FE5E2F" w:rsidRPr="00CB288F" w14:paraId="45478F3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EB1" w14:textId="01485312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E62" w14:textId="1C2E8165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Симметрия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686" w14:textId="67621F53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31C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0AF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89F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DCE" w14:textId="64856630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D00" w14:textId="4D6749C2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FE5E2F" w:rsidRPr="00CB288F" w14:paraId="0068E69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F01" w14:textId="4EA794BB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F1" w14:textId="2487CA83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Знаем русский язы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2C0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A7D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5F9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620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60F" w14:textId="735C2D4A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C46" w14:textId="27479C6A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FE5E2F" w:rsidRPr="00CB288F" w14:paraId="2A4D757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7F1" w14:textId="0D749023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EA4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E78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2DC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D6A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F37" w14:textId="77777777" w:rsidR="00FE5E2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спорта</w:t>
            </w:r>
          </w:p>
          <w:p w14:paraId="5B526DE3" w14:textId="5ADBE704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лейбол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A44" w14:textId="3ADB41D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EA1" w14:textId="77777777" w:rsidR="00FE5E2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541AFC4A" w14:textId="09528928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FE5E2F" w:rsidRPr="00CB288F" w14:paraId="1AB285F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E34" w14:textId="4BCA3EBE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61E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5F3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83B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7D0" w14:textId="0879B9F6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«Профессия и мы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23B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24F" w14:textId="40DFD893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3DA" w14:textId="77777777" w:rsidR="00FE5E2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  <w:p w14:paraId="56EE9AB9" w14:textId="5AB0F32B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FE5E2F" w:rsidRPr="00CB288F" w14:paraId="2FE5681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13E" w14:textId="28D5E96C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CD5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1E5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1DA" w14:textId="668460CF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общения «Мы и культур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2DD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385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7BC" w14:textId="7F82C421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8A6" w14:textId="77777777" w:rsidR="00FE5E2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  <w:p w14:paraId="00149003" w14:textId="6161C99A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FE5E2F" w:rsidRPr="00CB288F" w14:paraId="5F23803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7EC" w14:textId="3168AB61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A5E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5A1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DEB" w14:textId="56AB2B82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Дорога без опасно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590" w14:textId="77777777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C15" w14:textId="77777777" w:rsidR="00FE5E2F" w:rsidRPr="00CB288F" w:rsidRDefault="00FE5E2F" w:rsidP="00FE5E2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95D" w14:textId="7FB10E70" w:rsidR="00FE5E2F" w:rsidRPr="00CB288F" w:rsidRDefault="00FE5E2F" w:rsidP="00FE5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2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8D1" w14:textId="35DD7F97" w:rsidR="00FE5E2F" w:rsidRPr="00CB288F" w:rsidRDefault="00FE5E2F" w:rsidP="00FE5E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243A15" w:rsidRPr="00CB288F" w14:paraId="6AF5798B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B38" w14:textId="05432D26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6.2021 (1 отряд)</w:t>
            </w:r>
          </w:p>
        </w:tc>
      </w:tr>
      <w:tr w:rsidR="00243A15" w:rsidRPr="00CB288F" w14:paraId="34A11AA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4D4" w14:textId="7D27BAC1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170" w14:textId="001F8235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ференция «Чётность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6EA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E96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771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9EC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D7B" w14:textId="7C8C4E88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ABF" w14:textId="702457A1" w:rsidR="00243A15" w:rsidRPr="00CB288F" w:rsidRDefault="00243A15" w:rsidP="00243A1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243A15" w:rsidRPr="00CB288F" w14:paraId="0645255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8F" w14:textId="783487E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887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9FE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524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72F" w14:textId="10FAF710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 «Происхождение имён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F80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AC9" w14:textId="2DADA926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6DC" w14:textId="552362B9" w:rsidR="00243A15" w:rsidRPr="00CB288F" w:rsidRDefault="00243A15" w:rsidP="00243A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243A15" w:rsidRPr="00CB288F" w14:paraId="35BA4A4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8D0" w14:textId="124EAA9F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6F7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C6F" w14:textId="743A16EC" w:rsidR="00243A15" w:rsidRPr="00243A15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Сказаў, як звязаў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BD6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E97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C7F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E5A" w14:textId="7A3EE673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811" w14:textId="0F5A5EA1" w:rsidR="00243A15" w:rsidRPr="00CB288F" w:rsidRDefault="00243A15" w:rsidP="00243A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243A15" w:rsidRPr="00CB288F" w14:paraId="3D9A643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7E1" w14:textId="280FB666" w:rsidR="00243A15" w:rsidRPr="00CB288F" w:rsidRDefault="00295047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00F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9E2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C85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93F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69" w14:textId="2A58848C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ландия «Олимпийские надежд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8FF" w14:textId="5A1BCD33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DE9" w14:textId="00A93B6B" w:rsidR="00243A15" w:rsidRPr="00CB288F" w:rsidRDefault="00243A15" w:rsidP="00243A1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243A15" w:rsidRPr="00CB288F" w14:paraId="016C228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303" w14:textId="7DD51EDF" w:rsidR="00243A15" w:rsidRPr="00CB288F" w:rsidRDefault="00295047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C19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50A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ED2" w14:textId="77777777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559" w14:textId="77777777" w:rsidR="00243A15" w:rsidRPr="00CB288F" w:rsidRDefault="00243A15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F8F" w14:textId="77777777" w:rsidR="00243A15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 в бассейне</w:t>
            </w:r>
          </w:p>
          <w:p w14:paraId="30934939" w14:textId="35E8DCD6" w:rsidR="00243A15" w:rsidRPr="00CB288F" w:rsidRDefault="00243A15" w:rsidP="00243A1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с. Октябрьский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D25" w14:textId="7994692D" w:rsidR="00243A15" w:rsidRPr="00CB288F" w:rsidRDefault="00295047" w:rsidP="00243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</w:t>
            </w:r>
            <w:r w:rsidR="00243A15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7A1" w14:textId="77777777" w:rsidR="00243A15" w:rsidRDefault="00295047" w:rsidP="00243A1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76D26B52" w14:textId="5526DEDB" w:rsidR="00295047" w:rsidRPr="00CB288F" w:rsidRDefault="00295047" w:rsidP="00243A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726E6E" w:rsidRPr="00CB288F" w14:paraId="25487C53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C37" w14:textId="50701D29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B83">
              <w:rPr>
                <w:rFonts w:ascii="Times New Roman" w:hAnsi="Times New Roman"/>
                <w:sz w:val="26"/>
                <w:szCs w:val="26"/>
              </w:rPr>
              <w:t>15.06.2021 (2 отряд)</w:t>
            </w:r>
          </w:p>
        </w:tc>
      </w:tr>
      <w:tr w:rsidR="00726E6E" w:rsidRPr="00CB288F" w14:paraId="4879155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BD1" w14:textId="332F7F05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FEF" w14:textId="26DDD961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2BB" w14:textId="5016BEE9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Сказаў, як звязаў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E88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600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BBC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E0D" w14:textId="41E4425E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200" w14:textId="76C92B59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726E6E" w:rsidRPr="00CB288F" w14:paraId="2CD7275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3A" w14:textId="4028A4C1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99A" w14:textId="27E92439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ференция «Чётность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48A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4E5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8F6" w14:textId="3231EFBE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20E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04" w14:textId="74EB5A9D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654" w14:textId="5E3BA7CE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726E6E" w:rsidRPr="00CB288F" w14:paraId="65BC76E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720" w14:textId="724553F5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11B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69" w14:textId="1F746A1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9B9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C5C" w14:textId="40C726FD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 «Происхождение имён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A36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35B" w14:textId="15DA7F58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434" w14:textId="18160440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726E6E" w:rsidRPr="00CB288F" w14:paraId="44B26CA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493" w14:textId="25CAE9B0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864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7C4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FF5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E54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DF6" w14:textId="7A540BE9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ландия «Олимпийские надежды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138" w14:textId="0559EBA6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93" w14:textId="069325E1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726E6E" w:rsidRPr="00CB288F" w14:paraId="165F2DB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F7" w14:textId="7473CE3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074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892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6DD" w14:textId="77777777" w:rsidR="00726E6E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дайджест</w:t>
            </w:r>
          </w:p>
          <w:p w14:paraId="345F0821" w14:textId="645F164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мпьютерный этике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194" w14:textId="25536DC1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191" w14:textId="23E3E669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99B" w14:textId="4608F784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61B" w14:textId="77777777" w:rsidR="00726E6E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лёва С.С., </w:t>
            </w:r>
          </w:p>
          <w:p w14:paraId="4F5BF8A8" w14:textId="5C5AD680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726E6E" w:rsidRPr="00CB288F" w14:paraId="0D636CB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5B1" w14:textId="19BB068C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884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B79" w14:textId="77777777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3E7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A9C" w14:textId="1A124C30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нятия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тересам (турнир по настольным играм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428" w14:textId="77777777" w:rsidR="00726E6E" w:rsidRPr="00CB288F" w:rsidRDefault="00726E6E" w:rsidP="00726E6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04C" w14:textId="32918EFE" w:rsidR="00726E6E" w:rsidRPr="00CB288F" w:rsidRDefault="00726E6E" w:rsidP="00726E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64E" w14:textId="77777777" w:rsidR="00726E6E" w:rsidRPr="00726E6E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r w:rsidRPr="00726E6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олёва </w:t>
            </w:r>
            <w:r w:rsidRPr="00726E6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С., </w:t>
            </w:r>
          </w:p>
          <w:p w14:paraId="13145090" w14:textId="41F3171F" w:rsidR="00726E6E" w:rsidRPr="00CB288F" w:rsidRDefault="00726E6E" w:rsidP="00726E6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6E6E"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 w:rsidRPr="00726E6E"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5A3981" w:rsidRPr="00CB288F" w14:paraId="18E4A7DE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B16" w14:textId="01B4849A" w:rsidR="005A3981" w:rsidRPr="00CB288F" w:rsidRDefault="005A3981" w:rsidP="005A39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.06.2021 (1 отряд)</w:t>
            </w:r>
          </w:p>
        </w:tc>
      </w:tr>
      <w:tr w:rsidR="00F26BA4" w:rsidRPr="00CB288F" w14:paraId="7D02A2D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0C8" w14:textId="03585F18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0D1" w14:textId="3E04F91F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Счастливый случай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254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764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03A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64D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ABD" w14:textId="2169603B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211" w14:textId="5EBEB9EF" w:rsidR="00F26BA4" w:rsidRPr="00CB288F" w:rsidRDefault="00F26BA4" w:rsidP="00F26B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F26BA4" w:rsidRPr="00CB288F" w14:paraId="64C4F50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B1" w14:textId="7044D0B1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EB6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1FC" w14:textId="283ACED3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викторина «Чётность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087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F09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6A3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828" w14:textId="629D6EBB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AC7" w14:textId="14A5E3DE" w:rsidR="00F26BA4" w:rsidRPr="00CB288F" w:rsidRDefault="00F26BA4" w:rsidP="00F26B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F26BA4" w:rsidRPr="00CB288F" w14:paraId="2F1306B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0D5" w14:textId="6C0145AC" w:rsidR="00F26BA4" w:rsidRPr="00CB288F" w:rsidRDefault="00EC3C0A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96B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FC7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7B8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10D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614" w14:textId="2D9864B3" w:rsidR="00F26BA4" w:rsidRPr="00CB288F" w:rsidRDefault="00EC3C0A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стафета «Спортивный калейдоскоп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C9C" w14:textId="225FBD81" w:rsidR="00F26BA4" w:rsidRPr="00CB288F" w:rsidRDefault="00EC3C0A" w:rsidP="00EC3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863" w14:textId="77777777" w:rsidR="00F26BA4" w:rsidRDefault="00EC3C0A" w:rsidP="00F26B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3B07A35D" w14:textId="679BD4EB" w:rsidR="00EC3C0A" w:rsidRPr="00CB288F" w:rsidRDefault="00EC3C0A" w:rsidP="00F26B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F26BA4" w:rsidRPr="00CB288F" w14:paraId="0C4DC48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52D" w14:textId="07DABCB7" w:rsidR="00F26BA4" w:rsidRPr="00CB288F" w:rsidRDefault="00EC3C0A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FD9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561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325" w14:textId="58A82450" w:rsidR="00F26BA4" w:rsidRPr="00CB288F" w:rsidRDefault="0001092C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еда </w:t>
            </w:r>
            <w:r w:rsidR="00EC3C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элементами презентации «Не зная броду, не лезь в вод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22A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94A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23D" w14:textId="29F9B77F" w:rsidR="00F26BA4" w:rsidRPr="00CB288F" w:rsidRDefault="00F26BA4" w:rsidP="00EC3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 w:rsidR="00EC3C0A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BBB" w14:textId="77777777" w:rsidR="008A374C" w:rsidRDefault="008A374C" w:rsidP="008A37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26B86D81" w14:textId="7E702630" w:rsidR="00EC3C0A" w:rsidRPr="00CB288F" w:rsidRDefault="008A374C" w:rsidP="008A37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F26BA4" w:rsidRPr="00CB288F" w14:paraId="66975A0A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57D" w14:textId="36EDEF01" w:rsidR="00F26BA4" w:rsidRPr="00CB288F" w:rsidRDefault="00EC3C0A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59D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C6A" w14:textId="6B2DB20E" w:rsidR="00F26BA4" w:rsidRPr="00CB288F" w:rsidRDefault="00EC3C0A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та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ино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0B5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46B" w14:textId="77777777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F98" w14:textId="77777777" w:rsidR="00F26BA4" w:rsidRPr="00CB288F" w:rsidRDefault="00F26BA4" w:rsidP="00F26B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212" w14:textId="104F14D5" w:rsidR="00F26BA4" w:rsidRPr="00CB288F" w:rsidRDefault="00F26BA4" w:rsidP="00F26B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</w:t>
            </w:r>
            <w:r w:rsidR="00EC3C0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7DB" w14:textId="77777777" w:rsidR="00F26BA4" w:rsidRDefault="008A374C" w:rsidP="00EC3C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7407B428" w14:textId="5DB88BCC" w:rsidR="008A374C" w:rsidRPr="00CB288F" w:rsidRDefault="008A374C" w:rsidP="00EC3C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</w:tc>
      </w:tr>
      <w:tr w:rsidR="008A374C" w:rsidRPr="00CB288F" w14:paraId="006862E8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B62" w14:textId="3FCAA0DA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.2021 (2 отряд)</w:t>
            </w:r>
          </w:p>
        </w:tc>
      </w:tr>
      <w:tr w:rsidR="008A374C" w:rsidRPr="00CB288F" w14:paraId="4CB4465B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96B" w14:textId="02BA61CE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CEB" w14:textId="36EFF104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E32" w14:textId="6AECDFA1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викторина «Чётность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7D5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B89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9B6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72B" w14:textId="268EB6B9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479" w14:textId="3C0C5355" w:rsidR="008A374C" w:rsidRPr="00CB288F" w:rsidRDefault="008A374C" w:rsidP="008A37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8A374C" w:rsidRPr="00CB288F" w14:paraId="2E698AF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D45" w14:textId="4346C2B9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AEA" w14:textId="2DFDF55B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«Счастливый случай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D99" w14:textId="0D936741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136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B29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5DE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48D" w14:textId="66969E3E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2F6" w14:textId="24E0D5E6" w:rsidR="008A374C" w:rsidRPr="00CB288F" w:rsidRDefault="008A374C" w:rsidP="008A37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8A374C" w:rsidRPr="00CB288F" w14:paraId="5E1B710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0AD" w14:textId="607A9612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F91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E5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187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9A5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239" w14:textId="3B419E98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стафета «Спортивный калейдоскоп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209" w14:textId="5F6E008A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821" w14:textId="585C117E" w:rsidR="008A374C" w:rsidRPr="00CB288F" w:rsidRDefault="008A374C" w:rsidP="008A37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8A374C" w:rsidRPr="00CB288F" w14:paraId="0AA03592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579" w14:textId="260F5E40" w:rsidR="008A374C" w:rsidRPr="00CB288F" w:rsidRDefault="001F4078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575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C76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BC3" w14:textId="073874F5" w:rsidR="008A374C" w:rsidRPr="00CB288F" w:rsidRDefault="0001092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еда </w:t>
            </w:r>
            <w:r w:rsidR="008A37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8A37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лементами презентации «Не зная броду, не лезь в вод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7B6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315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11C" w14:textId="13B12E2B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AF7" w14:textId="77777777" w:rsidR="008A374C" w:rsidRDefault="001F4078" w:rsidP="008A37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.С.</w:t>
            </w:r>
          </w:p>
          <w:p w14:paraId="4B9768E7" w14:textId="7C0C8401" w:rsidR="001F4078" w:rsidRPr="00CB288F" w:rsidRDefault="001F4078" w:rsidP="008A37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8A374C" w:rsidRPr="00CB288F" w14:paraId="6484D000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5BF" w14:textId="369F75F9" w:rsidR="008A374C" w:rsidRPr="00CB288F" w:rsidRDefault="001F4078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E93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D3E" w14:textId="0F44D541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та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ино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412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A7F" w14:textId="7777777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974" w14:textId="77777777" w:rsidR="008A374C" w:rsidRPr="00CB288F" w:rsidRDefault="008A374C" w:rsidP="008A37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D47" w14:textId="5EB5E9D7" w:rsidR="008A374C" w:rsidRPr="00CB288F" w:rsidRDefault="008A374C" w:rsidP="008A3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ED2" w14:textId="77777777" w:rsidR="001F4078" w:rsidRDefault="001F4078" w:rsidP="001F407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10D207E0" w14:textId="6371F6A1" w:rsidR="008A374C" w:rsidRPr="00CB288F" w:rsidRDefault="001F4078" w:rsidP="001F407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217D4C" w:rsidRPr="00CB288F" w14:paraId="37A9C49E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1AE" w14:textId="38E8E3CC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6.2021 (1 отряд)</w:t>
            </w:r>
          </w:p>
        </w:tc>
      </w:tr>
      <w:tr w:rsidR="00217D4C" w:rsidRPr="00CB288F" w14:paraId="7DACA31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7E" w14:textId="0920BE71" w:rsidR="00217D4C" w:rsidRPr="00217D4C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549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E3F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0BA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13D" w14:textId="7F251FC4" w:rsidR="00217D4C" w:rsidRPr="00217D4C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нкурс чытальнікаў “Жывыя вытокі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0EB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F4F" w14:textId="3F56CA32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C6D" w14:textId="20BA34EC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217D4C" w:rsidRPr="00CB288F" w14:paraId="30A3BA5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F80" w14:textId="0DBF90C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E38" w14:textId="6F50D788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к-шоу «Спасите русский язы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9AF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BC7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F37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65D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F44" w14:textId="7F97B295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9B" w14:textId="13AD2896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217D4C" w:rsidRPr="00CB288F" w14:paraId="3DD40D6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3D7" w14:textId="74FAB6DD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D85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CEC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8E7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E1E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136" w14:textId="0DF45B44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«Снайпер баскетбола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D49" w14:textId="79AAF6D6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764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37DD3F59" w14:textId="49E37FC4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217D4C" w:rsidRPr="00CB288F" w14:paraId="50DB466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389" w14:textId="4BC352F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684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DF8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66C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0F7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BBA" w14:textId="3CEE9BD2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ижные игры на свежем воздухе «А у нас во дворе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C1E" w14:textId="2ECC618F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733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656E3B06" w14:textId="0C7D75FE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217D4C" w:rsidRPr="00CB288F" w14:paraId="207D053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671" w14:textId="1F51AAB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CCD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910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692" w14:textId="3A747BF3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 «Трагический путь евреев в годы ВОВ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4A7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B8D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4BE" w14:textId="71C7817D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0BE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38D362AB" w14:textId="5D3EC2C8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217D4C" w:rsidRPr="00CB288F" w14:paraId="108C1CF7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FAB" w14:textId="1A20B444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6.2021 (2 отряд)</w:t>
            </w:r>
          </w:p>
        </w:tc>
      </w:tr>
      <w:tr w:rsidR="00217D4C" w:rsidRPr="00CB288F" w14:paraId="61770E8E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8CB" w14:textId="3A39F96E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DBC" w14:textId="16013ACB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к-шоу «Спасите русский язык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4E8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96E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FF0" w14:textId="1067787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EE6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6AF" w14:textId="773FF782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4" w14:textId="19912EA7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Л.М.</w:t>
            </w:r>
          </w:p>
        </w:tc>
      </w:tr>
      <w:tr w:rsidR="00217D4C" w:rsidRPr="00CB288F" w14:paraId="43D5075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CEF" w14:textId="5D22BE1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92C" w14:textId="69A5BAEE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D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558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F00" w14:textId="6C842BD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нкурс чытальнікаў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“Жывыя вытокі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1A2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648" w14:textId="699524BE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500" w14:textId="16566064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217D4C" w:rsidRPr="00CB288F" w14:paraId="503A543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BA7" w14:textId="18E24222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743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6E6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349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8990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58B" w14:textId="19AF6A29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«Снайпер баскетбола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5A1" w14:textId="79887843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DCF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60EF1D0D" w14:textId="1E78B92B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217D4C" w:rsidRPr="00CB288F" w14:paraId="499699DD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B2C" w14:textId="3B0FCF6B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239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A45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2C1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35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940" w14:textId="037AAC96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ижные игры на свежем воздухе «А у нас во дворе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9CE" w14:textId="143BAEEB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F04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  <w:p w14:paraId="5FC2A73C" w14:textId="7F033CA1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217D4C" w:rsidRPr="00CB288F" w14:paraId="186DAC6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74" w14:textId="1D773E5F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E7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01C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51E" w14:textId="50B2183B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 «Трагический путь евреев в годы ВОВ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CA9" w14:textId="77777777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449" w14:textId="77777777" w:rsidR="00217D4C" w:rsidRPr="00CB288F" w:rsidRDefault="00217D4C" w:rsidP="00217D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D02" w14:textId="5B586560" w:rsidR="00217D4C" w:rsidRPr="00CB288F" w:rsidRDefault="00217D4C" w:rsidP="00217D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2B1" w14:textId="77777777" w:rsidR="00217D4C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  <w:p w14:paraId="1D531C34" w14:textId="05B8CC03" w:rsidR="00217D4C" w:rsidRPr="00CB288F" w:rsidRDefault="00217D4C" w:rsidP="00217D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В.П.</w:t>
            </w:r>
          </w:p>
        </w:tc>
      </w:tr>
      <w:tr w:rsidR="00436962" w:rsidRPr="00CB288F" w14:paraId="6C680BF7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396" w14:textId="5512F2F7" w:rsidR="00436962" w:rsidRPr="00CB288F" w:rsidRDefault="00436962" w:rsidP="00436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6.2021 (1 отряд)</w:t>
            </w:r>
          </w:p>
        </w:tc>
      </w:tr>
      <w:tr w:rsidR="00D628C5" w:rsidRPr="00CB288F" w14:paraId="7BEBF31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6E1" w14:textId="53F885FA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C10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FBD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BE8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961" w14:textId="2EB944CA" w:rsidR="00D628C5" w:rsidRPr="00D628C5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вэст-гульня “Любіце гэтую зямлю святую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D9F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F5D" w14:textId="69AACDF5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47D" w14:textId="0C3B55FF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D628C5" w:rsidRPr="00CB288F" w14:paraId="6D603E7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D93" w14:textId="00389D18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A84" w14:textId="30727FDC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нимате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рамматик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093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134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DA6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745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D01" w14:textId="58AC0D23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5E9" w14:textId="021B6F4A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D628C5" w:rsidRPr="00CB288F" w14:paraId="239135A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51F" w14:textId="16EF49F5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308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94B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5B6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470" w14:textId="2EF50CA1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ят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интересам, игр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70E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9D0" w14:textId="5B80EF73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A0E" w14:textId="77777777" w:rsidR="00D628C5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28AA2D1B" w14:textId="22C048CA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D628C5" w:rsidRPr="00CB288F" w14:paraId="10572531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2AF" w14:textId="74F5043C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62F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546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CFF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FD0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2D9" w14:textId="7BBDBD5A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спорта и здоровья (настольный теннис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B71" w14:textId="7C6EF2A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335" w14:textId="77777777" w:rsidR="00D628C5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0265A427" w14:textId="190E66D7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D628C5" w:rsidRPr="00CB288F" w14:paraId="2A7154A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A8E" w14:textId="76B05DE6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2F1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AB8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2" w14:textId="5FC88609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айджест «Компьютерный этике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832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061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763" w14:textId="0B4DF65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A2A" w14:textId="77777777" w:rsidR="00D628C5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69061C1C" w14:textId="75114927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D628C5" w:rsidRPr="00CB288F" w14:paraId="35F3A44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00C" w14:textId="670F2661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58F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28B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CAF" w14:textId="281F114B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ут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езопасности «Электроприбор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CA2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4BE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A75" w14:textId="30ED0279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4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78E" w14:textId="77777777" w:rsidR="00D628C5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тоно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.В.</w:t>
            </w:r>
          </w:p>
          <w:p w14:paraId="39DB87C0" w14:textId="15042A85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D628C5" w:rsidRPr="00CB288F" w14:paraId="7B72CF4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079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342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21" w14:textId="77777777" w:rsidR="0001092C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урсия «Памятники героям В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4FC9185" w14:textId="37780E5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левич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483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F8B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C0D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F6C" w14:textId="32FD499B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5-15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C7F" w14:textId="77777777" w:rsidR="00D628C5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064E0DC4" w14:textId="789DC7DE" w:rsidR="00D628C5" w:rsidRPr="00CB288F" w:rsidRDefault="00D628C5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</w:t>
            </w:r>
          </w:p>
        </w:tc>
      </w:tr>
      <w:tr w:rsidR="00D628C5" w:rsidRPr="00CB288F" w14:paraId="3E6352AC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1A2" w14:textId="3FBDD19B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6.2021 (2 отряд)</w:t>
            </w:r>
          </w:p>
        </w:tc>
      </w:tr>
      <w:tr w:rsidR="00D628C5" w:rsidRPr="00CB288F" w14:paraId="144B5BB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138" w14:textId="662096E5" w:rsidR="00D628C5" w:rsidRPr="00CB288F" w:rsidRDefault="008343F9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54E" w14:textId="0D382761" w:rsidR="00D628C5" w:rsidRPr="00CB288F" w:rsidRDefault="008343F9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нимате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рамматике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183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FB3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050" w14:textId="74BDA844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153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2D5" w14:textId="3B41C5E4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-10.0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2BC" w14:textId="1E531DDB" w:rsidR="00D628C5" w:rsidRPr="00CB288F" w:rsidRDefault="008343F9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D628C5" w:rsidRPr="00CB288F" w14:paraId="2B70F3F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DB8" w14:textId="668B28FF" w:rsidR="00D628C5" w:rsidRPr="00CB288F" w:rsidRDefault="008343F9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ED4" w14:textId="3DD41BB8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3B1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DA0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22C" w14:textId="2AED213B" w:rsidR="00D628C5" w:rsidRPr="00CB288F" w:rsidRDefault="008343F9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вэст-гульня “Любіце гэтую зямлю святую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407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5B4" w14:textId="0294C48B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-11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6F8" w14:textId="13213FAD" w:rsidR="00D628C5" w:rsidRPr="00CB288F" w:rsidRDefault="008343F9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А.С.</w:t>
            </w:r>
          </w:p>
        </w:tc>
      </w:tr>
      <w:tr w:rsidR="00D628C5" w:rsidRPr="00CB288F" w14:paraId="5D8987E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7FE" w14:textId="3BB3AD0E" w:rsidR="00D628C5" w:rsidRPr="00CB288F" w:rsidRDefault="002E324C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7AA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E09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AB0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D59" w14:textId="2044ABB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ят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интересам, игр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040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6D3" w14:textId="057C4D33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-12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684" w14:textId="77777777" w:rsidR="00D628C5" w:rsidRDefault="008343F9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  <w:p w14:paraId="566AE2BE" w14:textId="01175562" w:rsidR="008343F9" w:rsidRPr="00CB288F" w:rsidRDefault="008343F9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кевич С.Е.</w:t>
            </w:r>
          </w:p>
        </w:tc>
      </w:tr>
      <w:tr w:rsidR="00D628C5" w:rsidRPr="00CB288F" w14:paraId="14E9A8FF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A3F" w14:textId="7702D1EB" w:rsidR="00D628C5" w:rsidRPr="00CB288F" w:rsidRDefault="002E324C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95A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310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FD5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21D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CF1" w14:textId="0CAA4D1C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 спорта и здоровья (настольный теннис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26A" w14:textId="7C5CEBC2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813" w14:textId="77777777" w:rsidR="00D628C5" w:rsidRDefault="004865F0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6F5E6F88" w14:textId="7B0FB20D" w:rsidR="004865F0" w:rsidRPr="00CB288F" w:rsidRDefault="004865F0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D628C5" w:rsidRPr="00CB288F" w14:paraId="69BBB58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62E" w14:textId="423C0A6C" w:rsidR="00D628C5" w:rsidRPr="00CB288F" w:rsidRDefault="002E324C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653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69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AF8" w14:textId="02207C0D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81B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440" w14:textId="77777777" w:rsidR="00D628C5" w:rsidRDefault="004865F0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 в бассейне</w:t>
            </w:r>
          </w:p>
          <w:p w14:paraId="5FBECFBE" w14:textId="3651FB3F" w:rsidR="004865F0" w:rsidRPr="00CB288F" w:rsidRDefault="004865F0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75B" w14:textId="158F7E73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</w:t>
            </w:r>
            <w:r w:rsidR="004865F0">
              <w:rPr>
                <w:rFonts w:ascii="Times New Roman" w:hAnsi="Times New Roman"/>
                <w:sz w:val="26"/>
                <w:szCs w:val="26"/>
              </w:rPr>
              <w:t>5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6A7" w14:textId="77777777" w:rsidR="004865F0" w:rsidRDefault="004865F0" w:rsidP="004865F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14:paraId="0E9DDD92" w14:textId="77777777" w:rsidR="00D628C5" w:rsidRDefault="004865F0" w:rsidP="004865F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1D052727" w14:textId="6B3ECCB5" w:rsidR="004865F0" w:rsidRPr="00CB288F" w:rsidRDefault="004865F0" w:rsidP="004865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4865F0" w:rsidRPr="00CB288F" w14:paraId="0CF2C19D" w14:textId="77777777" w:rsidTr="0001092C">
        <w:trPr>
          <w:gridAfter w:val="1"/>
          <w:wAfter w:w="63" w:type="dxa"/>
        </w:trPr>
        <w:tc>
          <w:tcPr>
            <w:tcW w:w="1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DFE" w14:textId="16E8A243" w:rsidR="004865F0" w:rsidRPr="00CB288F" w:rsidRDefault="004865F0" w:rsidP="004865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6.2021 (1 отряд)</w:t>
            </w:r>
          </w:p>
        </w:tc>
      </w:tr>
      <w:tr w:rsidR="00D628C5" w:rsidRPr="00CB288F" w14:paraId="04ACDA6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6B4" w14:textId="2E345F41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397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66C" w14:textId="1B1FEF3D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A6A" w14:textId="79C24DEC" w:rsidR="00D628C5" w:rsidRPr="00CB288F" w:rsidRDefault="00990758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утка безопасности «Правила поведения 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железной дорог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B6F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A46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4B5" w14:textId="530D9751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76C" w14:textId="77777777" w:rsidR="00D628C5" w:rsidRDefault="00990758" w:rsidP="00D62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632E5CD9" w14:textId="4D5B2013" w:rsidR="00990758" w:rsidRPr="00CB288F" w:rsidRDefault="00990758" w:rsidP="00D628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D628C5" w:rsidRPr="00CB288F" w14:paraId="723F9F1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A6" w14:textId="2A3718A8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F9A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CA2" w14:textId="233A3529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музей авиационной техник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AB5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BF1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A25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CC2" w14:textId="6F5F0B42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A1F" w14:textId="77777777" w:rsidR="00990758" w:rsidRPr="00990758" w:rsidRDefault="00990758" w:rsidP="0099075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0758"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 w:rsidRPr="0099075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668AB49B" w14:textId="00AFFD35" w:rsidR="00D628C5" w:rsidRPr="00CB288F" w:rsidRDefault="00990758" w:rsidP="00990758">
            <w:pPr>
              <w:rPr>
                <w:rFonts w:ascii="Times New Roman" w:hAnsi="Times New Roman"/>
                <w:sz w:val="26"/>
                <w:szCs w:val="26"/>
              </w:rPr>
            </w:pPr>
            <w:r w:rsidRPr="00990758">
              <w:rPr>
                <w:rFonts w:ascii="Times New Roman" w:hAnsi="Times New Roman"/>
                <w:sz w:val="26"/>
                <w:szCs w:val="26"/>
              </w:rPr>
              <w:t>Кононович Ю.С.</w:t>
            </w:r>
          </w:p>
        </w:tc>
      </w:tr>
      <w:tr w:rsidR="00D628C5" w:rsidRPr="00CB288F" w14:paraId="4657610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04A" w14:textId="2D27D35C" w:rsidR="00D628C5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6B7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4F5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9FA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FAB" w14:textId="0E70A899" w:rsidR="00D628C5" w:rsidRPr="00CB288F" w:rsidRDefault="00990758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нолекторий</w:t>
            </w:r>
            <w:r w:rsidR="00820B0E">
              <w:rPr>
                <w:rFonts w:ascii="Times New Roman" w:hAnsi="Times New Roman"/>
                <w:sz w:val="26"/>
                <w:szCs w:val="26"/>
              </w:rPr>
              <w:t xml:space="preserve"> (профилактика противоправного поведения несовершеннолетних) «Детки», «Это меня не касается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7A4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401" w14:textId="51ED2788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00F" w14:textId="77777777" w:rsidR="00990758" w:rsidRPr="00990758" w:rsidRDefault="00990758" w:rsidP="0099075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0758"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 w:rsidRPr="0099075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23F04D55" w14:textId="77777777" w:rsidR="00D628C5" w:rsidRDefault="00990758" w:rsidP="00990758">
            <w:pPr>
              <w:rPr>
                <w:rFonts w:ascii="Times New Roman" w:hAnsi="Times New Roman"/>
                <w:sz w:val="26"/>
                <w:szCs w:val="26"/>
              </w:rPr>
            </w:pPr>
            <w:r w:rsidRPr="00990758">
              <w:rPr>
                <w:rFonts w:ascii="Times New Roman" w:hAnsi="Times New Roman"/>
                <w:sz w:val="26"/>
                <w:szCs w:val="26"/>
              </w:rPr>
              <w:t>Кононович Ю.С.</w:t>
            </w:r>
            <w:r w:rsidR="00820B0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C190165" w14:textId="27CD9678" w:rsidR="00820B0E" w:rsidRPr="00CB288F" w:rsidRDefault="00820B0E" w:rsidP="0099075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</w:tc>
      </w:tr>
      <w:tr w:rsidR="00D628C5" w:rsidRPr="00CB288F" w14:paraId="3556F72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BD9" w14:textId="6BE445C3" w:rsidR="00D628C5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29F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FD7" w14:textId="0F7EDB9E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общения</w:t>
            </w:r>
            <w:r w:rsidR="00820B0E">
              <w:rPr>
                <w:rFonts w:ascii="Times New Roman" w:hAnsi="Times New Roman"/>
                <w:sz w:val="26"/>
                <w:szCs w:val="26"/>
              </w:rPr>
              <w:t xml:space="preserve"> «Как сделать нашу Планету чище?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264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6C3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E9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C06" w14:textId="77777777" w:rsidR="00D628C5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</w:t>
            </w:r>
          </w:p>
          <w:p w14:paraId="05C7A405" w14:textId="4D48D8A0" w:rsidR="00820B0E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1C4" w14:textId="77777777" w:rsidR="00820B0E" w:rsidRPr="00990758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0758"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 w:rsidRPr="0099075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56EBF65B" w14:textId="3F068477" w:rsidR="00D628C5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 w:rsidRPr="00990758">
              <w:rPr>
                <w:rFonts w:ascii="Times New Roman" w:hAnsi="Times New Roman"/>
                <w:sz w:val="26"/>
                <w:szCs w:val="26"/>
              </w:rPr>
              <w:t>Кононович</w:t>
            </w:r>
          </w:p>
        </w:tc>
      </w:tr>
      <w:tr w:rsidR="00D628C5" w:rsidRPr="00CB288F" w14:paraId="0F173B5C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635" w14:textId="2F5545C6" w:rsidR="00D628C5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87D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934" w14:textId="77777777" w:rsidR="00D628C5" w:rsidRPr="00CB288F" w:rsidRDefault="00D628C5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E7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E08" w14:textId="53AEC5B6" w:rsidR="00D628C5" w:rsidRPr="00CB288F" w:rsidRDefault="00990758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по интересам, турнир по настольным играм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2FA" w14:textId="77777777" w:rsidR="00D628C5" w:rsidRPr="00CB288F" w:rsidRDefault="00D628C5" w:rsidP="00D628C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1E5" w14:textId="73C63EB5" w:rsidR="00D628C5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-15.3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FDF" w14:textId="77777777" w:rsidR="00820B0E" w:rsidRPr="00990758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0758">
              <w:rPr>
                <w:rFonts w:ascii="Times New Roman" w:hAnsi="Times New Roman"/>
                <w:sz w:val="26"/>
                <w:szCs w:val="26"/>
              </w:rPr>
              <w:t>Игнашёва</w:t>
            </w:r>
            <w:proofErr w:type="spellEnd"/>
            <w:r w:rsidRPr="0099075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00852634" w14:textId="4E88CF93" w:rsidR="00D628C5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 w:rsidRPr="00990758">
              <w:rPr>
                <w:rFonts w:ascii="Times New Roman" w:hAnsi="Times New Roman"/>
                <w:sz w:val="26"/>
                <w:szCs w:val="26"/>
              </w:rPr>
              <w:t>Кононович</w:t>
            </w:r>
          </w:p>
        </w:tc>
      </w:tr>
      <w:tr w:rsidR="00820B0E" w:rsidRPr="00CB288F" w14:paraId="4D429599" w14:textId="77777777" w:rsidTr="0001092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87D" w14:textId="77777777" w:rsidR="00820B0E" w:rsidRPr="00CB288F" w:rsidRDefault="00820B0E" w:rsidP="00D62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558" w14:textId="022E3B7E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6.2021 (2 отряд)</w:t>
            </w:r>
          </w:p>
        </w:tc>
      </w:tr>
      <w:tr w:rsidR="00820B0E" w:rsidRPr="00CB288F" w14:paraId="2E7CEB14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836" w14:textId="75628130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320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A25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6EA" w14:textId="066C5C50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а безопасности «Правила поведения на железной дорог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EB3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BA4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869" w14:textId="061E2B14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1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4D5" w14:textId="77777777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  <w:p w14:paraId="11240913" w14:textId="3E0249DC" w:rsidR="00820B0E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820B0E" w:rsidRPr="00CB288F" w14:paraId="45AE1CD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87A" w14:textId="5F02FA7C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C08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555" w14:textId="4E6752B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музей авиационной техник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355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B79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165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19F" w14:textId="6CDD1603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19A" w14:textId="77777777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  <w:p w14:paraId="14FCEA1D" w14:textId="4C6D9444" w:rsidR="00820B0E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820B0E" w:rsidRPr="00CB288F" w14:paraId="52A7BB56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1A5" w14:textId="10503E31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D31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C2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7D7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F31" w14:textId="78A261A1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инолектор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рофилактика противоправного поведения несовершеннолетних) «Детки», «Это меня не касается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DB5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99B" w14:textId="0888571A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DF2" w14:textId="77777777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учко А.С.</w:t>
            </w:r>
          </w:p>
          <w:p w14:paraId="72AA2882" w14:textId="5281A44E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,</w:t>
            </w:r>
          </w:p>
          <w:p w14:paraId="35713269" w14:textId="34D4605D" w:rsidR="00820B0E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сихолог </w:t>
            </w:r>
          </w:p>
        </w:tc>
      </w:tr>
      <w:tr w:rsidR="00820B0E" w:rsidRPr="00CB288F" w14:paraId="12B4FA49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D3F" w14:textId="716E9ACA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ED1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51A" w14:textId="71822C6D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общения «Как сделать нашу Планету чище?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3BC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3E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22A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357" w14:textId="77777777" w:rsidR="00820B0E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</w:t>
            </w:r>
          </w:p>
          <w:p w14:paraId="5953CE5A" w14:textId="5AF73041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7E2" w14:textId="77777777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  <w:p w14:paraId="7F203C44" w14:textId="740D5AB1" w:rsidR="00820B0E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820B0E" w:rsidRPr="00CB288F" w14:paraId="67C0A2E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45C" w14:textId="3B35320B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7AE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1E9" w14:textId="77777777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E39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DBC" w14:textId="58030AAC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по интересам, турнир по настольным играм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4A6" w14:textId="77777777" w:rsidR="00820B0E" w:rsidRPr="00CB288F" w:rsidRDefault="00820B0E" w:rsidP="00820B0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57F" w14:textId="07BD5941" w:rsidR="00820B0E" w:rsidRPr="00CB288F" w:rsidRDefault="00820B0E" w:rsidP="0082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-15.3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F7D" w14:textId="77777777" w:rsidR="00820B0E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чко А.С.</w:t>
            </w:r>
          </w:p>
          <w:p w14:paraId="656B7DA9" w14:textId="4524BB07" w:rsidR="00820B0E" w:rsidRPr="00CB288F" w:rsidRDefault="00820B0E" w:rsidP="00820B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</w:tr>
      <w:tr w:rsidR="007C46B1" w:rsidRPr="00CB288F" w14:paraId="64DB2D5A" w14:textId="77777777" w:rsidTr="0001092C">
        <w:tc>
          <w:tcPr>
            <w:tcW w:w="1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610" w14:textId="363E6950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.2021 (1 отряд)</w:t>
            </w:r>
          </w:p>
        </w:tc>
      </w:tr>
      <w:tr w:rsidR="007C46B1" w:rsidRPr="00CB288F" w14:paraId="450A7B23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057" w14:textId="135AE0A1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282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B51" w14:textId="412EFAA8" w:rsidR="007C46B1" w:rsidRPr="00CB288F" w:rsidRDefault="00293338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Знаешь ли ты закон?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017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F00" w14:textId="3292B4CD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B60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CB0" w14:textId="7B93A6ED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-9.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907" w14:textId="77777777" w:rsidR="007C46B1" w:rsidRDefault="007C46B1" w:rsidP="007C46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27E2DB79" w14:textId="66446C6D" w:rsidR="007C46B1" w:rsidRPr="00CB288F" w:rsidRDefault="007C46B1" w:rsidP="007C46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7C46B1" w:rsidRPr="00CB288F" w14:paraId="06142227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AEC" w14:textId="209A3A85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239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387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66" w14:textId="03130AAD" w:rsidR="007C46B1" w:rsidRPr="00CB288F" w:rsidRDefault="00293338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 в музей огня и пожарной служб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60E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701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283" w14:textId="7F6367F8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5-13.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0A2" w14:textId="77777777" w:rsidR="00293338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0C21C1CA" w14:textId="1E3E6CFC" w:rsidR="007C46B1" w:rsidRPr="00CB288F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7C46B1" w:rsidRPr="00CB288F" w14:paraId="4AE1FA68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F10" w14:textId="57C3B7FD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B14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82D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55A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30A" w14:textId="64C262F2" w:rsidR="007C46B1" w:rsidRPr="00CB288F" w:rsidRDefault="00293338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мастерская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учки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C33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B00" w14:textId="23989779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0-14.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120" w14:textId="77777777" w:rsidR="00293338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6513FD1C" w14:textId="4C2606AA" w:rsidR="007C46B1" w:rsidRPr="00CB288F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А.А.</w:t>
            </w:r>
          </w:p>
        </w:tc>
      </w:tr>
      <w:tr w:rsidR="007C46B1" w:rsidRPr="00CB288F" w14:paraId="5F27B785" w14:textId="77777777" w:rsidTr="0001092C">
        <w:trPr>
          <w:gridAfter w:val="2"/>
          <w:wAfter w:w="71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1C6" w14:textId="0A763D2E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93F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84" w14:textId="581232A8" w:rsidR="007C46B1" w:rsidRPr="00CB288F" w:rsidRDefault="00293338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нолекторий «Война. События. Факты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19E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82C" w14:textId="77777777" w:rsidR="007C46B1" w:rsidRPr="00CB288F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76E" w14:textId="77777777" w:rsidR="007C46B1" w:rsidRPr="00CB288F" w:rsidRDefault="007C46B1" w:rsidP="007C4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288" w14:textId="77777777" w:rsidR="007C46B1" w:rsidRDefault="007C46B1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-</w:t>
            </w:r>
          </w:p>
          <w:p w14:paraId="2318B0B0" w14:textId="2BC72E61" w:rsidR="007C46B1" w:rsidRPr="00CB288F" w:rsidRDefault="00293338" w:rsidP="007C46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</w:t>
            </w:r>
            <w:r w:rsidR="007C46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3AD" w14:textId="77777777" w:rsidR="00293338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 А.В.</w:t>
            </w:r>
          </w:p>
          <w:p w14:paraId="053F0ECE" w14:textId="02E72C3A" w:rsidR="007C46B1" w:rsidRPr="00CB288F" w:rsidRDefault="00293338" w:rsidP="0029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ищенк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.А.</w:t>
            </w:r>
          </w:p>
        </w:tc>
      </w:tr>
    </w:tbl>
    <w:p w14:paraId="7A7CFCD2" w14:textId="5F9DDC32" w:rsidR="00A6218B" w:rsidRPr="005811F2" w:rsidRDefault="00E331C5" w:rsidP="00E331C5">
      <w:pPr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155F6D" wp14:editId="4B23FE0F">
            <wp:extent cx="8835887" cy="60398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7235" cy="6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18B" w:rsidRPr="005811F2" w:rsidSect="002D7CAE">
      <w:head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09795" w14:textId="77777777" w:rsidR="007D1884" w:rsidRDefault="007D1884" w:rsidP="002D7CAE">
      <w:pPr>
        <w:spacing w:after="0" w:line="240" w:lineRule="auto"/>
      </w:pPr>
      <w:r>
        <w:separator/>
      </w:r>
    </w:p>
  </w:endnote>
  <w:endnote w:type="continuationSeparator" w:id="0">
    <w:p w14:paraId="65E70721" w14:textId="77777777" w:rsidR="007D1884" w:rsidRDefault="007D1884" w:rsidP="002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16A4" w14:textId="77777777" w:rsidR="007D1884" w:rsidRDefault="007D1884" w:rsidP="002D7CAE">
      <w:pPr>
        <w:spacing w:after="0" w:line="240" w:lineRule="auto"/>
      </w:pPr>
      <w:r>
        <w:separator/>
      </w:r>
    </w:p>
  </w:footnote>
  <w:footnote w:type="continuationSeparator" w:id="0">
    <w:p w14:paraId="1619B136" w14:textId="77777777" w:rsidR="007D1884" w:rsidRDefault="007D1884" w:rsidP="002D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06881"/>
      <w:docPartObj>
        <w:docPartGallery w:val="Page Numbers (Top of Page)"/>
        <w:docPartUnique/>
      </w:docPartObj>
    </w:sdtPr>
    <w:sdtEndPr/>
    <w:sdtContent>
      <w:p w14:paraId="271E923D" w14:textId="6BB1235E" w:rsidR="002D7CAE" w:rsidRDefault="002D7C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9B">
          <w:rPr>
            <w:noProof/>
          </w:rPr>
          <w:t>2</w:t>
        </w:r>
        <w:r>
          <w:fldChar w:fldCharType="end"/>
        </w:r>
      </w:p>
    </w:sdtContent>
  </w:sdt>
  <w:p w14:paraId="6AD5E1AA" w14:textId="77777777" w:rsidR="002D7CAE" w:rsidRDefault="002D7C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08A9"/>
    <w:multiLevelType w:val="hybridMultilevel"/>
    <w:tmpl w:val="CE92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42442"/>
    <w:multiLevelType w:val="hybridMultilevel"/>
    <w:tmpl w:val="31E0B12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90"/>
    <w:rsid w:val="00002D78"/>
    <w:rsid w:val="0000647B"/>
    <w:rsid w:val="00006663"/>
    <w:rsid w:val="00006CB7"/>
    <w:rsid w:val="0001092C"/>
    <w:rsid w:val="00011122"/>
    <w:rsid w:val="00074B8C"/>
    <w:rsid w:val="000A4CAA"/>
    <w:rsid w:val="000B0A6E"/>
    <w:rsid w:val="000D0C3A"/>
    <w:rsid w:val="000F3779"/>
    <w:rsid w:val="000F73AC"/>
    <w:rsid w:val="001005E8"/>
    <w:rsid w:val="0015773A"/>
    <w:rsid w:val="00166814"/>
    <w:rsid w:val="00177882"/>
    <w:rsid w:val="001912B7"/>
    <w:rsid w:val="001B370F"/>
    <w:rsid w:val="001B5BBB"/>
    <w:rsid w:val="001C197D"/>
    <w:rsid w:val="001E7F53"/>
    <w:rsid w:val="001F4078"/>
    <w:rsid w:val="00217D4C"/>
    <w:rsid w:val="0022089D"/>
    <w:rsid w:val="00226CD5"/>
    <w:rsid w:val="00231E6E"/>
    <w:rsid w:val="00243A15"/>
    <w:rsid w:val="00252EC5"/>
    <w:rsid w:val="00256569"/>
    <w:rsid w:val="002758C3"/>
    <w:rsid w:val="002758EA"/>
    <w:rsid w:val="00277344"/>
    <w:rsid w:val="00293338"/>
    <w:rsid w:val="00294D50"/>
    <w:rsid w:val="00295047"/>
    <w:rsid w:val="002B1C7C"/>
    <w:rsid w:val="002B7EB5"/>
    <w:rsid w:val="002D16B2"/>
    <w:rsid w:val="002D7CAE"/>
    <w:rsid w:val="002E324C"/>
    <w:rsid w:val="002F6C13"/>
    <w:rsid w:val="00315B83"/>
    <w:rsid w:val="003845E8"/>
    <w:rsid w:val="0038758A"/>
    <w:rsid w:val="003A09CE"/>
    <w:rsid w:val="003D0A43"/>
    <w:rsid w:val="003E2B35"/>
    <w:rsid w:val="004037CD"/>
    <w:rsid w:val="00407104"/>
    <w:rsid w:val="00413D44"/>
    <w:rsid w:val="00436962"/>
    <w:rsid w:val="004502DE"/>
    <w:rsid w:val="00473E5E"/>
    <w:rsid w:val="004774AB"/>
    <w:rsid w:val="00480992"/>
    <w:rsid w:val="004865F0"/>
    <w:rsid w:val="004A6FA1"/>
    <w:rsid w:val="00501C7F"/>
    <w:rsid w:val="00515271"/>
    <w:rsid w:val="00530706"/>
    <w:rsid w:val="00531EA6"/>
    <w:rsid w:val="0053509B"/>
    <w:rsid w:val="00561AE8"/>
    <w:rsid w:val="00567757"/>
    <w:rsid w:val="00571927"/>
    <w:rsid w:val="005811F2"/>
    <w:rsid w:val="00593216"/>
    <w:rsid w:val="005A007E"/>
    <w:rsid w:val="005A3981"/>
    <w:rsid w:val="005B2A11"/>
    <w:rsid w:val="005D468C"/>
    <w:rsid w:val="005E4D63"/>
    <w:rsid w:val="00623D11"/>
    <w:rsid w:val="006358B4"/>
    <w:rsid w:val="00636F0D"/>
    <w:rsid w:val="006372D6"/>
    <w:rsid w:val="00640638"/>
    <w:rsid w:val="00666BD1"/>
    <w:rsid w:val="006768C6"/>
    <w:rsid w:val="00680167"/>
    <w:rsid w:val="006900D7"/>
    <w:rsid w:val="00695F4A"/>
    <w:rsid w:val="006A1708"/>
    <w:rsid w:val="006B47B1"/>
    <w:rsid w:val="006C0849"/>
    <w:rsid w:val="006E0E74"/>
    <w:rsid w:val="006F6953"/>
    <w:rsid w:val="00710C35"/>
    <w:rsid w:val="00726E6E"/>
    <w:rsid w:val="00755051"/>
    <w:rsid w:val="007718D2"/>
    <w:rsid w:val="00787DF7"/>
    <w:rsid w:val="007A129B"/>
    <w:rsid w:val="007B1517"/>
    <w:rsid w:val="007C3CD7"/>
    <w:rsid w:val="007C46B1"/>
    <w:rsid w:val="007D1884"/>
    <w:rsid w:val="007E1C78"/>
    <w:rsid w:val="007E6136"/>
    <w:rsid w:val="007E687B"/>
    <w:rsid w:val="007F0729"/>
    <w:rsid w:val="007F5D17"/>
    <w:rsid w:val="00820B0E"/>
    <w:rsid w:val="00833EC3"/>
    <w:rsid w:val="008343F9"/>
    <w:rsid w:val="008367C9"/>
    <w:rsid w:val="00856445"/>
    <w:rsid w:val="0086085B"/>
    <w:rsid w:val="00861314"/>
    <w:rsid w:val="00862F61"/>
    <w:rsid w:val="00874E16"/>
    <w:rsid w:val="008A374C"/>
    <w:rsid w:val="008B0049"/>
    <w:rsid w:val="008C153E"/>
    <w:rsid w:val="008C3251"/>
    <w:rsid w:val="008F183E"/>
    <w:rsid w:val="00900967"/>
    <w:rsid w:val="00947F21"/>
    <w:rsid w:val="00956A21"/>
    <w:rsid w:val="009639CB"/>
    <w:rsid w:val="00971F34"/>
    <w:rsid w:val="00990551"/>
    <w:rsid w:val="00990758"/>
    <w:rsid w:val="009D1EDF"/>
    <w:rsid w:val="009D72C8"/>
    <w:rsid w:val="009E13C7"/>
    <w:rsid w:val="009E42D9"/>
    <w:rsid w:val="00A27096"/>
    <w:rsid w:val="00A3046F"/>
    <w:rsid w:val="00A40B4E"/>
    <w:rsid w:val="00A6019E"/>
    <w:rsid w:val="00A6218B"/>
    <w:rsid w:val="00A80251"/>
    <w:rsid w:val="00A92AA7"/>
    <w:rsid w:val="00A92EFD"/>
    <w:rsid w:val="00A93A7F"/>
    <w:rsid w:val="00A9706D"/>
    <w:rsid w:val="00AA4B4B"/>
    <w:rsid w:val="00AB1BE1"/>
    <w:rsid w:val="00B03C9D"/>
    <w:rsid w:val="00B069D4"/>
    <w:rsid w:val="00B100DB"/>
    <w:rsid w:val="00B526F4"/>
    <w:rsid w:val="00B5468B"/>
    <w:rsid w:val="00B717F0"/>
    <w:rsid w:val="00B871D8"/>
    <w:rsid w:val="00BB7264"/>
    <w:rsid w:val="00BD083E"/>
    <w:rsid w:val="00BD33F6"/>
    <w:rsid w:val="00BD7FCA"/>
    <w:rsid w:val="00BE40EB"/>
    <w:rsid w:val="00BE52BE"/>
    <w:rsid w:val="00BF160D"/>
    <w:rsid w:val="00BF22ED"/>
    <w:rsid w:val="00C0529F"/>
    <w:rsid w:val="00C066EE"/>
    <w:rsid w:val="00C247A2"/>
    <w:rsid w:val="00C24DDB"/>
    <w:rsid w:val="00C85045"/>
    <w:rsid w:val="00C86E0D"/>
    <w:rsid w:val="00CB288F"/>
    <w:rsid w:val="00CD04D4"/>
    <w:rsid w:val="00CD2725"/>
    <w:rsid w:val="00D051D8"/>
    <w:rsid w:val="00D11EF1"/>
    <w:rsid w:val="00D14595"/>
    <w:rsid w:val="00D22B58"/>
    <w:rsid w:val="00D3558C"/>
    <w:rsid w:val="00D45619"/>
    <w:rsid w:val="00D5163D"/>
    <w:rsid w:val="00D628C5"/>
    <w:rsid w:val="00D674CF"/>
    <w:rsid w:val="00D679A2"/>
    <w:rsid w:val="00D71261"/>
    <w:rsid w:val="00D770A1"/>
    <w:rsid w:val="00D86E17"/>
    <w:rsid w:val="00DA55E3"/>
    <w:rsid w:val="00DA5691"/>
    <w:rsid w:val="00DB2D95"/>
    <w:rsid w:val="00DE114F"/>
    <w:rsid w:val="00DE2090"/>
    <w:rsid w:val="00DE2EE7"/>
    <w:rsid w:val="00DF2C01"/>
    <w:rsid w:val="00DF4E85"/>
    <w:rsid w:val="00E02824"/>
    <w:rsid w:val="00E25258"/>
    <w:rsid w:val="00E331C5"/>
    <w:rsid w:val="00E35449"/>
    <w:rsid w:val="00E41537"/>
    <w:rsid w:val="00E60A8F"/>
    <w:rsid w:val="00E72E34"/>
    <w:rsid w:val="00E82D30"/>
    <w:rsid w:val="00E93D60"/>
    <w:rsid w:val="00E968FE"/>
    <w:rsid w:val="00E96D7B"/>
    <w:rsid w:val="00E97A75"/>
    <w:rsid w:val="00EC3C0A"/>
    <w:rsid w:val="00ED138A"/>
    <w:rsid w:val="00EF4E98"/>
    <w:rsid w:val="00F25352"/>
    <w:rsid w:val="00F26BA4"/>
    <w:rsid w:val="00F34366"/>
    <w:rsid w:val="00F57FB5"/>
    <w:rsid w:val="00FB2BC0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8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88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7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78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2B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6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218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7C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7C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88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7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78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2B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6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218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7C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7C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847D-5A4A-4E9C-B0E1-F1D0C6A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21-06-01T12:54:00Z</cp:lastPrinted>
  <dcterms:created xsi:type="dcterms:W3CDTF">2021-05-26T20:02:00Z</dcterms:created>
  <dcterms:modified xsi:type="dcterms:W3CDTF">2021-06-14T07:22:00Z</dcterms:modified>
</cp:coreProperties>
</file>